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1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период летних каникул </w:t>
      </w:r>
    </w:p>
    <w:p w:rsidR="00510B46" w:rsidRPr="004D4852" w:rsidRDefault="0047450C" w:rsidP="00704C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август</w:t>
      </w:r>
      <w:r w:rsidR="002A650B">
        <w:rPr>
          <w:rFonts w:ascii="Times New Roman" w:hAnsi="Times New Roman" w:cs="Times New Roman"/>
          <w:b/>
          <w:sz w:val="28"/>
        </w:rPr>
        <w:t xml:space="preserve"> </w:t>
      </w:r>
      <w:r w:rsidR="00284029">
        <w:rPr>
          <w:rFonts w:ascii="Times New Roman" w:hAnsi="Times New Roman" w:cs="Times New Roman"/>
          <w:b/>
          <w:sz w:val="28"/>
        </w:rPr>
        <w:t>2021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 w:rsidR="00284029">
        <w:rPr>
          <w:rFonts w:ascii="Times New Roman" w:hAnsi="Times New Roman" w:cs="Times New Roman"/>
          <w:b/>
          <w:sz w:val="28"/>
        </w:rPr>
        <w:t xml:space="preserve"> </w:t>
      </w:r>
      <w:r w:rsidR="004D4852"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DC181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DC181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 «В гостях у Робинзона Крузо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2.08.21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мультфильмов «Старые, добрые сказки».</w:t>
            </w:r>
          </w:p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3.08.21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7B5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зитка «Великая литература для детей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4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Поиск сокровищ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5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ежливости «Доброта спасет мир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6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й культуры «</w:t>
            </w:r>
            <w:r w:rsidR="006D70B6"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 книгах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7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ыты своими руками. </w:t>
            </w:r>
            <w:r w:rsidR="006D70B6"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воды.</w:t>
            </w:r>
          </w:p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D70B6"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09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D70B6"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открытий капитана Врунгеля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0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«Воздушная вечеринка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1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6D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можем всё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бесед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«Первая мировая война: великая и забытая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2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6D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Каждая личность – образ книжного 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героя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3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чудо – сундучок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4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Час информации «Терроризм без масок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раздник «День рождения Светофора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6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имся от души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детей «День любви и поцелуев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7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движении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Левшей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8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курсная программа 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танцуем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портивно-игров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спорта»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«Яблочный Спас всем подарочков припас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0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ень здоровья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proofErr w:type="gramEnd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 «День рождения Чебурашки»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1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месте весело шагать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243A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«Равнение на флаг!»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3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е знамена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4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оляна весёлых затей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5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«Государственный символ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6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3A39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«День безопасности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B6" w:rsidRPr="00243A39" w:rsidRDefault="00243A39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икторина «Российский флаг – прекрасный триколор, известный миру сложною судьбою»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7.08.21</w:t>
            </w:r>
          </w:p>
          <w:p w:rsidR="007B5900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70B6" w:rsidRPr="00243A39" w:rsidRDefault="00243A39" w:rsidP="006D7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«Знание – великое дело».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8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«День устраивания секретиков» 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29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243A39" w:rsidP="00243A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70B6" w:rsidRPr="00243A39">
              <w:rPr>
                <w:rFonts w:ascii="Times New Roman" w:hAnsi="Times New Roman" w:cs="Times New Roman"/>
                <w:sz w:val="24"/>
                <w:szCs w:val="24"/>
              </w:rPr>
              <w:t>Академия капитана Врунгеля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165C36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6">
              <w:rPr>
                <w:rFonts w:ascii="Times New Roman" w:eastAsia="Times New Roman" w:hAnsi="Times New Roman" w:cs="Times New Roman"/>
                <w:sz w:val="24"/>
                <w:szCs w:val="24"/>
              </w:rPr>
              <w:t>30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165C3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Сказочная эстафета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D70B6" w:rsidRPr="004367EF" w:rsidTr="00DC181E">
        <w:trPr>
          <w:trHeight w:val="272"/>
        </w:trPr>
        <w:tc>
          <w:tcPr>
            <w:tcW w:w="166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31.08.21</w:t>
            </w:r>
          </w:p>
          <w:p w:rsidR="006D70B6" w:rsidRPr="00243A39" w:rsidRDefault="007B5900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70B6" w:rsidRPr="00243A39" w:rsidRDefault="006D70B6" w:rsidP="006D70B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ощай</w:t>
            </w:r>
            <w:r w:rsidR="00243A39" w:rsidRPr="00243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A39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2128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6D70B6" w:rsidRPr="00243A39" w:rsidRDefault="006D70B6" w:rsidP="006D70B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A372B8" w:rsidP="00A372B8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Музыкально-</w:t>
            </w:r>
            <w:r w:rsidRPr="00FE7FE0">
              <w:rPr>
                <w:b w:val="0"/>
                <w:sz w:val="24"/>
                <w:szCs w:val="24"/>
                <w:lang w:eastAsia="en-US"/>
              </w:rPr>
              <w:t>развлекательная программа «Карусель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8386F" w:rsidRDefault="00A372B8" w:rsidP="00A372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«</w:t>
            </w:r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Угадай мелодию»</w:t>
            </w:r>
            <w:r w:rsidR="00B8386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372B8" w:rsidRPr="00FE7FE0" w:rsidRDefault="00B8386F" w:rsidP="00A372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7E4637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372B8"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Конкурсно-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а  «Веселый светофо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кторина «Дорожные приключ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Эко-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«Как не навредить природе?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Мир  полезных трав».</w:t>
            </w:r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ция «Твори добро по всей земл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 помощи пожилым.</w:t>
            </w:r>
          </w:p>
          <w:p w:rsidR="00A372B8" w:rsidRPr="00FE7FE0" w:rsidRDefault="00B8386F" w:rsidP="0001047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о вредных привычках «Остановись и подума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Веселый экспресс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Конкурсно-</w:t>
            </w:r>
            <w:r w:rsidR="00A372B8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Крутые девчонки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В гостях у клоун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</w:rPr>
              <w:t>Работа творческих 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>
              <w:rPr>
                <w:b w:val="0"/>
                <w:color w:val="000000"/>
                <w:sz w:val="24"/>
                <w:szCs w:val="24"/>
                <w:lang w:eastAsia="en-US"/>
              </w:rPr>
              <w:t>И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гровая</w:t>
            </w:r>
            <w:proofErr w:type="gramEnd"/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Физкультуру не любить – под собою сук рубить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Викторина «Зарядка для ум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B8386F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86F" w:rsidRDefault="00B8386F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ое представление «Сказки не старею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</w:p>
          <w:p w:rsidR="00A372B8" w:rsidRPr="00FE7FE0" w:rsidRDefault="00A372B8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838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Экспромт сказок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</w:t>
            </w:r>
            <w:r w:rsidR="00B838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86F" w:rsidRDefault="00B8386F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курсная программа «Веселые нот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A372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A372B8" w:rsidRPr="00FE7FE0" w:rsidRDefault="00A372B8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8386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кторина «Нет ничего прекраснее цветов»</w:t>
            </w:r>
            <w:r w:rsidR="00B8386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</w:t>
            </w:r>
            <w:r w:rsidR="00B8386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B8386F" w:rsidP="00010479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В гостях у Пеппи Длинный Чулок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717127" w:rsidRDefault="00B8386F" w:rsidP="00010479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B8386F" w:rsidP="00010479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A372B8" w:rsidRPr="002B546E">
              <w:rPr>
                <w:b w:val="0"/>
                <w:sz w:val="24"/>
                <w:szCs w:val="24"/>
              </w:rPr>
              <w:t>Познавательная</w:t>
            </w:r>
            <w:proofErr w:type="gramEnd"/>
            <w:r w:rsidR="00A372B8" w:rsidRPr="002B546E">
              <w:rPr>
                <w:b w:val="0"/>
                <w:sz w:val="24"/>
                <w:szCs w:val="24"/>
              </w:rPr>
              <w:t xml:space="preserve"> пр</w:t>
            </w:r>
            <w:r w:rsidR="008F77BB">
              <w:rPr>
                <w:b w:val="0"/>
                <w:sz w:val="24"/>
                <w:szCs w:val="24"/>
              </w:rPr>
              <w:t>ограмма «Не шути дружок с огнём</w:t>
            </w:r>
            <w:r w:rsidR="00A372B8" w:rsidRPr="002B546E">
              <w:rPr>
                <w:b w:val="0"/>
                <w:sz w:val="24"/>
                <w:szCs w:val="24"/>
              </w:rPr>
              <w:t>, чтоб не пожалеть потом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Pr="002B546E" w:rsidRDefault="00B8386F" w:rsidP="00010479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Конкурсно </w:t>
            </w:r>
            <w:proofErr w:type="gramStart"/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Песочные фантазии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pStyle w:val="a6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Квест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Листая страницы нашей Тюме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Викторина «Край родной,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век любимы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2B546E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Как играли в старин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F77BB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Сказок мудрые уроки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Старт в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трану здоров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 размышления «Подросток, стиль жизни, здоровь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7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е утенок не цыпленок,  а курносый поросенок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Эко-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утешествие «По следам красной книг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икторина «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арство под ногам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«Волшебное стеклышко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 программа «Загадки тетушки сов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кторина «Отгадай-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 программа «Примите наши поздрав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Квест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«Все мы разные, все мы равные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b w:val="0"/>
                <w:color w:val="000000"/>
                <w:sz w:val="24"/>
                <w:szCs w:val="24"/>
                <w:lang w:eastAsia="en-US"/>
              </w:rPr>
              <w:t>Викторина «В мире закона и прав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Эко-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«Зеленый ми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курс рисунков «Мир глазами дет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 помощи пожилым «День добрых де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  <w:p w:rsidR="00A372B8" w:rsidRPr="00D55A29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010479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В гостях у Почемуч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F77BB" w:rsidRDefault="008F77BB" w:rsidP="0001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2B8" w:rsidRPr="008F77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proofErr w:type="gramStart"/>
            <w:r w:rsidR="00A372B8" w:rsidRPr="008F77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A372B8" w:rsidRPr="008F77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B31DB8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8F7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Джунгли зову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икторина «Загадочный язык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живот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D55A29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Сто затей для друз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8F77BB" w:rsidP="000104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8F77BB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ый</w:t>
            </w:r>
            <w:proofErr w:type="gramEnd"/>
            <w:r w:rsidR="00A372B8"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здник «Дети наше будуще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372B8" w:rsidRPr="00FE7FE0" w:rsidRDefault="00010479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372B8" w:rsidRPr="00FE7F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мастерских.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A372B8" w:rsidRPr="00DB1CBC" w:rsidRDefault="00A372B8" w:rsidP="000104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7FE0" w:rsidRDefault="00A372B8" w:rsidP="000104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ая программа «</w:t>
            </w:r>
            <w:proofErr w:type="gramStart"/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, свидание ле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дравствуй школа</w:t>
            </w:r>
            <w:r w:rsidRPr="00FE7FE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dxa"/>
          </w:tcPr>
          <w:p w:rsidR="00A372B8" w:rsidRPr="00CE6EE2" w:rsidRDefault="00A372B8" w:rsidP="0001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372B8" w:rsidRPr="00CE6EE2" w:rsidRDefault="00A372B8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372B8" w:rsidRPr="004367EF" w:rsidTr="007E4302">
        <w:trPr>
          <w:trHeight w:val="272"/>
        </w:trPr>
        <w:tc>
          <w:tcPr>
            <w:tcW w:w="9700" w:type="dxa"/>
            <w:gridSpan w:val="4"/>
          </w:tcPr>
          <w:p w:rsidR="00A372B8" w:rsidRPr="00CE6EE2" w:rsidRDefault="00A372B8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E183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икторина «Крылатые фразы из мультфильмов».</w:t>
            </w:r>
          </w:p>
          <w:p w:rsidR="00A372B8" w:rsidRPr="00494AC7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 рисунков «Любимые герои мультяшек».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Pr="005541BE" w:rsidRDefault="00A372B8" w:rsidP="00EF3A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7E4637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372B8"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Красный, желтый, зелёный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а-путешествие по станциям «Кругосветк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смотр мультфильмов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 xml:space="preserve">Вечерний огонёк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55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5541BE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sz w:val="24"/>
                <w:szCs w:val="24"/>
              </w:rPr>
              <w:t>Игровая программа для детей «</w:t>
            </w:r>
            <w:r>
              <w:rPr>
                <w:b w:val="0"/>
                <w:sz w:val="24"/>
                <w:szCs w:val="24"/>
              </w:rPr>
              <w:t>Грибная карусель</w:t>
            </w:r>
            <w:r w:rsidRPr="00494AC7">
              <w:rPr>
                <w:b w:val="0"/>
                <w:sz w:val="24"/>
                <w:szCs w:val="24"/>
              </w:rPr>
              <w:t xml:space="preserve">». 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ограмма «Птичий переполох».</w:t>
            </w:r>
          </w:p>
          <w:p w:rsidR="00A372B8" w:rsidRPr="00494AC7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494AC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 Вечерний огонёк.</w:t>
            </w:r>
            <w:r w:rsidRPr="008E183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55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494AC7" w:rsidRDefault="00A372B8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знавательно-игровая программа «Наука плюс фантазия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День рождения воздушного шарика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ы на свежем воздухе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Вечерний огонёк.</w:t>
            </w:r>
            <w:r w:rsidRPr="008E1838">
              <w:rPr>
                <w:b w:val="0"/>
                <w:sz w:val="24"/>
                <w:szCs w:val="24"/>
              </w:rPr>
              <w:t xml:space="preserve">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но-игровая программа «Цветы приносят радость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Час интересных сообщений «Эпоха немого кино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</w:t>
            </w:r>
            <w:proofErr w:type="gramStart"/>
            <w:r w:rsidRPr="00494AC7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«Весёлое морское путешествие».</w:t>
            </w:r>
          </w:p>
          <w:p w:rsidR="00A372B8" w:rsidRPr="00695177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знавательный урок-игра «Интеллектуальный марафон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езентация «Братья Люмьер в кинематографе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Игры нашего детства»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69517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69517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Конкурсно-</w:t>
            </w:r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lastRenderedPageBreak/>
              <w:t>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Только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мелым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окоряются моря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>- Презентация «Биография и творчество И.Айвазовского».</w:t>
            </w:r>
          </w:p>
          <w:p w:rsidR="00A372B8" w:rsidRDefault="00A372B8" w:rsidP="0069517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осмотр мультфильмов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372B8" w:rsidRDefault="00A372B8" w:rsidP="0069517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ечерний огонёк.</w:t>
            </w:r>
            <w:r w:rsidRPr="008E1838">
              <w:rPr>
                <w:b w:val="0"/>
                <w:sz w:val="24"/>
                <w:szCs w:val="24"/>
              </w:rPr>
              <w:t xml:space="preserve">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A372B8" w:rsidRDefault="00A372B8" w:rsidP="006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E1838" w:rsidRDefault="00A372B8" w:rsidP="0069517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695177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Познавате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Путешествие в страну Литературия».</w:t>
            </w:r>
          </w:p>
          <w:p w:rsidR="00A372B8" w:rsidRDefault="00A372B8" w:rsidP="0069517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икторина с игровыми моментами «Сладкоежка».</w:t>
            </w:r>
          </w:p>
          <w:p w:rsidR="00A372B8" w:rsidRPr="00494AC7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494AC7">
              <w:rPr>
                <w:rFonts w:eastAsia="Calibri"/>
                <w:b w:val="0"/>
                <w:sz w:val="24"/>
                <w:szCs w:val="24"/>
              </w:rPr>
              <w:t>Игровая программа «</w:t>
            </w:r>
            <w:r>
              <w:rPr>
                <w:rFonts w:eastAsia="Calibri"/>
                <w:b w:val="0"/>
                <w:sz w:val="24"/>
                <w:szCs w:val="24"/>
              </w:rPr>
              <w:t>Играем вместе</w:t>
            </w:r>
            <w:r w:rsidRPr="00494AC7">
              <w:rPr>
                <w:rFonts w:eastAsia="Calibri"/>
                <w:b w:val="0"/>
                <w:sz w:val="24"/>
                <w:szCs w:val="24"/>
              </w:rPr>
              <w:t>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онкурс рисунков «Любимое занятие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7B590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Конкурсно-</w:t>
            </w:r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Шабаш нечистой силы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>- Час интересных сообщений «История кинематограф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осмотр мультфильмов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6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494AC7" w:rsidRDefault="00A372B8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ная программа «Кросс-вопрос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нкурсная программа «Состязания </w:t>
            </w:r>
            <w:proofErr w:type="gramStart"/>
            <w:r>
              <w:rPr>
                <w:b w:val="0"/>
                <w:sz w:val="24"/>
                <w:szCs w:val="24"/>
              </w:rPr>
              <w:t>сильнейших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Мастер-класс «Декупаж одноразовой посуды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 xml:space="preserve">Вечерний огонёк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но-игровая  программа «По секрету всему свету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Игровая программа «Весёлые заморочки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Час интересных сообщений «Вода- это не шутки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Беседа «Беречь природу - значит беречь Ролину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онкурсно-игровая программа «Медовый Спас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Игра-эстафета по ПДД «Внимание- дорога!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 xml:space="preserve">Вечерний огонёк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Конкурсно-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познавательная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Письмо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Черного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троля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Устный журнал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Дню Тюменской области «Моя малая Родин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осмотр мультфильмов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- Вечерний огонёк.</w:t>
            </w:r>
            <w:r w:rsidRPr="008E1838">
              <w:rPr>
                <w:b w:val="0"/>
                <w:sz w:val="24"/>
                <w:szCs w:val="24"/>
              </w:rPr>
              <w:t xml:space="preserve">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A372B8" w:rsidRDefault="00A372B8" w:rsidP="001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5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E183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овая программа «Мама и я – спортивная семья».</w:t>
            </w:r>
          </w:p>
          <w:p w:rsidR="00A372B8" w:rsidRPr="00494AC7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Pr="00494AC7" w:rsidRDefault="00A372B8" w:rsidP="00CB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знавательная игра «Путешествие в страну Театралия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494AC7">
              <w:rPr>
                <w:rFonts w:eastAsia="Calibri"/>
                <w:b w:val="0"/>
                <w:sz w:val="24"/>
                <w:szCs w:val="24"/>
              </w:rPr>
              <w:t xml:space="preserve"> программа «</w:t>
            </w:r>
            <w:r>
              <w:rPr>
                <w:rFonts w:eastAsia="Calibri"/>
                <w:b w:val="0"/>
                <w:sz w:val="24"/>
                <w:szCs w:val="24"/>
              </w:rPr>
              <w:t>День матушки Земли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онкурс рисунков «Чистая планет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есёлая скакалка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>- Игровая викторина «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Грибные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заморочки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астер-класс «Птички из ниток».</w:t>
            </w:r>
          </w:p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1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494AC7" w:rsidRDefault="00A372B8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Под белыми парусами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программа «Поиск клада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Просмотр мультфильмов, конкурс рисунков «Любимые мультяшки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</w:t>
            </w:r>
            <w:r>
              <w:rPr>
                <w:b w:val="0"/>
                <w:sz w:val="24"/>
                <w:szCs w:val="24"/>
              </w:rPr>
              <w:t>й огонёк.</w:t>
            </w:r>
            <w:r w:rsidRPr="008E1838">
              <w:rPr>
                <w:b w:val="0"/>
                <w:sz w:val="24"/>
                <w:szCs w:val="24"/>
              </w:rPr>
              <w:t xml:space="preserve">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икторина «Счастливый случай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онкурсно-игровая программа «Песенный калейдоскоп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араоке-клуб «До-ре-ми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Много профессий хороших и разных».</w:t>
            </w:r>
          </w:p>
          <w:p w:rsidR="00A372B8" w:rsidRDefault="00A372B8" w:rsidP="00326804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Конкурсно-игровая программа «Игры нашего двор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Беседа «Курская битва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езентация по экологии «Удивительный мир бабочек»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астер-класс «Бабочка из пластиковых бутылок».</w:t>
            </w:r>
          </w:p>
          <w:p w:rsidR="00A372B8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ы на свежем воздухе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</w:t>
            </w:r>
          </w:p>
          <w:p w:rsidR="00A372B8" w:rsidRPr="00450840" w:rsidRDefault="00A372B8" w:rsidP="00326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proofErr w:type="gramStart"/>
            <w:r w:rsidRPr="008E1838">
              <w:rPr>
                <w:b w:val="0"/>
                <w:sz w:val="24"/>
                <w:szCs w:val="24"/>
              </w:rPr>
              <w:t xml:space="preserve"> 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1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172778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Pr="00172778" w:rsidRDefault="00A372B8" w:rsidP="0017277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172778">
              <w:rPr>
                <w:b w:val="0"/>
                <w:color w:val="000000" w:themeColor="text1"/>
                <w:sz w:val="24"/>
                <w:szCs w:val="24"/>
              </w:rPr>
              <w:t>Викторина «День Российского флага».</w:t>
            </w:r>
          </w:p>
          <w:p w:rsidR="00A372B8" w:rsidRDefault="00A372B8" w:rsidP="00172778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-класс «Российский триколор».</w:t>
            </w:r>
          </w:p>
          <w:p w:rsidR="00A372B8" w:rsidRPr="00494AC7" w:rsidRDefault="00A372B8" w:rsidP="00172778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гры на свежем воздухе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23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3268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Час мужества «Героические страницы Курской битвы».</w:t>
            </w:r>
          </w:p>
          <w:p w:rsidR="00A372B8" w:rsidRDefault="00A372B8" w:rsidP="00172778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Интересная поездка».                        </w:t>
            </w:r>
          </w:p>
          <w:p w:rsidR="00A372B8" w:rsidRDefault="00A372B8" w:rsidP="00172778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172778" w:rsidRDefault="00A372B8" w:rsidP="00172778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32680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C75AA" w:rsidRDefault="00A372B8" w:rsidP="0017277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Pr="008C75AA" w:rsidRDefault="00A372B8" w:rsidP="0017277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C75A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color w:val="000000" w:themeColor="text1"/>
                <w:sz w:val="24"/>
                <w:szCs w:val="24"/>
              </w:rPr>
              <w:t>Конкурсно-игровая программа «Русские народные игр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372B8" w:rsidRPr="008C75AA" w:rsidRDefault="00A372B8" w:rsidP="0017277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о-игровая программа «С</w:t>
            </w:r>
            <w:r w:rsidRPr="008C75AA">
              <w:rPr>
                <w:b w:val="0"/>
                <w:color w:val="000000" w:themeColor="text1"/>
                <w:sz w:val="24"/>
                <w:szCs w:val="24"/>
              </w:rPr>
              <w:t>ухопутные соревнования</w:t>
            </w:r>
            <w:r>
              <w:rPr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A372B8" w:rsidRPr="008C75AA" w:rsidRDefault="00A372B8" w:rsidP="0017277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color w:val="000000" w:themeColor="text1"/>
                <w:sz w:val="24"/>
                <w:szCs w:val="24"/>
              </w:rPr>
              <w:t>Просмотр мультфильмов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372B8" w:rsidRPr="008C75AA" w:rsidRDefault="00A372B8" w:rsidP="001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5AA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3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494AC7" w:rsidRDefault="00A372B8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32680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знавательно-игровая программа «Лет</w:t>
            </w:r>
            <w:proofErr w:type="gramStart"/>
            <w:r>
              <w:rPr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b w:val="0"/>
                <w:sz w:val="24"/>
                <w:szCs w:val="24"/>
              </w:rPr>
              <w:t xml:space="preserve"> чудная пора»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мешной стадион».                       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 загадками природы»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B7263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Литературная игра «</w:t>
            </w:r>
            <w:proofErr w:type="gramStart"/>
            <w:r>
              <w:rPr>
                <w:b w:val="0"/>
                <w:sz w:val="24"/>
                <w:szCs w:val="24"/>
              </w:rPr>
              <w:t>Чудо-сказки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Школа поварят».                        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«В гостях у сказки»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B7263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но-игровая программа «Мир цветов»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Весёлая переменка».                        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A372B8" w:rsidRPr="008C75AA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B7263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450840" w:rsidRDefault="00A372B8" w:rsidP="00B7263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B7263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- Познавательная игра «Путешествие в Театралию».</w:t>
            </w:r>
          </w:p>
          <w:p w:rsidR="00A372B8" w:rsidRDefault="00A372B8" w:rsidP="00B7263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викторина «Хоровод сказок».</w:t>
            </w:r>
          </w:p>
          <w:p w:rsidR="00A372B8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смотр мультфильмов.</w:t>
            </w:r>
          </w:p>
          <w:p w:rsidR="00A372B8" w:rsidRPr="00C869E5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955F32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955F32">
              <w:rPr>
                <w:b w:val="0"/>
                <w:sz w:val="24"/>
                <w:szCs w:val="24"/>
              </w:rPr>
              <w:t xml:space="preserve">  </w:t>
            </w:r>
            <w:r w:rsidRPr="00955F32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955F32">
              <w:rPr>
                <w:b w:val="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8C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7759EB" w:rsidRDefault="00A372B8" w:rsidP="00B7263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ая программа «Конкурс актёрского мастерства».</w:t>
            </w:r>
          </w:p>
          <w:p w:rsidR="00A372B8" w:rsidRPr="00494AC7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Pr="00EF3A01" w:rsidRDefault="00A372B8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B726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Прощай лето!»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мыльных пузырей.</w:t>
            </w:r>
          </w:p>
          <w:p w:rsidR="00A372B8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 «Весёлый клоун».</w:t>
            </w:r>
          </w:p>
          <w:p w:rsidR="00A372B8" w:rsidRPr="008C75AA" w:rsidRDefault="00A372B8" w:rsidP="008C75AA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75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A372B8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5541BE" w:rsidRDefault="00A372B8" w:rsidP="00B72634">
            <w:pPr>
              <w:jc w:val="center"/>
              <w:rPr>
                <w:b/>
                <w:sz w:val="22"/>
                <w:szCs w:val="22"/>
              </w:rPr>
            </w:pPr>
            <w:r w:rsidRPr="005541BE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372B8" w:rsidRPr="00DB1CBC" w:rsidRDefault="00A372B8" w:rsidP="003268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8C75AA" w:rsidRDefault="00A372B8" w:rsidP="008C75A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sz w:val="24"/>
                <w:szCs w:val="24"/>
              </w:rPr>
              <w:t>Пятиминутка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Pr="008C75AA" w:rsidRDefault="00A372B8" w:rsidP="008C75A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sz w:val="24"/>
                <w:szCs w:val="24"/>
              </w:rPr>
              <w:t xml:space="preserve">Конкурсно-игровая программа </w:t>
            </w:r>
            <w:r w:rsidRPr="008C75AA">
              <w:rPr>
                <w:b w:val="0"/>
                <w:sz w:val="24"/>
                <w:szCs w:val="24"/>
              </w:rPr>
              <w:lastRenderedPageBreak/>
              <w:t>«День именинник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372B8" w:rsidRPr="008C75AA" w:rsidRDefault="00A372B8" w:rsidP="008C75A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C75AA">
              <w:rPr>
                <w:b w:val="0"/>
                <w:color w:val="000000" w:themeColor="text1"/>
                <w:sz w:val="24"/>
                <w:szCs w:val="24"/>
              </w:rPr>
              <w:t>Выставка «Коллекция летних подело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372B8" w:rsidRPr="008C75AA" w:rsidRDefault="00A372B8" w:rsidP="008C75AA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5AA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8C75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A372B8" w:rsidRPr="000C406A" w:rsidRDefault="00A372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A372B8" w:rsidRDefault="00A372B8" w:rsidP="008C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A372B8" w:rsidRPr="00494AC7" w:rsidRDefault="00A372B8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9700" w:type="dxa"/>
            <w:gridSpan w:val="4"/>
          </w:tcPr>
          <w:p w:rsidR="00A372B8" w:rsidRPr="004367EF" w:rsidRDefault="00A372B8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убровинское сельское поселение</w:t>
            </w:r>
          </w:p>
        </w:tc>
      </w:tr>
      <w:tr w:rsidR="00A372B8" w:rsidRPr="004367EF" w:rsidTr="006A18DF">
        <w:trPr>
          <w:trHeight w:val="601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Игра - викторина «Знаешь ли ты край, в котором  живешь?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Pr="00965FF4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FE5F5F">
        <w:trPr>
          <w:trHeight w:val="3246"/>
        </w:trPr>
        <w:tc>
          <w:tcPr>
            <w:tcW w:w="1668" w:type="dxa"/>
            <w:tcBorders>
              <w:bottom w:val="single" w:sz="4" w:space="0" w:color="auto"/>
            </w:tcBorders>
          </w:tcPr>
          <w:p w:rsidR="00A372B8" w:rsidRPr="00DB1CBC" w:rsidRDefault="007E4637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372B8"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</w:t>
            </w:r>
            <w:r>
              <w:rPr>
                <w:rFonts w:ascii="Times New Roman" w:hAnsi="Times New Roman"/>
                <w:sz w:val="24"/>
                <w:szCs w:val="24"/>
              </w:rPr>
              <w:t>ятиминуток по безопасности детей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льм «П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тешествие по Тюм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831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веселых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и находчивых «Птичьи разгово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Поле чудес» «Необычные живот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2B8" w:rsidRPr="004367EF" w:rsidTr="003B6EB6">
        <w:trPr>
          <w:trHeight w:val="561"/>
        </w:trPr>
        <w:tc>
          <w:tcPr>
            <w:tcW w:w="1668" w:type="dxa"/>
            <w:tcBorders>
              <w:bottom w:val="single" w:sz="4" w:space="0" w:color="auto"/>
            </w:tcBorders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матический час «Семь чудес Тюм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Умелые пожар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В гостях у тети Кош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3B6EB6">
        <w:trPr>
          <w:trHeight w:val="1696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Познавательно – игровая программа «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Неваля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965FF4">
              <w:t>Игры на свежем воздухе</w:t>
            </w:r>
            <w:r>
              <w:t>.</w:t>
            </w:r>
          </w:p>
          <w:p w:rsidR="00A372B8" w:rsidRPr="00965FF4" w:rsidRDefault="00A372B8" w:rsidP="003D5B0D">
            <w:pPr>
              <w:pStyle w:val="ab"/>
              <w:spacing w:before="0" w:beforeAutospacing="0" w:after="0" w:afterAutospacing="0"/>
            </w:pPr>
            <w:r>
              <w:t>-</w:t>
            </w:r>
            <w:r w:rsidRPr="00965FF4">
              <w:t>Театральная студия «Маскарад»</w:t>
            </w:r>
            <w: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3B6EB6">
        <w:trPr>
          <w:trHeight w:val="1056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Дню физкультурника «Будь здоров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о здоровьем я друж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Мультпросмотр 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Фольклорный час «Искусство древних мастеров досталось им в наследст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Господин самова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«Диско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Литературный микс «Доброй сказке, добрый час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 w:rsidRPr="00965FF4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>итай г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Своя игра» кота Леопольда «Час добро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244836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нформационный час «Как хлеб на стол пришел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– викторина «Курьезы и тайны прир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bCs/>
                <w:sz w:val="24"/>
                <w:szCs w:val="24"/>
              </w:rPr>
              <w:t>Блиц – опрос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: «Библиотека: вчера, сегодня, завт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утешествие в страну дорожных знаков «велосипед и пешех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Литературный час:  «Стихи на все случаи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Крестики – нол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атральная студия «Маскар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274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Литературно–музыкальн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Тюменские стро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iCs/>
                <w:sz w:val="24"/>
                <w:szCs w:val="24"/>
              </w:rPr>
              <w:t>Интеллектуальная игра «Что? Где? Когда?»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«Тюменский наш кр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Мультпросмотр 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матический час «Тюмень – столица дерев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Поле чудес» «Тюменский кр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удия «Д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идео просмотр  Сказки – мультфильмы!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CB6C42">
        <w:trPr>
          <w:trHeight w:val="1958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иртуальная экскурсия  «Прогулки по Эрмитаж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нформационный час «Третьяковская галере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ий конкурс «Веселый грим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Чудеса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lastRenderedPageBreak/>
              <w:t>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иртуальное путешествие «Люблю тебя моя – Тюм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вест «Путешествие по сел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Наливные яблочк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«Яблочный фре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атральная студия «Маскарад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CB6C42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965FF4">
              <w:rPr>
                <w:rFonts w:ascii="Times New Roman" w:hAnsi="Times New Roman"/>
                <w:shd w:val="clear" w:color="auto" w:fill="FFFFFF"/>
              </w:rPr>
              <w:t>Акция «</w:t>
            </w:r>
            <w:proofErr w:type="gramStart"/>
            <w:r w:rsidRPr="00965FF4">
              <w:rPr>
                <w:rFonts w:ascii="Times New Roman" w:hAnsi="Times New Roman"/>
                <w:shd w:val="clear" w:color="auto" w:fill="FFFFFF"/>
              </w:rPr>
              <w:t>Российский</w:t>
            </w:r>
            <w:proofErr w:type="gramEnd"/>
            <w:r w:rsidRPr="00965FF4">
              <w:rPr>
                <w:rFonts w:ascii="Times New Roman" w:hAnsi="Times New Roman"/>
                <w:shd w:val="clear" w:color="auto" w:fill="FFFFFF"/>
              </w:rPr>
              <w:t xml:space="preserve"> триколор - звучит гордо!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 чтецов «Славлю Отечест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Мультпросмо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Мы народ и мы едины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Литературно-исторический круиз «Три цвета русской сл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«Диско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E5F5F" w:rsidRDefault="00A372B8" w:rsidP="003D5B0D">
            <w:pPr>
              <w:widowControl/>
              <w:tabs>
                <w:tab w:val="left" w:pos="220"/>
                <w:tab w:val="left" w:pos="286"/>
              </w:tabs>
              <w:suppressAutoHyphens w:val="0"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FE5F5F">
              <w:rPr>
                <w:rFonts w:ascii="Times New Roman" w:hAnsi="Times New Roman"/>
                <w:sz w:val="24"/>
                <w:szCs w:val="24"/>
              </w:rPr>
              <w:t>Исторический час «Флаг – наша гордость!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Знаешь ли ты край, в котором  живешь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Самый лучший…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атрализованно - игровая программа «Природа и мы – лучшие друз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Акция «Подари чистоту» (уборка территор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3D5B0D">
        <w:trPr>
          <w:trHeight w:val="1695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3D5B0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</w:rPr>
              <w:t>Обзор «Всё, что мне дорого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Я - цве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Музыкально-познавательная игра «Песня и цв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бзор «Моя земля – края род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Кисточка, клей и ножн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еатральная студия «Маскар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tabs>
                <w:tab w:val="center" w:pos="4242"/>
                <w:tab w:val="left" w:pos="5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 чтецов «Вот оно, какое наше лето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tabs>
                <w:tab w:val="center" w:pos="4242"/>
                <w:tab w:val="left" w:pos="5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Шахматный коро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Мультпросмо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С красками по радуг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«Диско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нижное ассорти «Чтение с увлечением»</w:t>
            </w:r>
          </w:p>
        </w:tc>
        <w:tc>
          <w:tcPr>
            <w:tcW w:w="2128" w:type="dxa"/>
          </w:tcPr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Pr="003B6EB6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иблиокафе «Для книгоежек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вест «Найди сокровищ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EE74A2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372B8" w:rsidRPr="004367EF" w:rsidTr="00DC181E">
        <w:trPr>
          <w:trHeight w:val="553"/>
        </w:trPr>
        <w:tc>
          <w:tcPr>
            <w:tcW w:w="1668" w:type="dxa"/>
          </w:tcPr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372B8" w:rsidRPr="00DB1CBC" w:rsidRDefault="00A372B8" w:rsidP="003D5B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цертная программа «Как здорово, что все мы здесь сегодня собралис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B8" w:rsidRPr="00965FF4" w:rsidRDefault="00A372B8" w:rsidP="003D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«Диско»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372B8" w:rsidRDefault="00A372B8" w:rsidP="003D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2F0D68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вечер, посвященный дню памяти и славы воинов погибших в первой мировой войне «Память о первой мировой».</w:t>
            </w:r>
          </w:p>
          <w:p w:rsidR="00A372B8" w:rsidRPr="002F0D68" w:rsidRDefault="00A372B8" w:rsidP="00770C4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Мы на перекрестке!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профилактическая игра</w:t>
            </w:r>
          </w:p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краденное солнце!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  <w:p w:rsidR="00A372B8" w:rsidRDefault="00A372B8" w:rsidP="00770C4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ние волшебная сила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Поделки из пластмассовых бутылок)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Нет ничего красивее цветов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Прекрасные цветы!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Цветик – семицветик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по желанию детей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бы солнышко светило, чтоб на всех его хватило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есчастных случаев с детьми «Мой путь в школу!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, посвященный году науки и технологии «Неизвестные фак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открытиях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загадок «От чего и почему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овая игра «Здоровье ты и твои друзья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реп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околадный счастливчик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 (клеим, лепим, мастерим).</w:t>
            </w:r>
          </w:p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ортивные эстафеты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народные игры «Делу время, потехе час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Наши любимые животные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 скупись на комплименты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Чтобы солнышко светило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енная Дню физкультурника</w:t>
            </w:r>
          </w:p>
          <w:p w:rsidR="00A372B8" w:rsidRPr="00F020E2" w:rsidRDefault="00A372B8" w:rsidP="00FE794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!».</w:t>
            </w:r>
          </w:p>
          <w:p w:rsidR="00A372B8" w:rsidRPr="00C702B9" w:rsidRDefault="00A372B8" w:rsidP="00FE794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знатоков, пословиц, поговорок и загадок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Хорошее настроение!».</w:t>
            </w:r>
          </w:p>
          <w:p w:rsidR="00A372B8" w:rsidRPr="00C702B9" w:rsidRDefault="00A372B8" w:rsidP="00FE794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Бумажные фантазии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К нам приехал Мойдодыр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овая программа «Причины возникновения пожаров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нание волшебная сила!».</w:t>
            </w:r>
          </w:p>
          <w:p w:rsidR="00A372B8" w:rsidRPr="00F020E2" w:rsidRDefault="00A372B8" w:rsidP="00770C45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 на свежем воздухе по желанию детей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Наливное яблочко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мелками на асфальте «Мир глазами ребенка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Зеленая аптечка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Травы Сибири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амый лучший день в году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нцевальная программа «Давайте потанцуем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22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Государственному флагу России</w:t>
            </w:r>
          </w:p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цвета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Флаг России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амяти, посвященный дню разгрома советскими войсками, немецко фашисткие войска в Курской битве «Огненная дуга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краденное солнце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по ПДД «Я - Пешеход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A372B8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– путешествие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Лучший знаток российских фильмов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– путешествие «По лесным тропинкам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 по желанию детей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рошее настроение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офилактике курения «Никотин – разрушает и убивает!».</w:t>
            </w:r>
          </w:p>
        </w:tc>
        <w:tc>
          <w:tcPr>
            <w:tcW w:w="2128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Игра веселая пора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й конкурс «Сохраним природу вместе!».</w:t>
            </w:r>
          </w:p>
        </w:tc>
        <w:tc>
          <w:tcPr>
            <w:tcW w:w="2128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морям, по волнам!».</w:t>
            </w:r>
          </w:p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Я художник!».</w:t>
            </w:r>
          </w:p>
        </w:tc>
        <w:tc>
          <w:tcPr>
            <w:tcW w:w="2128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372B8" w:rsidRPr="00DB1CBC" w:rsidRDefault="00A372B8" w:rsidP="00A372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F020E2" w:rsidRDefault="00A372B8" w:rsidP="00A372B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Как здорово, что все мы здесь сегодня собрались!».</w:t>
            </w:r>
          </w:p>
        </w:tc>
        <w:tc>
          <w:tcPr>
            <w:tcW w:w="2128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A372B8" w:rsidRPr="00C702B9" w:rsidRDefault="00A372B8" w:rsidP="00A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7E4637" w:rsidRPr="004367EF" w:rsidTr="00602407">
        <w:trPr>
          <w:trHeight w:val="272"/>
        </w:trPr>
        <w:tc>
          <w:tcPr>
            <w:tcW w:w="9700" w:type="dxa"/>
            <w:gridSpan w:val="4"/>
          </w:tcPr>
          <w:p w:rsidR="007E4637" w:rsidRPr="00262789" w:rsidRDefault="007E4637" w:rsidP="007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37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и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A372B8" w:rsidRPr="004367EF" w:rsidTr="00DC181E">
        <w:trPr>
          <w:trHeight w:val="272"/>
        </w:trPr>
        <w:tc>
          <w:tcPr>
            <w:tcW w:w="9700" w:type="dxa"/>
            <w:gridSpan w:val="4"/>
          </w:tcPr>
          <w:p w:rsidR="00A372B8" w:rsidRPr="00262789" w:rsidRDefault="00A372B8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A372B8" w:rsidRPr="004367EF" w:rsidTr="004D238B">
        <w:trPr>
          <w:trHeight w:val="1347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викторина «Фруктово-ягодное ассор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420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азвлекательная программа «</w:t>
            </w:r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затеи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56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 «Светофор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713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«</w:t>
            </w:r>
            <w:r w:rsidRPr="00D00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дорожного движения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471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перед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480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остязания «Карлсон и его друз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619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орьба с королём Мусо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4D238B">
        <w:trPr>
          <w:trHeight w:val="603"/>
        </w:trPr>
        <w:tc>
          <w:tcPr>
            <w:tcW w:w="1668" w:type="dxa"/>
          </w:tcPr>
          <w:p w:rsidR="00A372B8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Сохраним нашу природу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673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о-конкурсная программа «Нам песня поможет дружбу умно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669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о – </w:t>
            </w:r>
            <w:proofErr w:type="gramStart"/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</w:t>
            </w:r>
            <w:proofErr w:type="gramEnd"/>
            <w:r w:rsidRPr="00D0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Ах, 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72B8" w:rsidRPr="00D00C8D" w:rsidRDefault="00A372B8" w:rsidP="005E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охраним нашу природу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оле чудес: «Забавны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Большая шуточ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астер класс: «Подарок д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ешите делать добрые дела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ас яблочки при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7E4637">
        <w:trPr>
          <w:trHeight w:val="278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е Чебур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562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21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ятими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День памяти жерт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489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лавный символ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567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ы здоровы»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F95F73">
        <w:trPr>
          <w:trHeight w:val="477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российского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7E4637">
        <w:trPr>
          <w:trHeight w:val="561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7E4637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72B8"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7E4637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372B8" w:rsidRPr="00D00C8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Красота в природе».</w:t>
            </w:r>
          </w:p>
          <w:p w:rsidR="00A372B8" w:rsidRPr="00D00C8D" w:rsidRDefault="007E4637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2B8"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7E4637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2B8"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х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(поделка из природного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B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912"/>
        </w:trPr>
        <w:tc>
          <w:tcPr>
            <w:tcW w:w="1668" w:type="dxa"/>
          </w:tcPr>
          <w:p w:rsidR="00A372B8" w:rsidRPr="00DB1CBC" w:rsidRDefault="00A372B8" w:rsidP="00B726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08.21</w:t>
            </w:r>
          </w:p>
          <w:p w:rsidR="00A372B8" w:rsidRPr="008E180A" w:rsidRDefault="00A372B8" w:rsidP="00B7263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оро встретимся мы с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00C8D" w:rsidRDefault="00A372B8" w:rsidP="00D0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C8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A372B8" w:rsidRPr="008E180A" w:rsidRDefault="00A372B8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F609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DB1CBC">
              <w:t>Игровая</w:t>
            </w:r>
            <w:proofErr w:type="gramEnd"/>
            <w:r w:rsidRPr="00DB1CBC">
              <w:t xml:space="preserve"> программа «Калейдоскоп имён»</w:t>
            </w:r>
            <w:r>
              <w:t>.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DB1CBC">
              <w:t>Настольные игры</w:t>
            </w:r>
            <w:r>
              <w:t>.</w:t>
            </w:r>
            <w:r w:rsidRPr="00DB1CBC">
              <w:t xml:space="preserve"> 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DB1CBC">
              <w:t>Подвижные игры на свежем воздухе</w:t>
            </w:r>
            <w: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7E4637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372B8"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A372B8" w:rsidRPr="00DB1CBC" w:rsidRDefault="00A372B8" w:rsidP="00881E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F609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DB1CBC">
              <w:t>Литературный</w:t>
            </w:r>
            <w:proofErr w:type="gramEnd"/>
            <w:r w:rsidRPr="00DB1CBC">
              <w:t xml:space="preserve"> праздник «Голоса детства»</w:t>
            </w:r>
            <w:r>
              <w:t>.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DB1CBC">
              <w:t>Настольные игры</w:t>
            </w:r>
            <w:r>
              <w:t>.</w:t>
            </w:r>
            <w:r w:rsidRPr="00DB1CBC">
              <w:t xml:space="preserve"> 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DB1CBC">
              <w:t>Подвижные игры на свежем воздухе</w:t>
            </w:r>
            <w: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F60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F60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1F60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F609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DB1CBC">
              <w:t>Игра-воображение «Лесная книга жалоб и предложений»</w:t>
            </w:r>
            <w:r>
              <w:t>.</w:t>
            </w:r>
          </w:p>
          <w:p w:rsidR="00A372B8" w:rsidRPr="00DB1CBC" w:rsidRDefault="00A372B8" w:rsidP="001F609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DB1CBC">
              <w:t>Игровая</w:t>
            </w:r>
            <w:proofErr w:type="gramEnd"/>
            <w:r w:rsidRPr="00DB1CBC">
              <w:t xml:space="preserve"> программа «Весёлые старты»</w:t>
            </w:r>
            <w:r>
              <w:t>.</w:t>
            </w:r>
          </w:p>
          <w:p w:rsidR="00A372B8" w:rsidRPr="00DB1CBC" w:rsidRDefault="00A372B8" w:rsidP="001F609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DB1CBC">
              <w:t>Настольные игры</w:t>
            </w:r>
            <w:r>
              <w:t>.</w:t>
            </w:r>
            <w:r w:rsidRPr="00DB1CBC">
              <w:t xml:space="preserve"> </w:t>
            </w:r>
          </w:p>
          <w:p w:rsidR="00A372B8" w:rsidRPr="001F6098" w:rsidRDefault="00A372B8" w:rsidP="001F60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577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F60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бзор книжной выставки «Курить или не кури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нфармационный час «Кто курит таба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сам себе вр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06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кция «В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безопасная терри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 зная бр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е суйся в в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D25660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DB1CBC">
              <w:t>Настольные игры</w:t>
            </w:r>
            <w:r>
              <w:t>.</w:t>
            </w:r>
            <w:r w:rsidRPr="00DB1CBC">
              <w:t xml:space="preserve"> 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гровая программа «Я б в пожарные пошё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D25660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DB1CBC">
              <w:t>Настольные игры</w:t>
            </w:r>
            <w:r>
              <w:t>.</w:t>
            </w:r>
            <w:r w:rsidRPr="00DB1CBC">
              <w:t xml:space="preserve"> 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«33 секрета солнечно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D256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 «Что нам стоит дом построить -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рисуем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будем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b"/>
              <w:spacing w:before="0" w:beforeAutospacing="0" w:after="0" w:afterAutospacing="0"/>
            </w:pPr>
            <w:r>
              <w:t>- Настольные игры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5C5CA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Были и небылицы из жизни зверя и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B72634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икторина «Державный стя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DB1CB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года науки и технологий.</w:t>
            </w:r>
          </w:p>
          <w:p w:rsidR="00A372B8" w:rsidRPr="00DB1CBC" w:rsidRDefault="00A372B8" w:rsidP="00DB1CB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икторина «Семь чудес света»</w:t>
            </w:r>
          </w:p>
          <w:p w:rsidR="00A372B8" w:rsidRPr="00DB1CBC" w:rsidRDefault="00A372B8" w:rsidP="00DB1CB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День Незнаек и Почемучек»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ind w:left="33"/>
            </w:pPr>
            <w:r w:rsidRPr="00DB1CBC">
              <w:t xml:space="preserve">Настольные игры </w:t>
            </w:r>
          </w:p>
          <w:p w:rsidR="00A372B8" w:rsidRPr="00DB1CBC" w:rsidRDefault="00A372B8" w:rsidP="00DB1CB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Час мастерилок «Очень 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ще прос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Час хорошей литературы «Корзинка рад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5C5CA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4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ыставка книг «Тюмень – Тюменская область-Сиби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Литературный час «Сундучок краев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Земля Тюменская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старты»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372B8" w:rsidRPr="00DB1CBC" w:rsidRDefault="00A372B8" w:rsidP="00881E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Наш весёлый,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цве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Парад школьн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Турнир умников «Экология похода в 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но-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Сюжетно-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найти конфеты знани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е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Рукодельное лу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Танцевальный марафон»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EB4130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есёлый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22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Белый, синий, красный цв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символ славы и поб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«Овеянный славой флаг наш и ге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Стихокарусель «Какого цвета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1763A4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DB1CBC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час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, посвящённый Курской битве 1943 года «Великая битва на Курской д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881EAE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1763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«Встречи на скамей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скак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Час мастерилок «Чудо ручки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удо шт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азетны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«Игры наших баб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онче п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AD7DB2">
        <w:trPr>
          <w:trHeight w:val="1387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ляпные с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класс «Попробуем сочинить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–викторина «Знатоки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Летних ч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Книжные тропинки читающе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A372B8" w:rsidRPr="00AD7DB2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C85518">
            <w:pPr>
              <w:pStyle w:val="ab"/>
              <w:spacing w:before="0" w:beforeAutospacing="0" w:after="0" w:afterAutospacing="0"/>
              <w:jc w:val="center"/>
            </w:pPr>
            <w:r w:rsidRPr="00DB1CBC">
              <w:t>Шамитова Н.М</w:t>
            </w:r>
            <w:r>
              <w:t>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372B8" w:rsidRPr="00DB1CBC" w:rsidRDefault="00A372B8" w:rsidP="00DB1C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иннес шоу».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B8" w:rsidRPr="00DB1CBC" w:rsidRDefault="00A372B8" w:rsidP="00AD7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B1CBC" w:rsidRDefault="00A372B8" w:rsidP="00DB1C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372B8" w:rsidRPr="00DB1CBC" w:rsidRDefault="00A372B8" w:rsidP="005C5CA5">
            <w:pPr>
              <w:pStyle w:val="ab"/>
              <w:spacing w:before="0" w:beforeAutospacing="0" w:after="0" w:afterAutospacing="0"/>
              <w:jc w:val="center"/>
            </w:pPr>
            <w:r w:rsidRPr="00DB1CBC">
              <w:t>Кожухарь С.С.</w:t>
            </w:r>
          </w:p>
        </w:tc>
      </w:tr>
      <w:tr w:rsidR="00A372B8" w:rsidRPr="004367EF" w:rsidTr="00DC181E">
        <w:trPr>
          <w:trHeight w:val="272"/>
        </w:trPr>
        <w:tc>
          <w:tcPr>
            <w:tcW w:w="9700" w:type="dxa"/>
            <w:gridSpan w:val="4"/>
          </w:tcPr>
          <w:p w:rsidR="00A372B8" w:rsidRPr="004F7D62" w:rsidRDefault="00A372B8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94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со старухой Шапокл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946EB0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6EB0">
              <w:rPr>
                <w:rFonts w:ascii="Times New Roman" w:hAnsi="Times New Roman" w:cs="Times New Roman"/>
                <w:sz w:val="24"/>
                <w:szCs w:val="24"/>
              </w:rPr>
              <w:t>Час творчества «Краски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72B8" w:rsidRPr="00946EB0" w:rsidRDefault="00A372B8" w:rsidP="00946EB0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7E4637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372B8"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Эрудит-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родов мира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о-игровая программа «Прекрасная пора – лето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онкурсная программа «У реки у озер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Из нас слагается народ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 мире спорт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Беседа «Как хлеб на стол пришел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Из нас слагается народ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946EB0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зыкальная викторина «Угадайк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ind w:righ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Ура, каникул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онкурсная программа «Шарики воздушные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. «Каша – матушка н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фольклорным остров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Настольне игры  «Шах и м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Школа пожарн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Поле чудес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нашем доме»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 xml:space="preserve">- </w:t>
            </w:r>
            <w:r w:rsidRPr="00DD4B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Познавательно-развлекательная </w:t>
            </w:r>
            <w:r w:rsidRPr="00DD4B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>программа «Яркая радуга детства»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Час загадок «У нас в гостях заг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ульноярский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09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946EB0">
            <w:pPr>
              <w:ind w:right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 w:rsidRPr="00DD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этикета».</w:t>
            </w:r>
          </w:p>
          <w:p w:rsidR="00A372B8" w:rsidRPr="00DD4B63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Экологический дартс 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Моментальны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946EB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для детей «В гостях у Почемучки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.</w:t>
            </w:r>
          </w:p>
          <w:p w:rsidR="00A372B8" w:rsidRPr="00DD4B63" w:rsidRDefault="00A372B8" w:rsidP="00946EB0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Викторина «Земные просторы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.</w:t>
            </w:r>
          </w:p>
          <w:p w:rsidR="00A372B8" w:rsidRPr="00DD4B63" w:rsidRDefault="00A372B8" w:rsidP="00946EB0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946EB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по правилам дорожного движения «Мой друг велосипед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946EB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«Добрый сказочник Чуковский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 «Наш веселый звонкий мяч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Ах, пчёлочка  з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Час творчества  «Пчёлка собирает нект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Сказочный чемпионат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программа «Минута Слав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Час добрых дел «Спешите делать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Спортивные игры с мячом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раеведческая виртуальная экскурсия по городам Тюменской области «О той земле, где ты род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раеведческая игра-викторина «Листая страницы истории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Поле чудес» на тему «Лекарственные растения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программа «Игры народов мира»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.</w:t>
            </w:r>
          </w:p>
          <w:p w:rsidR="00A372B8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Час рисунка «Где бывал, что видал – на бумаге рисо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ртивная эстафета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Викторина «Богатырская наша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Громкие чтения бы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946EB0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ческих сообщений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тография: описание, история и интересные фа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7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о-развлек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по правилам хорошего поведения «Хорошее слово и кошке приятно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Литературная викторина «Музей пушкинских сказок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Мир загадок и кроссвордов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а-путешествие «По дорогам сказок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игровая программа «Загадочный язык животных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 программа «Сильные смелые, ловкие умелые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блочный спас собрал сегодня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Мастер-класс «Наливное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онкурс блюд из я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презентацией «Собака – лучший друг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еда «Домашние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83646A" w:rsidRDefault="00A372B8" w:rsidP="008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946EB0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Дорогой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За компьютер не садись, а на улице резв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83646A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Мастер-класс 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онкурс стихов о России.</w:t>
            </w:r>
          </w:p>
          <w:p w:rsidR="00A372B8" w:rsidRPr="00DD4B63" w:rsidRDefault="00A372B8" w:rsidP="00DD4B63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DD4B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Тренажёр для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«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Лекарственный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растения Тюменской области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портивно- игровая программа «Весёлая карусель»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ле чудес «Великие изобретения рядом с нами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Берегите природу, нам здесь жить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«Добрый сказочник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372B8" w:rsidRPr="00DB1CBC" w:rsidRDefault="00A372B8" w:rsidP="00946EB0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 брейн-р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нг «Мы все в ответе за нашу планету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о-развлек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для детей «Мы шагаем по планете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«Наедине с природой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» на тему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мультим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еселый зоопарк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Приглашаем в Мультландию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презентацией «Чистота – з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час «Чист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 спорт – ты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Игра-викторина по секторам «В гостях у старого сказ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Час здоровья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игра «Будем знать всё на п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ind w:righ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еселые правила хорошего тона».</w:t>
            </w:r>
          </w:p>
          <w:p w:rsidR="00A372B8" w:rsidRPr="00DD4B63" w:rsidRDefault="00A372B8" w:rsidP="00DD4B63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естиваль впечатлений»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DD4B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госпожи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именинника «Банкет для сладкоеже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1668" w:type="dxa"/>
          </w:tcPr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372B8" w:rsidRPr="00DB1CBC" w:rsidRDefault="00A372B8" w:rsidP="00946E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72B8" w:rsidRPr="00DD4B63" w:rsidRDefault="00A372B8" w:rsidP="00DD4B63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игровая программа «Народным играм жить и крепнуть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A372B8" w:rsidRPr="00DD4B63" w:rsidRDefault="00A372B8" w:rsidP="00DD4B63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Развлекательная</w:t>
            </w:r>
            <w:r w:rsidRPr="00DD4B63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программа «Праздник солнца, праздник лет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.</w:t>
            </w:r>
          </w:p>
          <w:p w:rsidR="00A372B8" w:rsidRPr="00DD4B63" w:rsidRDefault="00A372B8" w:rsidP="00DD4B63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4B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372B8" w:rsidRPr="00DD4B63" w:rsidRDefault="00A372B8" w:rsidP="00DD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63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372B8" w:rsidRPr="004367EF" w:rsidTr="00DC181E">
        <w:trPr>
          <w:trHeight w:val="272"/>
        </w:trPr>
        <w:tc>
          <w:tcPr>
            <w:tcW w:w="9700" w:type="dxa"/>
            <w:gridSpan w:val="4"/>
          </w:tcPr>
          <w:p w:rsidR="00A372B8" w:rsidRPr="00B91AA7" w:rsidRDefault="00A372B8" w:rsidP="00A422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207752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77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 w:rsidRPr="00207752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</w:t>
            </w:r>
            <w:r w:rsidRPr="002077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4637" w:rsidRPr="00207752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тель – это приз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E4637" w:rsidRPr="00207752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ная программа «Лето в разгар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E4637" w:rsidRPr="0020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275680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11639A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07752" w:rsidRDefault="00207752" w:rsidP="00B22ED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E4637">
              <w:rPr>
                <w:rFonts w:ascii="Times New Roman" w:hAnsi="Times New Roman"/>
              </w:rPr>
              <w:t>Познавательная игра «Веселая математика»</w:t>
            </w:r>
            <w:r>
              <w:rPr>
                <w:rFonts w:ascii="Times New Roman" w:hAnsi="Times New Roman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hd w:val="clear" w:color="auto" w:fill="FFFFFF"/>
              </w:rPr>
              <w:t>Час чтения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7E4637" w:rsidRPr="002D7118" w:rsidRDefault="00207752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11639A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lastRenderedPageBreak/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E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На Иль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Рисунок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1F41F7" w:rsidRDefault="00207752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7E4637" w:rsidRPr="007E4637" w:rsidRDefault="007E4637" w:rsidP="00B2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37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Pr="007E4637">
              <w:rPr>
                <w:rFonts w:ascii="Times New Roman" w:hAnsi="Times New Roman" w:cs="Times New Roman"/>
              </w:rPr>
              <w:t xml:space="preserve"> Л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207752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о-</w:t>
            </w:r>
            <w:r w:rsidR="007E4637">
              <w:rPr>
                <w:rFonts w:ascii="Times New Roman" w:hAnsi="Times New Roman" w:cs="Times New Roman"/>
                <w:sz w:val="24"/>
                <w:shd w:val="clear" w:color="auto" w:fill="FFFFFF"/>
              </w:rPr>
              <w:t>игровая программа «Светофор спешит на помощь»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proofErr w:type="gramEnd"/>
          </w:p>
          <w:p w:rsidR="007E4637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275680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Default="007E4637" w:rsidP="00B22EDF">
            <w:pPr>
              <w:pStyle w:val="a9"/>
              <w:jc w:val="center"/>
              <w:rPr>
                <w:b/>
              </w:rPr>
            </w:pPr>
          </w:p>
        </w:tc>
      </w:tr>
      <w:tr w:rsidR="007E4637" w:rsidRPr="004367EF" w:rsidTr="00207752">
        <w:trPr>
          <w:trHeight w:val="1881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Мастер-класс «</w:t>
            </w:r>
            <w:proofErr w:type="gramStart"/>
            <w:r w:rsidR="007E4637">
              <w:rPr>
                <w:rFonts w:ascii="Times New Roman" w:hAnsi="Times New Roman" w:cs="Times New Roman"/>
                <w:bCs/>
              </w:rPr>
              <w:t>Прекрасное</w:t>
            </w:r>
            <w:proofErr w:type="gramEnd"/>
            <w:r w:rsidR="007E4637">
              <w:rPr>
                <w:rFonts w:ascii="Times New Roman" w:hAnsi="Times New Roman" w:cs="Times New Roman"/>
                <w:bCs/>
              </w:rPr>
              <w:t xml:space="preserve"> своими руками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07752" w:rsidRDefault="00207752" w:rsidP="00B22E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«Муравьины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752" w:rsidRDefault="00207752" w:rsidP="00B22E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hd w:val="clear" w:color="auto" w:fill="FFFFFF"/>
              </w:rPr>
              <w:t>Веселый обруч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7E4637" w:rsidRPr="00207752" w:rsidRDefault="00207752" w:rsidP="00B22E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</w:rPr>
              <w:t>Игровая гостина</w:t>
            </w:r>
            <w:r>
              <w:rPr>
                <w:rFonts w:ascii="Times New Roman" w:hAnsi="Times New Roman" w:cs="Times New Roman"/>
                <w:sz w:val="24"/>
              </w:rPr>
              <w:t>я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275680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312649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7E4637">
              <w:rPr>
                <w:rFonts w:ascii="Times New Roman" w:hAnsi="Times New Roman"/>
              </w:rPr>
              <w:t>Познавательный час «Село Покровское»</w:t>
            </w:r>
            <w:r>
              <w:rPr>
                <w:rFonts w:ascii="Times New Roman" w:hAnsi="Times New Roman"/>
              </w:rPr>
              <w:t>.</w:t>
            </w:r>
          </w:p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275680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0858F1" w:rsidRDefault="007E4637" w:rsidP="00B22EDF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 развлекательная программа «Потанцуе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37" w:rsidRPr="00764A18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161D4D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161D4D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637" w:rsidRPr="00860CC7" w:rsidRDefault="007E4637" w:rsidP="00B22ED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онкурс рисунков на асфальте «</w:t>
            </w:r>
            <w:r w:rsidR="007E4637">
              <w:rPr>
                <w:rFonts w:ascii="Times New Roman" w:hAnsi="Times New Roman"/>
              </w:rPr>
              <w:t>В каждом рисунке- солнце»</w:t>
            </w:r>
            <w:r>
              <w:rPr>
                <w:rFonts w:ascii="Times New Roman" w:hAnsi="Times New Roman"/>
              </w:rPr>
              <w:t>.</w:t>
            </w:r>
          </w:p>
          <w:p w:rsidR="007E4637" w:rsidRDefault="00207752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Беседа «Природа не прощает ош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7D3351" w:rsidRDefault="00207752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775642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B15462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Патриотическая беседа «Победа у мыса Гангу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207752" w:rsidP="00B22E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Книж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860CC7" w:rsidRDefault="007E4637" w:rsidP="00B22E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207752" w:rsidP="00B22EDF">
            <w:pPr>
              <w:pStyle w:val="a9"/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- Игровая программа поле чудес «</w:t>
            </w:r>
            <w:r w:rsidR="007E4637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 xml:space="preserve">Огонь </w:t>
            </w:r>
            <w:r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 xml:space="preserve">- </w:t>
            </w:r>
            <w:r w:rsidR="007E4637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не шутка»</w:t>
            </w:r>
            <w:r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.</w:t>
            </w:r>
          </w:p>
          <w:p w:rsidR="007E4637" w:rsidRDefault="00207752" w:rsidP="00B22EDF">
            <w:pPr>
              <w:pStyle w:val="a9"/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 xml:space="preserve">- </w:t>
            </w:r>
            <w:r w:rsidR="007E4637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Рисунок на асфальте «Будь внимателен с электричеством»</w:t>
            </w:r>
            <w:r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.</w:t>
            </w:r>
          </w:p>
          <w:p w:rsidR="007E4637" w:rsidRPr="00207752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7848F0" w:rsidRDefault="007E4637" w:rsidP="00B22EDF">
            <w:pPr>
              <w:pStyle w:val="a6"/>
              <w:rPr>
                <w:b w:val="0"/>
                <w:sz w:val="24"/>
              </w:rPr>
            </w:pPr>
            <w:r w:rsidRPr="007848F0">
              <w:rPr>
                <w:b w:val="0"/>
                <w:sz w:val="24"/>
                <w:szCs w:val="24"/>
              </w:rPr>
              <w:t>Арсентьева</w:t>
            </w:r>
            <w:r w:rsidRPr="007848F0">
              <w:rPr>
                <w:b w:val="0"/>
              </w:rPr>
              <w:t xml:space="preserve"> </w:t>
            </w:r>
            <w:r w:rsidRPr="007848F0">
              <w:rPr>
                <w:b w:val="0"/>
                <w:sz w:val="24"/>
              </w:rPr>
              <w:t>Л.В</w:t>
            </w:r>
            <w:r>
              <w:rPr>
                <w:b w:val="0"/>
                <w:sz w:val="24"/>
              </w:rPr>
              <w:t>.</w:t>
            </w:r>
          </w:p>
          <w:p w:rsidR="007E4637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  <w:p w:rsidR="007E4637" w:rsidRPr="00860CC7" w:rsidRDefault="007E4637" w:rsidP="00B22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B15462" w:rsidRDefault="00207752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E46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</w:t>
            </w:r>
            <w:r w:rsidR="007E4637" w:rsidRPr="00B15462">
              <w:rPr>
                <w:rFonts w:ascii="Times New Roman" w:hAnsi="Times New Roman" w:cs="Times New Roman"/>
                <w:sz w:val="24"/>
                <w:szCs w:val="24"/>
              </w:rPr>
              <w:t>еселый муравей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2E7613" w:rsidRDefault="00207752" w:rsidP="00B22ED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4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4637" w:rsidRPr="00207752" w:rsidRDefault="00207752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1F41F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E4637">
              <w:rPr>
                <w:rFonts w:ascii="Times New Roman" w:hAnsi="Times New Roman" w:cs="Times New Roman"/>
                <w:bCs/>
              </w:rPr>
              <w:t>Тематический час «Август спасами богат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гровая  программа </w:t>
            </w:r>
            <w:r w:rsidR="007E4637">
              <w:rPr>
                <w:rFonts w:ascii="Times New Roman" w:hAnsi="Times New Roman" w:cs="Times New Roman"/>
                <w:sz w:val="24"/>
              </w:rPr>
              <w:t>«Великолепная семер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E4637" w:rsidRPr="00B605CC" w:rsidRDefault="00051A2A" w:rsidP="00B22ED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</w:t>
            </w:r>
            <w:proofErr w:type="gramStart"/>
            <w:r>
              <w:rPr>
                <w:b w:val="0"/>
                <w:sz w:val="24"/>
              </w:rPr>
              <w:t>В</w:t>
            </w:r>
            <w:proofErr w:type="gramEnd"/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</w:p>
          <w:p w:rsidR="007E4637" w:rsidRPr="00E54018" w:rsidRDefault="007E4637" w:rsidP="00B22EDF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7E4637" w:rsidRPr="002E7613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портивно-развлекательная</w:t>
            </w:r>
            <w:proofErr w:type="gramEnd"/>
            <w:r w:rsidR="007E4637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программа «Манит нас веселый двор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».</w:t>
            </w:r>
          </w:p>
          <w:p w:rsidR="007E4637" w:rsidRPr="00D90B2C" w:rsidRDefault="00051A2A" w:rsidP="00B22ED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Веселая лаборато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4637" w:rsidRPr="002D7118" w:rsidRDefault="00051A2A" w:rsidP="00B22E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E4637" w:rsidRPr="007D3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637" w:rsidRPr="00E54018" w:rsidRDefault="007E4637" w:rsidP="00B22EDF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7E4637" w:rsidRPr="00860CC7" w:rsidRDefault="007E4637" w:rsidP="00B22E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4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Квест «Путешествие по Тюменской области</w:t>
            </w:r>
            <w:r w:rsidR="007E4637" w:rsidRPr="00740F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Default="00051A2A" w:rsidP="00B22E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Конкурс рисунка «Моя родная сторо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Pr="000629C1" w:rsidRDefault="00051A2A" w:rsidP="00B22E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E4637" w:rsidRPr="007D3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321F9F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37" w:rsidRPr="004367EF" w:rsidTr="00A661B3">
        <w:trPr>
          <w:trHeight w:val="551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Экологическая викторина «Загадки в лесу на каждом шагу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E46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ВН «Все сказки в гости к 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7848F0" w:rsidRDefault="00051A2A" w:rsidP="00B22ED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</w:rPr>
              <w:t>Шашечный турни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8700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A21AAC" w:rsidRDefault="007E4637" w:rsidP="00B22EDF">
            <w:pPr>
              <w:pStyle w:val="a6"/>
              <w:rPr>
                <w:b w:val="0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Сказочный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Литературная минутка «Книжка на ладошк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Pr="000629C1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Скакалочный 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7252CA" w:rsidRDefault="007E4637" w:rsidP="00B22EDF">
            <w:pPr>
              <w:pStyle w:val="a6"/>
              <w:rPr>
                <w:b w:val="0"/>
                <w:sz w:val="24"/>
              </w:rPr>
            </w:pPr>
            <w:r w:rsidRPr="007252CA">
              <w:rPr>
                <w:b w:val="0"/>
                <w:sz w:val="24"/>
              </w:rPr>
              <w:t>.</w:t>
            </w:r>
            <w:r w:rsidRPr="007252CA">
              <w:rPr>
                <w:b w:val="0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860CC7" w:rsidRDefault="007E4637" w:rsidP="00B22EDF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7D3351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7E4637"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  <w:proofErr w:type="gramEnd"/>
            <w:r w:rsidR="007E4637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 «Калейдоскоп детских улыб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161D4D" w:rsidRDefault="00051A2A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637" w:rsidRPr="00860CC7" w:rsidRDefault="007E4637" w:rsidP="00B22ED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Пресс- час «Журнальный калейдоскоп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7D3351" w:rsidRDefault="00051A2A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AB4EB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</w:rPr>
              <w:t>Игровая</w:t>
            </w:r>
            <w:proofErr w:type="gramEnd"/>
            <w:r w:rsidR="007E4637">
              <w:rPr>
                <w:rFonts w:ascii="Times New Roman" w:hAnsi="Times New Roman" w:cs="Times New Roman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льклёрно-</w:t>
            </w:r>
            <w:r w:rsidR="007E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атись, катись ябло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E4637" w:rsidRPr="00051A2A" w:rsidRDefault="00051A2A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37" w:rsidRPr="00764A18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b w:val="0"/>
                <w:sz w:val="24"/>
              </w:rPr>
              <w:t>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2E7613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F25BE4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 w:rsidRPr="0058364D">
              <w:rPr>
                <w:rFonts w:ascii="Times New Roman" w:hAnsi="Times New Roman" w:cs="Times New Roman"/>
                <w:sz w:val="24"/>
              </w:rPr>
              <w:t>Конкурс рисунков «Наше лето</w:t>
            </w:r>
            <w:r w:rsidR="007E46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="007E4637">
              <w:rPr>
                <w:rFonts w:ascii="Times New Roman" w:hAnsi="Times New Roman" w:cs="Times New Roman"/>
                <w:sz w:val="24"/>
              </w:rPr>
              <w:t xml:space="preserve"> программа «Форд Боярд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E4637" w:rsidRPr="00051A2A" w:rsidRDefault="00051A2A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b w:val="0"/>
                <w:sz w:val="24"/>
              </w:rPr>
              <w:t>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9D7C36" w:rsidRDefault="007E4637" w:rsidP="00B22E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602407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58364D" w:rsidRDefault="00051A2A" w:rsidP="00B22E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E4637" w:rsidRPr="0058364D">
              <w:rPr>
                <w:rFonts w:ascii="Times New Roman" w:hAnsi="Times New Roman" w:cs="Times New Roman"/>
                <w:sz w:val="24"/>
              </w:rPr>
              <w:t>Час информации « Державный стяг Росси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E4637" w:rsidRDefault="00051A2A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="007E46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олшебный слов и поступ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7D3351" w:rsidRDefault="00051A2A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b w:val="0"/>
                <w:sz w:val="24"/>
              </w:rPr>
              <w:t>рсентьева Л.В.</w:t>
            </w:r>
          </w:p>
          <w:p w:rsidR="007E4637" w:rsidRPr="00216707" w:rsidRDefault="007E4637" w:rsidP="00B22E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EB4130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A54AA3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Мастер класс «Трикол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="007E4637" w:rsidRPr="00A84D1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E4637"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сударственны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051A2A" w:rsidRDefault="00051A2A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b w:val="0"/>
                <w:sz w:val="24"/>
              </w:rPr>
              <w:t>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860CC7" w:rsidRDefault="007E4637" w:rsidP="00B22EDF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Историко-патриотический час «Переломная Курская дуг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eastAsia="Times New Roman" w:hAnsi="Times New Roman"/>
                <w:sz w:val="24"/>
                <w:szCs w:val="24"/>
              </w:rPr>
              <w:t>Веселые чт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4637" w:rsidRPr="00051A2A" w:rsidRDefault="00051A2A" w:rsidP="00B22EDF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4637" w:rsidRPr="007D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6411B8" w:rsidRDefault="007E4637" w:rsidP="00B22EDF">
            <w:pPr>
              <w:pStyle w:val="a6"/>
              <w:rPr>
                <w:b w:val="0"/>
                <w:sz w:val="24"/>
              </w:rPr>
            </w:pPr>
            <w:r w:rsidRPr="006411B8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Pr="00B91E9B">
              <w:rPr>
                <w:color w:val="000000" w:themeColor="text1"/>
                <w:sz w:val="24"/>
                <w:szCs w:val="24"/>
              </w:rPr>
              <w:t>.</w:t>
            </w: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  <w:p w:rsidR="007E4637" w:rsidRPr="00860CC7" w:rsidRDefault="007E4637" w:rsidP="00B22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Информационный час «В 43-м под Курск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Pr="002C0A47" w:rsidRDefault="00051A2A" w:rsidP="00B22EDF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7E4637">
              <w:rPr>
                <w:rFonts w:ascii="Times New Roman" w:eastAsia="Times New Roman" w:hAnsi="Times New Roman" w:cs="Times New Roman"/>
                <w:sz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4637" w:rsidRPr="009E15E4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b w:val="0"/>
                <w:sz w:val="24"/>
              </w:rPr>
              <w:t>рсентьева Л.В.</w:t>
            </w:r>
          </w:p>
          <w:p w:rsidR="007E4637" w:rsidRPr="002E7613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13">
              <w:rPr>
                <w:rFonts w:ascii="Times New Roman" w:hAnsi="Times New Roman" w:cs="Times New Roman"/>
                <w:sz w:val="24"/>
              </w:rPr>
              <w:t>.</w:t>
            </w:r>
          </w:p>
          <w:p w:rsidR="007E4637" w:rsidRPr="00860CC7" w:rsidRDefault="007E4637" w:rsidP="00B22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7E4637" w:rsidRPr="00DB1CBC" w:rsidRDefault="007E4637" w:rsidP="00B22EDF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051A2A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Фотовыставка «Я и мой велосипед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Pr="00D90B2C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амятка «</w:t>
            </w:r>
            <w:r w:rsidR="007E4637">
              <w:rPr>
                <w:rFonts w:ascii="Times New Roman" w:hAnsi="Times New Roman" w:cs="Times New Roman"/>
              </w:rPr>
              <w:t>Если ты велосипедис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Конкурсно-</w:t>
            </w:r>
            <w:r w:rsidR="007E4637">
              <w:rPr>
                <w:rFonts w:ascii="Times New Roman" w:eastAsia="Times New Roman" w:hAnsi="Times New Roman" w:cs="Times New Roman"/>
                <w:sz w:val="24"/>
              </w:rPr>
              <w:t>игровая программа «Волшебный круг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4637" w:rsidRPr="00051A2A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37" w:rsidRPr="00764A18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Default="007E4637" w:rsidP="00B22EDF">
            <w:pPr>
              <w:jc w:val="center"/>
              <w:rPr>
                <w:b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="007E4637">
              <w:rPr>
                <w:rFonts w:ascii="Times New Roman" w:hAnsi="Times New Roman" w:cs="Times New Roman"/>
              </w:rPr>
              <w:t>-п</w:t>
            </w:r>
            <w:proofErr w:type="gramEnd"/>
            <w:r w:rsidR="007E4637">
              <w:rPr>
                <w:rFonts w:ascii="Times New Roman" w:hAnsi="Times New Roman" w:cs="Times New Roman"/>
              </w:rPr>
              <w:t>утешествие «Поиск кла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Pr="00593863" w:rsidRDefault="00051A2A" w:rsidP="00B22ED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нкурсно-</w:t>
            </w:r>
            <w:r w:rsidR="007E463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День добрых дел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4637" w:rsidRPr="007D3351" w:rsidRDefault="00051A2A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Pr="002C0A47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Кино-викторина «Волшебный мир детского кин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051A2A" w:rsidP="00B22E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  <w:r w:rsidR="007E4637">
              <w:rPr>
                <w:rFonts w:ascii="Times New Roman" w:hAnsi="Times New Roman"/>
                <w:sz w:val="24"/>
                <w:szCs w:val="24"/>
              </w:rPr>
              <w:t xml:space="preserve"> «Вот и лето прош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Pr="00CC4966" w:rsidRDefault="00051A2A" w:rsidP="00B22EDF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</w:rPr>
              <w:t>Игровая гостина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Pr="00B91E9B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051A2A" w:rsidP="00B22E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="007E4637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7E4637">
              <w:rPr>
                <w:rFonts w:ascii="Times New Roman" w:hAnsi="Times New Roman"/>
                <w:sz w:val="24"/>
              </w:rPr>
              <w:t xml:space="preserve"> «Живи с умом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E4637" w:rsidRDefault="00051A2A" w:rsidP="00B22E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</w:rPr>
              <w:t>Творческий ча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E4637" w:rsidRPr="00051A2A" w:rsidRDefault="00051A2A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8F4D33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7E4637" w:rsidRDefault="007E4637" w:rsidP="00B22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День умельца</w:t>
            </w:r>
            <w:r>
              <w:rPr>
                <w:rFonts w:ascii="Times New Roman" w:hAnsi="Times New Roman" w:cs="Times New Roman"/>
              </w:rPr>
              <w:t>. К</w:t>
            </w:r>
            <w:r w:rsidR="007E4637">
              <w:rPr>
                <w:rFonts w:ascii="Times New Roman" w:hAnsi="Times New Roman" w:cs="Times New Roman"/>
              </w:rPr>
              <w:t>ружок «</w:t>
            </w:r>
            <w:proofErr w:type="gramStart"/>
            <w:r w:rsidR="007E4637">
              <w:rPr>
                <w:rFonts w:ascii="Times New Roman" w:hAnsi="Times New Roman" w:cs="Times New Roman"/>
              </w:rPr>
              <w:t>Очумелые</w:t>
            </w:r>
            <w:proofErr w:type="gramEnd"/>
            <w:r w:rsidR="007E4637">
              <w:rPr>
                <w:rFonts w:ascii="Times New Roman" w:hAnsi="Times New Roman" w:cs="Times New Roman"/>
              </w:rPr>
              <w:t xml:space="preserve"> руч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proofErr w:type="gramStart"/>
            <w:r w:rsidR="007E4637">
              <w:rPr>
                <w:rFonts w:ascii="Times New Roman" w:hAnsi="Times New Roman" w:cs="Times New Roman"/>
                <w:sz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а «Красный, желтый</w:t>
            </w:r>
            <w:r w:rsidR="007E4637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7E4637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леный»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  <w:p w:rsidR="007E4637" w:rsidRPr="007D3351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6411B8" w:rsidRDefault="007E4637" w:rsidP="00B22EDF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</w:t>
            </w:r>
            <w:proofErr w:type="gramStart"/>
            <w:r>
              <w:rPr>
                <w:b w:val="0"/>
                <w:sz w:val="24"/>
              </w:rPr>
              <w:t>В</w:t>
            </w:r>
            <w:proofErr w:type="gramEnd"/>
          </w:p>
          <w:p w:rsidR="007E4637" w:rsidRPr="00682713" w:rsidRDefault="007E4637" w:rsidP="00B22ED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82713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B22EDF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E4637" w:rsidRDefault="007E4637" w:rsidP="00B22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4637" w:rsidRPr="00BE5D49" w:rsidRDefault="007E4637" w:rsidP="00B2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Pr="00B22EDF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</w:rPr>
              <w:t>Развлекательная программа «Вот и лето пролетел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4637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proofErr w:type="gramStart"/>
            <w:r w:rsidR="007E4637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7E4637">
              <w:rPr>
                <w:rFonts w:ascii="Times New Roman" w:hAnsi="Times New Roman"/>
                <w:sz w:val="24"/>
                <w:szCs w:val="24"/>
              </w:rPr>
              <w:t>ветофор –наш лучший др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637" w:rsidRPr="00B22EDF" w:rsidRDefault="00B22EDF" w:rsidP="00B22EDF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37" w:rsidRPr="00764A18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682713" w:rsidRDefault="007E4637" w:rsidP="00B22ED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82713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B22EDF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E4637" w:rsidRDefault="007E4637" w:rsidP="00B22EDF">
            <w:pPr>
              <w:pStyle w:val="a6"/>
              <w:rPr>
                <w:b w:val="0"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1668" w:type="dxa"/>
          </w:tcPr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7E4637" w:rsidRPr="00DB1CBC" w:rsidRDefault="007E4637" w:rsidP="00B22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637" w:rsidRDefault="00B22EDF" w:rsidP="00B22E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веселы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637" w:rsidRPr="00321F9F" w:rsidRDefault="00B22EDF" w:rsidP="00B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637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4637" w:rsidRPr="00EB4130" w:rsidRDefault="007E4637" w:rsidP="00B2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7E4637" w:rsidRPr="00321F9F" w:rsidRDefault="007E4637" w:rsidP="00B22EDF">
            <w:pPr>
              <w:pStyle w:val="a6"/>
              <w:rPr>
                <w:b w:val="0"/>
                <w:sz w:val="24"/>
              </w:rPr>
            </w:pPr>
            <w:r w:rsidRPr="00321F9F">
              <w:rPr>
                <w:b w:val="0"/>
                <w:sz w:val="24"/>
              </w:rPr>
              <w:t>Арсентьева Л.В.</w:t>
            </w:r>
          </w:p>
          <w:p w:rsidR="007E4637" w:rsidRPr="00321F9F" w:rsidRDefault="007E4637" w:rsidP="00B22ED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321F9F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B22EDF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E4637" w:rsidRPr="00321F9F" w:rsidRDefault="007E4637" w:rsidP="00B22EDF">
            <w:pPr>
              <w:jc w:val="center"/>
              <w:rPr>
                <w:b/>
                <w:sz w:val="24"/>
              </w:rPr>
            </w:pPr>
          </w:p>
        </w:tc>
      </w:tr>
      <w:tr w:rsidR="007E4637" w:rsidRPr="004367EF" w:rsidTr="00DC181E">
        <w:trPr>
          <w:trHeight w:val="272"/>
        </w:trPr>
        <w:tc>
          <w:tcPr>
            <w:tcW w:w="9700" w:type="dxa"/>
            <w:gridSpan w:val="4"/>
          </w:tcPr>
          <w:p w:rsidR="007E4637" w:rsidRPr="004367EF" w:rsidRDefault="007E4637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Летняя открытк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казки и дети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Берегите природу».</w:t>
            </w:r>
          </w:p>
        </w:tc>
        <w:tc>
          <w:tcPr>
            <w:tcW w:w="2128" w:type="dxa"/>
          </w:tcPr>
          <w:p w:rsidR="00602407" w:rsidRPr="00D74217" w:rsidRDefault="00602407" w:rsidP="009519F6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оду науки и технологий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тересных сообщений «Великие учёные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й земли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4B40B6" w:rsidRDefault="004B40B6" w:rsidP="004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Бодры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е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Космические дали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На летней полянке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загадо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ворческая мастерская «Л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пейзаж»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Мы смельчаки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F61C0" w:rsidRDefault="00602407" w:rsidP="00DF61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тички певчие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ота лесной природы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)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истый воздух»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07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доровья «Берегите здоровья с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молоду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Викторина «Нет ничего прекраснее цветов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лесным тропинкам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елки из природного материала)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Безопасная дорог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по интересам «Библиош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«Читаем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ем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4B40B6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разминка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Наши любимые животные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Творческий час «Город мастеров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наешь ли ты?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разминка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Отряд МЧС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нцевальная зарядка «Шире к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ная игровая программа «Страна детств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ь в неизведанное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Тип топ компания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ое путешествие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Тип-топ компания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-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Ребятам о зверятах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утешествие в страну В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ливости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4B40B6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Шире круг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 страницам Сказок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Что за чудо эти шляпки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минутка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оздушное шоу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грушк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602407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ая программа «Сильнее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ше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ёлые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вращения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минутка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Огонь не шутк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Default="00602407" w:rsidP="00602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очемучка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цветов «Красота природы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Любимые ягоды».</w:t>
            </w:r>
          </w:p>
          <w:p w:rsidR="00602407" w:rsidRPr="00602407" w:rsidRDefault="00602407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0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детства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 безопасности «01 спешит на помощь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4B40B6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 «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икулы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се работы хороши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О ж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отных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лекательная программа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й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уй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602407" w:rsidRPr="00DB1CBC" w:rsidRDefault="00602407" w:rsidP="00602407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0B6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Шире круг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Эти забав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F87AA9" w:rsidRDefault="00602407" w:rsidP="00F87A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602407" w:rsidRPr="004367EF" w:rsidTr="00DC181E">
        <w:trPr>
          <w:trHeight w:val="27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ая минутка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елотрек»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лекательная программа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й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4B40B6">
        <w:trPr>
          <w:trHeight w:val="278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Бумажки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од лучиками солнца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4B40B6">
        <w:trPr>
          <w:trHeight w:val="835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0B6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ичная 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а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Дорожная азбука»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952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минутка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программа «Я здоровья берегу,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 себе я помогу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602407" w:rsidRPr="00D74217" w:rsidRDefault="00602407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407" w:rsidRPr="004367EF" w:rsidTr="00DC181E">
        <w:trPr>
          <w:trHeight w:val="278"/>
        </w:trPr>
        <w:tc>
          <w:tcPr>
            <w:tcW w:w="1668" w:type="dxa"/>
          </w:tcPr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602407" w:rsidRPr="00DB1CBC" w:rsidRDefault="00602407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02407" w:rsidRPr="0060240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602407" w:rsidRPr="006024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итамины и их значение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льшие прыгалки».</w:t>
            </w:r>
          </w:p>
          <w:p w:rsidR="00602407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407" w:rsidRPr="00602407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602407" w:rsidRPr="00D74217" w:rsidRDefault="00602407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407" w:rsidRPr="00D74217" w:rsidRDefault="00602407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0B6" w:rsidRPr="004367EF" w:rsidTr="00DC181E">
        <w:trPr>
          <w:trHeight w:val="930"/>
        </w:trPr>
        <w:tc>
          <w:tcPr>
            <w:tcW w:w="1668" w:type="dxa"/>
          </w:tcPr>
          <w:p w:rsidR="004B40B6" w:rsidRPr="00DB1CBC" w:rsidRDefault="004B40B6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4B40B6" w:rsidRPr="00DB1CBC" w:rsidRDefault="004B40B6" w:rsidP="006024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0B6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нцевальная зарядка «Тип-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 компания»</w:t>
            </w:r>
          </w:p>
          <w:p w:rsidR="004B40B6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Сказка в гости к нам пришла».</w:t>
            </w:r>
          </w:p>
          <w:p w:rsidR="004B40B6" w:rsidRPr="00602407" w:rsidRDefault="004B40B6" w:rsidP="0060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0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жунгли зовут».</w:t>
            </w:r>
          </w:p>
        </w:tc>
        <w:tc>
          <w:tcPr>
            <w:tcW w:w="2128" w:type="dxa"/>
          </w:tcPr>
          <w:p w:rsidR="004B40B6" w:rsidRPr="00D74217" w:rsidRDefault="004B40B6" w:rsidP="00B90D9D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4B40B6" w:rsidRPr="00D74217" w:rsidRDefault="004B40B6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4B40B6" w:rsidRPr="00D74217" w:rsidRDefault="004B40B6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40B6" w:rsidRPr="00D74217" w:rsidRDefault="004B40B6" w:rsidP="00B90D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Рубрика «Калейдоскоп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по ПДД «Герои с полосатым жез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Конкурс рисунка «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дыхаем с польз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Здесь край мой, исток мой, дорог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Игра по станциям «День железнодор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 «Лет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«Моя полезная 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ир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 программа «Анекдот </w:t>
            </w:r>
            <w:proofErr w:type="gramStart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нваров Х.Р.</w:t>
            </w: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Богатырская 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альчиков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ро русских богатырей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–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здай альбом «Вот, как я отдыхал ле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86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07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удущее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о родном крае» к юбилею 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B90D9D">
        <w:trPr>
          <w:trHeight w:val="581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Литературный час «Вальтер Скотт»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ома «Вот, как я отдыхал в Тюменской области» 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«Танцуй и п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Я самый сильн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Конкурс рисунка «Лето! Лето!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Просмотр любимых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6434B5">
        <w:trPr>
          <w:trHeight w:val="579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«В стране здоровя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ань силь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Дворовые игры «Родные ул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545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 «Лет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кция «Комсомольский зн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proofErr w:type="gramStart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мечтою о мире жив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мсомольский значок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ногонациональная мозаика Тюме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«День рождения Тюменской области»</w:t>
            </w:r>
            <w:r w:rsidR="000B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F9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Дискодетсво»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еремония б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абочка для костюма»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делай мир добр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0B2F90">
        <w:trPr>
          <w:trHeight w:val="515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беседа «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стория Российского флага»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17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  <w:p w:rsidR="00B90D9D" w:rsidRPr="00B90D9D" w:rsidRDefault="00B90D9D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«Команда мечты»</w:t>
            </w:r>
            <w:r w:rsidR="000B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из любимых мультфильмов и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A031D5">
        <w:trPr>
          <w:trHeight w:val="489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лаем гоночные машины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 «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B90D9D">
        <w:trPr>
          <w:trHeight w:val="537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Делу – время,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поте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илые животныена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амнях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3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удо-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навес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еатр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580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аж»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848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России важ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флага Родины м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астер- класс «Изготовление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A031D5">
        <w:trPr>
          <w:trHeight w:val="622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книжному морю, под парусом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ари улыбку д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976"/>
        </w:trPr>
        <w:tc>
          <w:tcPr>
            <w:tcW w:w="1668" w:type="dxa"/>
          </w:tcPr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Мульти-пульти музыка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еленый абажур, зелен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род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A031D5">
        <w:trPr>
          <w:trHeight w:val="576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B90D9D" w:rsidRPr="00DB1CBC" w:rsidRDefault="00B90D9D" w:rsidP="00B90D9D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но-игровая программа «Шапочное с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ый час «Караоке каф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477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–игровая  программа «Шар-Ах-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не курит  и не пьет, тот рекорды все побь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848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, звонче п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раздник именинников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501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Музык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501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игровая программа «Все это называется прир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тний гербар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0D9D" w:rsidRPr="001B6F82" w:rsidRDefault="00B90D9D" w:rsidP="0039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0B2F90">
        <w:trPr>
          <w:trHeight w:val="557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Закрытие летнего читального зала «Вместе весело играть»</w:t>
            </w:r>
          </w:p>
        </w:tc>
        <w:tc>
          <w:tcPr>
            <w:tcW w:w="2128" w:type="dxa"/>
          </w:tcPr>
          <w:p w:rsidR="00B90D9D" w:rsidRPr="001B6F82" w:rsidRDefault="00B90D9D" w:rsidP="0039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90D9D" w:rsidRPr="00B90D9D" w:rsidRDefault="00B90D9D" w:rsidP="000B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D" w:rsidRPr="004367EF" w:rsidTr="00DC181E">
        <w:trPr>
          <w:trHeight w:val="560"/>
        </w:trPr>
        <w:tc>
          <w:tcPr>
            <w:tcW w:w="1668" w:type="dxa"/>
          </w:tcPr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B90D9D" w:rsidRPr="00DB1CBC" w:rsidRDefault="00B90D9D" w:rsidP="00B90D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 «До новых встреч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9D" w:rsidRPr="00B90D9D" w:rsidRDefault="000B2F90" w:rsidP="00B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D9D" w:rsidRPr="00B90D9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и веселись»</w:t>
            </w:r>
          </w:p>
        </w:tc>
        <w:tc>
          <w:tcPr>
            <w:tcW w:w="2128" w:type="dxa"/>
          </w:tcPr>
          <w:p w:rsidR="00B90D9D" w:rsidRPr="001B6F82" w:rsidRDefault="00B90D9D" w:rsidP="00B90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90D9D" w:rsidRPr="00B90D9D" w:rsidRDefault="00B90D9D" w:rsidP="00B9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1A2B5F">
              <w:rPr>
                <w:rFonts w:ascii="Times New Roman" w:hAnsi="Times New Roman" w:cs="Times New Roman"/>
                <w:sz w:val="24"/>
                <w:szCs w:val="24"/>
              </w:rPr>
              <w:t>лекательная</w:t>
            </w:r>
            <w:proofErr w:type="gramEnd"/>
            <w:r w:rsidR="001A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Мы строим город детства»</w:t>
            </w:r>
          </w:p>
        </w:tc>
        <w:tc>
          <w:tcPr>
            <w:tcW w:w="2128" w:type="dxa"/>
          </w:tcPr>
          <w:p w:rsidR="002C422D" w:rsidRPr="0039647D" w:rsidRDefault="002C422D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2C422D" w:rsidRPr="002C422D" w:rsidRDefault="002C422D" w:rsidP="002C42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2C42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="002C422D" w:rsidRPr="001A2B5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ветофор спешит на помощь»</w:t>
            </w:r>
            <w:proofErr w:type="gramEnd"/>
          </w:p>
        </w:tc>
        <w:tc>
          <w:tcPr>
            <w:tcW w:w="2128" w:type="dxa"/>
          </w:tcPr>
          <w:p w:rsidR="002C422D" w:rsidRPr="0039647D" w:rsidRDefault="002C422D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2C422D" w:rsidRPr="0039647D" w:rsidRDefault="002C422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1A2B5F">
              <w:rPr>
                <w:rFonts w:ascii="Times New Roman" w:hAnsi="Times New Roman" w:cs="Times New Roman"/>
                <w:sz w:val="24"/>
                <w:szCs w:val="24"/>
              </w:rPr>
              <w:t xml:space="preserve">курсно – </w:t>
            </w:r>
            <w:proofErr w:type="gramStart"/>
            <w:r w:rsidR="001A2B5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1A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2C42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39647D" w:rsidRDefault="002C422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</w:t>
            </w:r>
            <w:r w:rsidR="001A2B5F">
              <w:rPr>
                <w:rFonts w:ascii="Times New Roman" w:hAnsi="Times New Roman" w:cs="Times New Roman"/>
                <w:sz w:val="24"/>
                <w:szCs w:val="24"/>
              </w:rPr>
              <w:t>тельная программа «Незнайка на Л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уне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ьезы и тайны природы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39647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Кто хочет стать миллионером» на тему «Имена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то к одному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39647D" w:rsidRDefault="002C422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39647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Викторина «Тюменская область территория известная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ой край Тюменский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нтеллектуально - познавательная игра «Путешествие по Тюменской области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2C42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39647D" w:rsidRDefault="002C422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игра</w:t>
            </w:r>
            <w:r w:rsidR="001A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добрых дел</w:t>
            </w:r>
            <w:r w:rsidR="001A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1A2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Зеленый двор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1B6F82" w:rsidRDefault="002C422D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2C422D" w:rsidRPr="00DB1CBC" w:rsidRDefault="002C422D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DC181E">
        <w:trPr>
          <w:trHeight w:val="560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Летние забавы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2C422D" w:rsidRPr="004367EF" w:rsidTr="00172EC5">
        <w:trPr>
          <w:trHeight w:val="278"/>
        </w:trPr>
        <w:tc>
          <w:tcPr>
            <w:tcW w:w="1668" w:type="dxa"/>
          </w:tcPr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2C422D" w:rsidRPr="00DB1CBC" w:rsidRDefault="002C422D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422D" w:rsidRPr="001A2B5F" w:rsidRDefault="002C422D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128" w:type="dxa"/>
          </w:tcPr>
          <w:p w:rsidR="002C422D" w:rsidRPr="008535DD" w:rsidRDefault="002C422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2C422D" w:rsidRPr="002C422D" w:rsidRDefault="002C422D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Экологическая  игра «Умники и умницы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ая  игра «Зов Джунглей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A2B5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39647D" w:rsidRDefault="001A2B5F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22.08.21</w:t>
            </w:r>
          </w:p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с чудес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ешеход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39647D" w:rsidRDefault="001A2B5F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Я, ты, он, она - вместе целая страна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39647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1A2B5F" w:rsidRPr="00DB1CBC" w:rsidRDefault="001A2B5F" w:rsidP="00172EC5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игра </w:t>
            </w:r>
          </w:p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 на век любимый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тельная программа 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«Папа, мама, я дружная семья»</w:t>
            </w:r>
          </w:p>
        </w:tc>
        <w:tc>
          <w:tcPr>
            <w:tcW w:w="2128" w:type="dxa"/>
          </w:tcPr>
          <w:p w:rsidR="001A2B5F" w:rsidRPr="008535DD" w:rsidRDefault="001A2B5F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</w:p>
        </w:tc>
        <w:tc>
          <w:tcPr>
            <w:tcW w:w="2128" w:type="dxa"/>
          </w:tcPr>
          <w:p w:rsidR="001A2B5F" w:rsidRPr="008535DD" w:rsidRDefault="001A2B5F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Игра «Кто хочет стать миллионером»</w:t>
            </w:r>
          </w:p>
        </w:tc>
        <w:tc>
          <w:tcPr>
            <w:tcW w:w="2128" w:type="dxa"/>
          </w:tcPr>
          <w:p w:rsidR="001A2B5F" w:rsidRPr="008535DD" w:rsidRDefault="001A2B5F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39647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2D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1A2B5F" w:rsidRPr="004367EF" w:rsidTr="00DC181E">
        <w:trPr>
          <w:trHeight w:val="560"/>
        </w:trPr>
        <w:tc>
          <w:tcPr>
            <w:tcW w:w="1668" w:type="dxa"/>
          </w:tcPr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1A2B5F" w:rsidRPr="00DB1CBC" w:rsidRDefault="001A2B5F" w:rsidP="00172E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B5F" w:rsidRPr="001A2B5F" w:rsidRDefault="001A2B5F" w:rsidP="001A2B5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B5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28" w:type="dxa"/>
          </w:tcPr>
          <w:p w:rsidR="001A2B5F" w:rsidRPr="008535DD" w:rsidRDefault="001A2B5F" w:rsidP="0017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22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1A2B5F" w:rsidRPr="002C422D" w:rsidRDefault="001A2B5F" w:rsidP="00172EC5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5F" w:rsidRPr="004367EF" w:rsidTr="00DC181E">
        <w:trPr>
          <w:trHeight w:val="272"/>
        </w:trPr>
        <w:tc>
          <w:tcPr>
            <w:tcW w:w="9700" w:type="dxa"/>
            <w:gridSpan w:val="4"/>
          </w:tcPr>
          <w:p w:rsidR="001A2B5F" w:rsidRPr="004367EF" w:rsidRDefault="001A2B5F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C74727" w:rsidRPr="004367EF" w:rsidTr="00172EC5">
        <w:trPr>
          <w:trHeight w:val="561"/>
        </w:trPr>
        <w:tc>
          <w:tcPr>
            <w:tcW w:w="1668" w:type="dxa"/>
          </w:tcPr>
          <w:p w:rsidR="00C74727" w:rsidRPr="00DB1CBC" w:rsidRDefault="00C74727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01.08.21</w:t>
            </w:r>
          </w:p>
          <w:p w:rsidR="00C74727" w:rsidRPr="00DB1CBC" w:rsidRDefault="00C74727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74727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4727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Умники и умницы»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4727" w:rsidRPr="005101C4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4727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74727" w:rsidRPr="005101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74727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Утереть 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727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7472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оманда мечты»</w:t>
            </w:r>
          </w:p>
        </w:tc>
        <w:tc>
          <w:tcPr>
            <w:tcW w:w="2128" w:type="dxa"/>
          </w:tcPr>
          <w:p w:rsidR="00C74727" w:rsidRPr="007F5452" w:rsidRDefault="00C74727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ский СК</w:t>
            </w:r>
          </w:p>
        </w:tc>
        <w:tc>
          <w:tcPr>
            <w:tcW w:w="2077" w:type="dxa"/>
          </w:tcPr>
          <w:p w:rsidR="00C74727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278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</w:t>
            </w: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Свободная 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й с Нафа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Pr="005101C4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278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03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ита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кровища капитана Т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172EC5">
        <w:trPr>
          <w:trHeight w:val="1034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Викторина «Цветочны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раздник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ой  час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136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Беседа «Опасные ситуации в жизн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F86B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конкурс «Весёлые 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407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06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трана загадок и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антик-ф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540117">
        <w:trPr>
          <w:trHeight w:val="1122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07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оделки из дер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городу Светофор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540117">
        <w:trPr>
          <w:trHeight w:val="1128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Хорош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Бабы Я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172EC5">
        <w:trPr>
          <w:trHeight w:val="1297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09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Мастер класс «Не вся упаковка мус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стер 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412"/>
        </w:trPr>
        <w:tc>
          <w:tcPr>
            <w:tcW w:w="1668" w:type="dxa"/>
          </w:tcPr>
          <w:p w:rsidR="00B9659D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10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 «Детям знать полож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етние ша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8710CC">
              <w:rPr>
                <w:rFonts w:ascii="Times New Roman" w:hAnsi="Times New Roman" w:cs="Times New Roman"/>
                <w:sz w:val="24"/>
                <w:szCs w:val="24"/>
              </w:rPr>
              <w:t>Соревнования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136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кспром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Фруктла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Мастерская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125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сные ж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плане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ружок издел</w:t>
            </w:r>
            <w:r w:rsidR="0059510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из травы и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172EC5">
        <w:trPr>
          <w:trHeight w:val="1152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Викторина «Обо всем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EC5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«Яблочное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Викторина «Лечебные тр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14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8710CC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игра </w:t>
            </w:r>
            <w:r w:rsidR="00B9659D" w:rsidRPr="008710CC">
              <w:rPr>
                <w:rFonts w:ascii="Times New Roman" w:hAnsi="Times New Roman" w:cs="Times New Roman"/>
                <w:sz w:val="24"/>
                <w:szCs w:val="24"/>
              </w:rPr>
              <w:t>«Кругосв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Люблю тебя, 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8710CC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15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ка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ёлое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сладкоб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–путешествие по сказке В.Катаева «Цветик-семицв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араоке-студия «Запев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72149E">
        <w:trPr>
          <w:trHeight w:val="1128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17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В гости к старичку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есови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кологическая тро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Мастер-класс «Солёное т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класс «Бумажны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Грибно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ем книги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игра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«Экологическая кругосв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 поделок «Бумажные фантазии»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172EC5">
        <w:trPr>
          <w:trHeight w:val="970"/>
        </w:trPr>
        <w:tc>
          <w:tcPr>
            <w:tcW w:w="1668" w:type="dxa"/>
          </w:tcPr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B9659D" w:rsidRPr="00DB1CBC" w:rsidRDefault="00B9659D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«Яблочный с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Это весёлое, звонк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074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21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Эстафета тур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Ф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lastRenderedPageBreak/>
              <w:t>22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Российский триколор».</w:t>
            </w:r>
          </w:p>
          <w:p w:rsidR="00B9659D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Живо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ружок поделок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23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 богаты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-игровая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Летняя игротека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игам</w:t>
            </w:r>
            <w:r w:rsidR="00B9659D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59D" w:rsidRPr="004367EF" w:rsidTr="00DC181E">
        <w:trPr>
          <w:trHeight w:val="1400"/>
        </w:trPr>
        <w:tc>
          <w:tcPr>
            <w:tcW w:w="1668" w:type="dxa"/>
          </w:tcPr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DB1CBC">
              <w:t>24.08.21</w:t>
            </w:r>
          </w:p>
          <w:p w:rsidR="00B9659D" w:rsidRPr="00DB1CBC" w:rsidRDefault="00B9659D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ичеч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ое стёкл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B9659D" w:rsidRPr="005101C4">
              <w:rPr>
                <w:rFonts w:ascii="Times New Roman" w:hAnsi="Times New Roman" w:cs="Times New Roman"/>
                <w:sz w:val="24"/>
                <w:szCs w:val="24"/>
              </w:rPr>
              <w:t>епка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659D" w:rsidRPr="007F5452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B9659D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9D" w:rsidRPr="00413F3F" w:rsidRDefault="00B9659D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54" w:rsidRPr="004367EF" w:rsidTr="0072149E">
        <w:trPr>
          <w:trHeight w:val="1037"/>
        </w:trPr>
        <w:tc>
          <w:tcPr>
            <w:tcW w:w="1668" w:type="dxa"/>
          </w:tcPr>
          <w:p w:rsidR="005B5C54" w:rsidRPr="00DB1CBC" w:rsidRDefault="005B5C54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5B5C54" w:rsidRPr="00DB1CBC" w:rsidRDefault="005B5C54" w:rsidP="00595103">
            <w:pPr>
              <w:pStyle w:val="ab"/>
              <w:spacing w:before="0" w:beforeAutospacing="0" w:after="0" w:afterAutospacing="0"/>
              <w:jc w:val="center"/>
            </w:pPr>
            <w:r w:rsidRPr="00243A39">
              <w:t>1</w:t>
            </w:r>
            <w:r>
              <w:t>7</w:t>
            </w:r>
            <w:r w:rsidRPr="00243A39">
              <w:rPr>
                <w:vertAlign w:val="superscript"/>
              </w:rPr>
              <w:t>00</w:t>
            </w:r>
            <w:r>
              <w:t>-20</w:t>
            </w:r>
            <w:r w:rsidRPr="00243A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B5C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5B5C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его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яя фи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B5C54" w:rsidRPr="007F5452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B5C54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413F3F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C54" w:rsidRPr="004367EF" w:rsidTr="0072149E">
        <w:trPr>
          <w:trHeight w:val="1128"/>
        </w:trPr>
        <w:tc>
          <w:tcPr>
            <w:tcW w:w="1668" w:type="dxa"/>
          </w:tcPr>
          <w:p w:rsidR="005B5C54" w:rsidRPr="00DB1CBC" w:rsidRDefault="005B5C54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5B5C54" w:rsidRPr="00DB1CBC" w:rsidRDefault="005B5C54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ивный рюкз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я,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поте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C54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B5C54" w:rsidRPr="007F5452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B5C54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54" w:rsidRPr="00413F3F" w:rsidRDefault="005B5C54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EB" w:rsidRPr="004367EF" w:rsidTr="00172EC5">
        <w:trPr>
          <w:trHeight w:val="1126"/>
        </w:trPr>
        <w:tc>
          <w:tcPr>
            <w:tcW w:w="1668" w:type="dxa"/>
          </w:tcPr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–класс</w:t>
            </w:r>
            <w:proofErr w:type="gramEnd"/>
            <w:r w:rsidR="001173EB">
              <w:rPr>
                <w:rFonts w:ascii="Times New Roman" w:hAnsi="Times New Roman" w:cs="Times New Roman"/>
                <w:sz w:val="24"/>
                <w:szCs w:val="24"/>
              </w:rPr>
              <w:t xml:space="preserve"> «Книжкина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173EB" w:rsidRPr="007F5452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1173EB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413F3F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3EB" w:rsidRPr="004367EF" w:rsidTr="00DC181E">
        <w:trPr>
          <w:trHeight w:val="1400"/>
        </w:trPr>
        <w:tc>
          <w:tcPr>
            <w:tcW w:w="1668" w:type="dxa"/>
          </w:tcPr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Мастер-класс «Слай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="001173E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е в страну З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172EC5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Конкурс рисунков «Снова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173EB" w:rsidRPr="007F5452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1173EB" w:rsidRPr="00413F3F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3EB" w:rsidRPr="004367EF" w:rsidTr="00DC181E">
        <w:trPr>
          <w:trHeight w:val="1400"/>
        </w:trPr>
        <w:tc>
          <w:tcPr>
            <w:tcW w:w="1668" w:type="dxa"/>
          </w:tcPr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ощальный костёр»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«Картофельный бан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»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.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. Подведение итогов.</w:t>
            </w:r>
          </w:p>
        </w:tc>
        <w:tc>
          <w:tcPr>
            <w:tcW w:w="2128" w:type="dxa"/>
          </w:tcPr>
          <w:p w:rsidR="001173EB" w:rsidRPr="007F5452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1173EB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413F3F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EB" w:rsidRPr="004367EF" w:rsidTr="00DC181E">
        <w:trPr>
          <w:trHeight w:val="1054"/>
        </w:trPr>
        <w:tc>
          <w:tcPr>
            <w:tcW w:w="1668" w:type="dxa"/>
          </w:tcPr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proofErr w:type="gramStart"/>
            <w:r w:rsidR="001173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173EB">
              <w:rPr>
                <w:rFonts w:ascii="Times New Roman" w:hAnsi="Times New Roman" w:cs="Times New Roman"/>
                <w:sz w:val="24"/>
                <w:szCs w:val="24"/>
              </w:rPr>
              <w:t>Награждение самых активных читателей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173EB" w:rsidRPr="007F5452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1173EB" w:rsidRPr="00413F3F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3EB" w:rsidRPr="004367EF" w:rsidTr="00DC181E">
        <w:trPr>
          <w:trHeight w:val="1054"/>
        </w:trPr>
        <w:tc>
          <w:tcPr>
            <w:tcW w:w="1668" w:type="dxa"/>
          </w:tcPr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BC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1173EB" w:rsidRPr="00DB1CBC" w:rsidRDefault="001173EB" w:rsidP="005951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43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3EB">
              <w:rPr>
                <w:rFonts w:ascii="Times New Roman" w:hAnsi="Times New Roman" w:cs="Times New Roman"/>
                <w:sz w:val="24"/>
                <w:szCs w:val="24"/>
              </w:rPr>
              <w:t xml:space="preserve">  роман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 свидани</w:t>
            </w:r>
            <w:r w:rsidR="007E0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».</w:t>
            </w:r>
          </w:p>
          <w:p w:rsidR="001173EB" w:rsidRPr="005101C4" w:rsidRDefault="00595103" w:rsidP="005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Игровой час.</w:t>
            </w:r>
            <w:r w:rsidR="007E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B" w:rsidRPr="005101C4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. Подведение итогов.</w:t>
            </w:r>
          </w:p>
        </w:tc>
        <w:tc>
          <w:tcPr>
            <w:tcW w:w="2128" w:type="dxa"/>
          </w:tcPr>
          <w:p w:rsidR="001173EB" w:rsidRPr="007F5452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1173EB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EB" w:rsidRPr="00413F3F" w:rsidRDefault="001173EB" w:rsidP="0059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A3" w:rsidRPr="004367EF" w:rsidTr="00DC181E">
        <w:trPr>
          <w:trHeight w:val="272"/>
        </w:trPr>
        <w:tc>
          <w:tcPr>
            <w:tcW w:w="1668" w:type="dxa"/>
          </w:tcPr>
          <w:p w:rsidR="00FD43A3" w:rsidRPr="00614FB6" w:rsidRDefault="00FD43A3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lastRenderedPageBreak/>
              <w:t>01.08.21</w:t>
            </w:r>
          </w:p>
          <w:p w:rsidR="00FD43A3" w:rsidRPr="00614FB6" w:rsidRDefault="00FD43A3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D43A3" w:rsidRPr="00614FB6" w:rsidRDefault="00873822" w:rsidP="00614FB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614FB6">
              <w:rPr>
                <w:bCs/>
              </w:rPr>
              <w:t>Конкурсно-</w:t>
            </w:r>
            <w:r w:rsidR="00FD43A3" w:rsidRPr="00614FB6">
              <w:rPr>
                <w:bCs/>
              </w:rPr>
              <w:t>игровая программа «Летние забавы»</w:t>
            </w:r>
          </w:p>
        </w:tc>
        <w:tc>
          <w:tcPr>
            <w:tcW w:w="2128" w:type="dxa"/>
          </w:tcPr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D43A3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  <w:r w:rsidR="00FD43A3" w:rsidRPr="00614FB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A3" w:rsidRPr="004367EF" w:rsidTr="00DC181E">
        <w:trPr>
          <w:trHeight w:val="272"/>
        </w:trPr>
        <w:tc>
          <w:tcPr>
            <w:tcW w:w="1668" w:type="dxa"/>
          </w:tcPr>
          <w:p w:rsidR="00FD43A3" w:rsidRPr="00614FB6" w:rsidRDefault="00FD43A3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FD43A3" w:rsidRPr="00614FB6" w:rsidRDefault="00FD43A3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D43A3" w:rsidRPr="00614FB6" w:rsidRDefault="00FD43A3" w:rsidP="00614FB6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14FB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иблиотечный урок «Правила обращения с книгой»</w:t>
            </w:r>
          </w:p>
        </w:tc>
        <w:tc>
          <w:tcPr>
            <w:tcW w:w="2128" w:type="dxa"/>
          </w:tcPr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D43A3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</w:t>
            </w:r>
            <w:r w:rsidR="00FD43A3" w:rsidRPr="00614FB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A3" w:rsidRPr="004367EF" w:rsidTr="00DC181E">
        <w:trPr>
          <w:trHeight w:val="272"/>
        </w:trPr>
        <w:tc>
          <w:tcPr>
            <w:tcW w:w="1668" w:type="dxa"/>
          </w:tcPr>
          <w:p w:rsidR="00FD43A3" w:rsidRPr="00614FB6" w:rsidRDefault="00FD43A3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03.08.21</w:t>
            </w:r>
          </w:p>
          <w:p w:rsidR="00FD43A3" w:rsidRPr="00614FB6" w:rsidRDefault="00FD43A3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D43A3" w:rsidRPr="00614FB6" w:rsidRDefault="00FD43A3" w:rsidP="0061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Дню памяти российских воинов, погибших в</w:t>
            </w:r>
            <w:proofErr w:type="gramStart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ервой мировой войне 1914 – 1918гг.,</w:t>
            </w:r>
            <w:r w:rsidR="00873822"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«Исторические факты»</w:t>
            </w:r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D43A3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  <w:r w:rsidR="00FD43A3" w:rsidRPr="00614FB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A3" w:rsidRPr="004367EF" w:rsidTr="00DC181E">
        <w:trPr>
          <w:trHeight w:val="272"/>
        </w:trPr>
        <w:tc>
          <w:tcPr>
            <w:tcW w:w="1668" w:type="dxa"/>
          </w:tcPr>
          <w:p w:rsidR="00FD43A3" w:rsidRPr="00614FB6" w:rsidRDefault="00FD43A3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FD43A3" w:rsidRPr="00614FB6" w:rsidRDefault="00FD43A3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614FB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D43A3" w:rsidRPr="00614FB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нижная выставка «Самые популярные книги лета»</w:t>
            </w:r>
            <w:r w:rsidRPr="00614FB6">
              <w:rPr>
                <w:color w:val="000000"/>
                <w:sz w:val="24"/>
                <w:szCs w:val="24"/>
              </w:rPr>
              <w:t>.</w:t>
            </w:r>
          </w:p>
          <w:p w:rsidR="00FD43A3" w:rsidRPr="00614FB6" w:rsidRDefault="00873822" w:rsidP="00614FB6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614FB6">
              <w:rPr>
                <w:color w:val="000000"/>
                <w:sz w:val="24"/>
                <w:szCs w:val="24"/>
              </w:rPr>
              <w:t xml:space="preserve">- </w:t>
            </w:r>
            <w:r w:rsidR="00FD43A3" w:rsidRPr="00614FB6">
              <w:rPr>
                <w:b w:val="0"/>
                <w:noProof/>
                <w:color w:val="000000"/>
                <w:sz w:val="24"/>
                <w:szCs w:val="24"/>
              </w:rPr>
              <w:t>Конкурсно-игровая программа «Игры детства»</w:t>
            </w:r>
            <w:r w:rsidRPr="00614FB6">
              <w:rPr>
                <w:b w:val="0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FD43A3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</w:t>
            </w:r>
            <w:r w:rsidR="00FD43A3" w:rsidRPr="00614FB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D43A3" w:rsidRPr="00614FB6" w:rsidRDefault="00FD43A3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онкурс «Рисунки- иллюстрации к любимым сказкам на асфальте».</w:t>
            </w:r>
            <w:r w:rsidRPr="006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Безопасное лето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06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14FB6">
              <w:rPr>
                <w:b w:val="0"/>
                <w:sz w:val="24"/>
                <w:szCs w:val="24"/>
                <w:lang w:bidi="en-US"/>
              </w:rPr>
              <w:t>- Игра «По экологической тропе».</w:t>
            </w:r>
          </w:p>
          <w:p w:rsidR="00873822" w:rsidRPr="00614FB6" w:rsidRDefault="00873822" w:rsidP="00614FB6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14FB6">
              <w:rPr>
                <w:b w:val="0"/>
                <w:color w:val="000000"/>
                <w:sz w:val="24"/>
                <w:szCs w:val="24"/>
              </w:rPr>
              <w:t>- Конкурсно-игровая программа «Передай добро по кругу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07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614FB6">
              <w:rPr>
                <w:b w:val="0"/>
                <w:color w:val="000000"/>
                <w:sz w:val="24"/>
                <w:szCs w:val="24"/>
              </w:rPr>
              <w:t>Конкурсно-игровая программа «Детскотека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сновы безопасного поведения на воде и у воды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09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</w:t>
            </w:r>
            <w:proofErr w:type="gramEnd"/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ограмма «День народов мира», посвященная Международному дню коренных народов мира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0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онкурсно-игровая программа </w:t>
            </w: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!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256"/>
                <w:tab w:val="left" w:pos="28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В рамках районной             акции «Безопасное детство» беседа «Правила поведения в лесу».</w:t>
            </w:r>
            <w:r w:rsidRPr="006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822" w:rsidRPr="00614FB6" w:rsidRDefault="00873822" w:rsidP="00614FB6">
            <w:pPr>
              <w:tabs>
                <w:tab w:val="left" w:pos="256"/>
                <w:tab w:val="left" w:pos="286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Мы рисуем лето» 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614FB6">
              <w:rPr>
                <w:lang w:bidi="en-US"/>
              </w:rPr>
              <w:t>- Акция «В библиотеку всей семьей»</w:t>
            </w:r>
            <w:r w:rsidRPr="00614FB6">
              <w:rPr>
                <w:b/>
                <w:color w:val="000000"/>
              </w:rPr>
              <w:t>.</w:t>
            </w:r>
          </w:p>
          <w:p w:rsidR="00873822" w:rsidRPr="00614FB6" w:rsidRDefault="00873822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14F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гровая программа «Дружим с витаминами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9464D4">
        <w:trPr>
          <w:trHeight w:val="491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- Краеведческие посиделки «Сибирь – мой край родной», посвященные Дню образования Тюменской области.</w:t>
            </w:r>
          </w:p>
          <w:p w:rsidR="00873822" w:rsidRPr="00614FB6" w:rsidRDefault="00873822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 – </w:t>
            </w:r>
            <w:proofErr w:type="gramStart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Физкультурника «Со спортом дружим и танцуем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4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14FB6">
              <w:rPr>
                <w:b w:val="0"/>
                <w:color w:val="000000"/>
                <w:sz w:val="24"/>
                <w:szCs w:val="24"/>
              </w:rPr>
              <w:t>Конкурсно-игровая программа «Танцуй и веселись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5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но – </w:t>
            </w:r>
            <w:proofErr w:type="gramStart"/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 днем рожденья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lastRenderedPageBreak/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Игровая программа </w:t>
            </w:r>
            <w:r w:rsidRPr="00614FB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Солнце, </w:t>
            </w:r>
            <w:r w:rsidRPr="00614FB6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воздух и вода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2" w:rsidRPr="004367EF" w:rsidTr="00873822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гулка по деревне «Цветочный калейдоскоп».</w:t>
            </w:r>
          </w:p>
          <w:p w:rsidR="00873822" w:rsidRPr="00614FB6" w:rsidRDefault="00873822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iCs/>
                <w:sz w:val="24"/>
                <w:szCs w:val="24"/>
              </w:rPr>
              <w:t>- Конкурсно-игровая программа «Театральные посиделки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курс рисунков по мотивам любимых сказок «Что за прелесть эти сказки».</w:t>
            </w:r>
          </w:p>
          <w:p w:rsidR="00873822" w:rsidRPr="00614FB6" w:rsidRDefault="00873822" w:rsidP="00614FB6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614F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гровая программа «Игры детства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873822" w:rsidRPr="00614FB6" w:rsidRDefault="00873822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Игра «Калейдоскоп профессий.</w:t>
            </w:r>
            <w:r w:rsidRPr="00614F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73822" w:rsidRPr="00614FB6" w:rsidRDefault="00873822" w:rsidP="00614F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FB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- </w:t>
            </w:r>
            <w:r w:rsidRPr="00614F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но – </w:t>
            </w:r>
            <w:proofErr w:type="gramStart"/>
            <w:r w:rsidRPr="00614FB6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</w:t>
            </w:r>
            <w:proofErr w:type="gramEnd"/>
            <w:r w:rsidRPr="00614F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а </w:t>
            </w:r>
            <w:r w:rsidRPr="00614F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73822" w:rsidRPr="004367EF" w:rsidTr="00DC181E">
        <w:trPr>
          <w:trHeight w:val="272"/>
        </w:trPr>
        <w:tc>
          <w:tcPr>
            <w:tcW w:w="1668" w:type="dxa"/>
          </w:tcPr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21.08.21</w:t>
            </w:r>
          </w:p>
          <w:p w:rsidR="00873822" w:rsidRPr="00614FB6" w:rsidRDefault="00873822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822" w:rsidRPr="00614FB6" w:rsidRDefault="00873822" w:rsidP="00614FB6">
            <w:pPr>
              <w:tabs>
                <w:tab w:val="left" w:pos="28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онкурсно-игровая программа «Детскотека»</w:t>
            </w:r>
          </w:p>
        </w:tc>
        <w:tc>
          <w:tcPr>
            <w:tcW w:w="2128" w:type="dxa"/>
          </w:tcPr>
          <w:p w:rsidR="00873822" w:rsidRPr="00614FB6" w:rsidRDefault="00873822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73822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  <w:r w:rsidR="00873822" w:rsidRPr="00614FB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22.08.21</w:t>
            </w:r>
          </w:p>
          <w:p w:rsidR="00614FB6" w:rsidRPr="00614FB6" w:rsidRDefault="00614FB6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Игра - викторина «Знамя единства», посвященная Дню государственного флага России.</w:t>
            </w:r>
          </w:p>
          <w:p w:rsidR="00614FB6" w:rsidRPr="00614FB6" w:rsidRDefault="00614FB6" w:rsidP="0061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- Конкурсно – игровая программа, посвященная Дню государственного флага России «Россия – Родина моя»</w:t>
            </w: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23.08.21</w:t>
            </w:r>
          </w:p>
          <w:p w:rsidR="00614FB6" w:rsidRPr="00614FB6" w:rsidRDefault="00614FB6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Мгновения истории: Курская битва», </w:t>
            </w:r>
            <w:proofErr w:type="gramStart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14FB6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. Разгром советскими войсками немецко-фашистских войск в Курской битве (1943)</w:t>
            </w: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614FB6" w:rsidRPr="00614FB6" w:rsidRDefault="00614FB6" w:rsidP="00614FB6">
            <w:pPr>
              <w:pStyle w:val="ab"/>
              <w:spacing w:before="0" w:beforeAutospacing="0" w:after="0" w:afterAutospacing="0"/>
              <w:jc w:val="center"/>
            </w:pPr>
            <w:r w:rsidRPr="00614FB6">
              <w:t>17</w:t>
            </w:r>
            <w:r w:rsidRPr="00614FB6">
              <w:rPr>
                <w:vertAlign w:val="superscript"/>
              </w:rPr>
              <w:t>00</w:t>
            </w:r>
            <w:r w:rsidRPr="00614FB6">
              <w:t>-20</w:t>
            </w:r>
            <w:r w:rsidRPr="00614FB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pStyle w:val="ab"/>
              <w:spacing w:before="0" w:beforeAutospacing="0" w:after="0" w:afterAutospacing="0"/>
            </w:pPr>
            <w:r w:rsidRPr="00614FB6">
              <w:rPr>
                <w:lang w:bidi="en-US"/>
              </w:rPr>
              <w:t>Оформление папки «Государственные символы России»</w:t>
            </w: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14FB6">
              <w:rPr>
                <w:b w:val="0"/>
                <w:sz w:val="24"/>
                <w:szCs w:val="24"/>
                <w:lang w:bidi="en-US"/>
              </w:rPr>
              <w:t>Конкурс «Лидер чтения за лето»</w:t>
            </w:r>
            <w:r w:rsidRPr="00614FB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14FB6" w:rsidRPr="00614FB6" w:rsidRDefault="00614FB6" w:rsidP="00614FB6">
            <w:pPr>
              <w:pStyle w:val="a6"/>
              <w:ind w:left="624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аздник «Прощай, лето» </w:t>
            </w: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14FB6" w:rsidRPr="004367EF" w:rsidTr="00DC181E">
        <w:trPr>
          <w:trHeight w:val="272"/>
        </w:trPr>
        <w:tc>
          <w:tcPr>
            <w:tcW w:w="1668" w:type="dxa"/>
          </w:tcPr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614FB6" w:rsidRPr="00614FB6" w:rsidRDefault="00614FB6" w:rsidP="00614F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14F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4FB6" w:rsidRPr="00614FB6" w:rsidRDefault="00614FB6" w:rsidP="00614FB6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4FB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en-US"/>
              </w:rPr>
              <w:t>«Книжные тропинки читающего лета»</w:t>
            </w:r>
          </w:p>
        </w:tc>
        <w:tc>
          <w:tcPr>
            <w:tcW w:w="2128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14FB6" w:rsidRPr="00614FB6" w:rsidRDefault="00614FB6" w:rsidP="0061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B6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14FB6" w:rsidRPr="004367EF" w:rsidTr="00DC181E">
        <w:trPr>
          <w:trHeight w:val="272"/>
        </w:trPr>
        <w:tc>
          <w:tcPr>
            <w:tcW w:w="9700" w:type="dxa"/>
            <w:gridSpan w:val="4"/>
          </w:tcPr>
          <w:p w:rsidR="00614FB6" w:rsidRPr="004367EF" w:rsidRDefault="00614FB6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овая программа  «Быть здоровым - это тоже наука».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Соревнование по прыжкам через скакалку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626A2B">
        <w:trPr>
          <w:trHeight w:val="1621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 Литературный праздник 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«Сказ о рыбаке и рыбки».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ыловские басни».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Творим, выдумываем, изобретаем»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CB7212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этический кросс».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мире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».</w:t>
            </w:r>
          </w:p>
          <w:p w:rsidR="00CB7212" w:rsidRPr="007D0697" w:rsidRDefault="00CB7212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Сказки и игры народов»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CB7212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Сказка ложь, да в ней намёк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стране сказок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Просмотр м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ультфильмов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ыцари дорожной безопасности»</w:t>
            </w:r>
            <w:r w:rsidR="007853D0" w:rsidRPr="007D06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D0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Мастерская. Творчество из пластик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(оформление  альбома)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7212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ная программа </w:t>
            </w:r>
          </w:p>
          <w:p w:rsidR="00CB7212" w:rsidRPr="007D0697" w:rsidRDefault="00CB7212" w:rsidP="007D069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</w:t>
            </w:r>
            <w:r w:rsidR="007853D0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>за здоровый образ жизни!»</w:t>
            </w:r>
            <w:r w:rsidR="007853D0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Брейн-ринг «Хочу все знать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1477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«Уроки старого гнома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Игра по станциям «Сладкое дерево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980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йка-читайк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Исторический момент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еловек открывает Землю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портивный час «Я могу, я умею!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игровая программа «Робинзонад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Спортивное ШОУ «Кувырком, бегом, вприпрыжку»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>Бесе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да «Что значит быть здоровым»   Игротека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Беседа «Учись быть пешеходом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здоровье сберегу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зопасное колесо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по радуге-дуге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</w:t>
            </w:r>
            <w:r w:rsidR="00CB7212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ой штурм»» Наука </w:t>
            </w:r>
            <w:r w:rsidR="00CB7212"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круг нас»</w:t>
            </w:r>
            <w:r w:rsidRPr="007D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ные велосипедисты»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Чистый четверг (прополка клумб и уборка территории)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CB7212" w:rsidRPr="007D0697" w:rsidRDefault="007853D0" w:rsidP="007D06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казка о царстве цветов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14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 «От степей Казахстана до Ледовитого океана»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ой край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с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Жужей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месте весело шагать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Веселая математик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ле чудес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«В поисках бабочки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853D0" w:rsidRPr="007D0697" w:rsidRDefault="007853D0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Викторина «Спасибо деду за Победу!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697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везда Памяти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D0697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ерега родного края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Эстафета «Мои края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F204F0">
        <w:trPr>
          <w:trHeight w:val="1454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Народно-фольклорн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Яблочный край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Эстафета «Золотое яблочко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Игротек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42559F">
        <w:trPr>
          <w:trHeight w:val="1180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История моего края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нтерактивная познавательная игра «В гостях у Кулибин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чёлка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еница»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едовик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1433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грамма «Флаг-ШОУ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697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беседа «Флаг России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ир науки глазами детей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113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3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ая шкатулк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ремок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портивная игра «Арт-Олимпиада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CB7212" w:rsidRPr="007D0697" w:rsidRDefault="00CB7212" w:rsidP="007D069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ерекрёстки культур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Викторина «Любовь к одному апельсину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на новый лад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Викторина «Солнце и его семья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тека, 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елодию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Спротивный час «Будущие чемпионы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а на местности «Найди меня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697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Марафон дворовых игр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F204F0">
        <w:trPr>
          <w:trHeight w:val="860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, до свидания!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ки»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отека,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D0697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КВН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Чудеса из ничего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212" w:rsidRPr="007D0697" w:rsidRDefault="007D0697" w:rsidP="007D0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</w:t>
            </w:r>
            <w:proofErr w:type="gramStart"/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CB7212"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еселые науки без скуки»</w:t>
            </w: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B7212" w:rsidRPr="004367EF" w:rsidTr="00DC181E">
        <w:trPr>
          <w:trHeight w:val="272"/>
        </w:trPr>
        <w:tc>
          <w:tcPr>
            <w:tcW w:w="166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7212" w:rsidRPr="007D0697" w:rsidRDefault="00CB7212" w:rsidP="007D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етнего сезона. </w:t>
            </w:r>
            <w:proofErr w:type="gramStart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круг лета на дельтолетоплане»</w:t>
            </w:r>
            <w:r w:rsidR="007D0697" w:rsidRPr="007D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B7212" w:rsidRPr="007D0697" w:rsidRDefault="00CB7212" w:rsidP="007D06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B7212" w:rsidRPr="004367EF" w:rsidTr="00DC181E">
        <w:trPr>
          <w:trHeight w:val="272"/>
        </w:trPr>
        <w:tc>
          <w:tcPr>
            <w:tcW w:w="9700" w:type="dxa"/>
            <w:gridSpan w:val="4"/>
          </w:tcPr>
          <w:p w:rsidR="00CB7212" w:rsidRPr="00344985" w:rsidRDefault="00CB7212" w:rsidP="00EC5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B611AD" w:rsidRPr="008D6070" w:rsidTr="00450A23">
        <w:trPr>
          <w:trHeight w:val="272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42559F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>
              <w:rPr>
                <w:rFonts w:ascii="Times New Roman" w:hAnsi="Times New Roman" w:cs="Times New Roman"/>
                <w:sz w:val="24"/>
                <w:szCs w:val="24"/>
              </w:rPr>
              <w:t>Агиткомпания «Вы не читаете в библиотеке! Тогда мы идем к ва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AD" w:rsidRDefault="00450A23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611AD" w:rsidRPr="00756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11AD" w:rsidRPr="00756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ыкаль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611AD" w:rsidRPr="00570C13" w:rsidRDefault="00450A23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611AD" w:rsidRPr="005F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611AD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Pr="00011F95" w:rsidRDefault="00B611AD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="00011F95" w:rsidRPr="00011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11AD" w:rsidRPr="00011F95" w:rsidRDefault="00B611AD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11AD" w:rsidRPr="00E853AA" w:rsidRDefault="00B611AD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44591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о-и</w:t>
            </w:r>
            <w:r w:rsidRPr="00244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овая</w:t>
            </w:r>
            <w:proofErr w:type="gramEnd"/>
            <w:r w:rsidRPr="00244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а «У Светофора каникул </w:t>
            </w:r>
            <w:r w:rsidRPr="00244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ет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011F95" w:rsidRPr="00244591" w:rsidRDefault="00011F95" w:rsidP="00011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ставка-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44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уем, мастерим, твор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591">
              <w:rPr>
                <w:rFonts w:ascii="Times New Roman" w:hAnsi="Times New Roman" w:cs="Times New Roman"/>
                <w:sz w:val="24"/>
                <w:szCs w:val="24"/>
              </w:rPr>
              <w:t>Час тихого чтения «Посидим в тишине»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3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Чтобы не было беды»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5625C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25C">
              <w:rPr>
                <w:rFonts w:ascii="Times New Roman" w:hAnsi="Times New Roman" w:cs="Times New Roman"/>
                <w:sz w:val="24"/>
                <w:szCs w:val="24"/>
              </w:rPr>
              <w:t>«Поиграем-угад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А лучше не болеть»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625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562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25C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Поле чудес «Узнать гер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чтецов «Вот оно какое, наше лето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овкачи»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44591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творчества «Сказки в крас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95B98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70C1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Хочу все знать».  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AD" w:rsidRPr="008D6070" w:rsidTr="00450A23">
        <w:trPr>
          <w:trHeight w:val="272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450A23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Занимательный игровой час с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 «В стране здоровячков».</w:t>
            </w:r>
          </w:p>
          <w:p w:rsidR="00B611AD" w:rsidRDefault="00450A23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AD" w:rsidRPr="00E853AA" w:rsidRDefault="00450A23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11A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611AD" w:rsidRPr="0096385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Pr="001D307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44591" w:rsidRDefault="00011F95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утешествие  «По синему морю к зеленой земл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одводный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мир»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655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 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страницам великих открыт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«В мире изобретений»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Безопасное колес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Фиксики»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AD" w:rsidRPr="008D6070" w:rsidTr="00450A23">
        <w:trPr>
          <w:trHeight w:val="264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450A23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1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11AD" w:rsidRDefault="00450A23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B611AD"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="00B611AD"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11AD" w:rsidRPr="00E853AA" w:rsidRDefault="00450A23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1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лепки из </w:t>
            </w:r>
            <w:r w:rsidR="00B611AD" w:rsidRPr="0033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лина</w:t>
            </w:r>
            <w:proofErr w:type="gramStart"/>
            <w:r w:rsidR="00B611AD" w:rsidRPr="0033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</w:t>
            </w:r>
            <w:proofErr w:type="gramEnd"/>
            <w:r w:rsidR="00B611AD" w:rsidRPr="0033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ые руч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611AD" w:rsidRPr="0096385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AD" w:rsidRPr="00E853AA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121EAB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знатоков фольклора «Загадки, пословицы, поговор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ест «Ключи от лета»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Шахматы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121EAB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нтересных сообщений «Нам от болезней всех полезн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Pr="0033574E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программа «О спорт! Ты -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Игра-конкурс «Рисуем, пишем л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25855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лабое зве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 на улице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AD" w:rsidRPr="008D6070" w:rsidTr="00450A23">
        <w:trPr>
          <w:trHeight w:val="272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Книжн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ка «Зн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тай наших». </w:t>
            </w:r>
          </w:p>
          <w:p w:rsidR="00B611AD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ая экскурсия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«На просторах Тюме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AD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исунков 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611AD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B611AD" w:rsidRPr="00E853AA">
              <w:rPr>
                <w:rFonts w:ascii="Times New Roman" w:hAnsi="Times New Roman" w:cs="Times New Roman"/>
                <w:sz w:val="24"/>
                <w:szCs w:val="24"/>
              </w:rPr>
              <w:t>путешествие «По лесной тропе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611AD" w:rsidRPr="0096385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Pr="00E853AA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121EAB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 </w:t>
            </w:r>
            <w:r w:rsidRPr="00121EAB">
              <w:rPr>
                <w:rFonts w:ascii="Times New Roman" w:hAnsi="Times New Roman" w:cs="Times New Roman"/>
                <w:sz w:val="24"/>
                <w:szCs w:val="24"/>
              </w:rPr>
              <w:t>«Приключения  Незнайки и его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F0655A" w:rsidRDefault="00011F95" w:rsidP="00011F9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-  </w:t>
            </w:r>
            <w:r w:rsidRPr="00481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В поисках сокровищ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Pr="00F0655A" w:rsidRDefault="00011F95" w:rsidP="0001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121EAB" w:rsidRDefault="00011F95" w:rsidP="00011F95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121EAB">
              <w:rPr>
                <w:lang w:eastAsia="en-US"/>
              </w:rPr>
              <w:t>- Этикет – игра «Хорошо и там, и тут, где по имени зовут»</w:t>
            </w:r>
            <w:r>
              <w:rPr>
                <w:lang w:eastAsia="en-US"/>
              </w:rPr>
              <w:t>.</w:t>
            </w:r>
          </w:p>
          <w:p w:rsidR="00011F95" w:rsidRPr="00121EAB" w:rsidRDefault="00011F95" w:rsidP="00011F95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121EAB">
              <w:rPr>
                <w:lang w:eastAsia="en-US"/>
              </w:rPr>
              <w:t xml:space="preserve">-  </w:t>
            </w:r>
            <w:r>
              <w:rPr>
                <w:lang w:eastAsia="en-US"/>
              </w:rPr>
              <w:t>Мастер-класс «Герои сказок».</w:t>
            </w:r>
          </w:p>
          <w:p w:rsidR="00011F95" w:rsidRPr="00F0655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портивные </w:t>
            </w:r>
            <w:r w:rsidRPr="0012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свежем воздухе «Мы любим спор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AD" w:rsidRPr="008D6070" w:rsidTr="00450A23">
        <w:trPr>
          <w:trHeight w:val="272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011F95" w:rsidP="00011F95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611AD">
              <w:rPr>
                <w:bCs/>
                <w:color w:val="000000"/>
              </w:rPr>
              <w:t xml:space="preserve">Конкурс детского рисунка </w:t>
            </w:r>
            <w:r w:rsidR="00B611AD" w:rsidRPr="00481322">
              <w:rPr>
                <w:bCs/>
                <w:color w:val="000000"/>
              </w:rPr>
              <w:t xml:space="preserve">«Вот </w:t>
            </w:r>
            <w:proofErr w:type="gramStart"/>
            <w:r w:rsidR="00B611AD" w:rsidRPr="00481322">
              <w:rPr>
                <w:bCs/>
                <w:color w:val="000000"/>
              </w:rPr>
              <w:t>оно</w:t>
            </w:r>
            <w:proofErr w:type="gramEnd"/>
            <w:r w:rsidR="00B611AD" w:rsidRPr="00481322">
              <w:rPr>
                <w:bCs/>
                <w:color w:val="000000"/>
              </w:rPr>
              <w:t xml:space="preserve"> какое наше лето»</w:t>
            </w:r>
            <w:r>
              <w:rPr>
                <w:bCs/>
                <w:color w:val="000000"/>
              </w:rPr>
              <w:t>.</w:t>
            </w:r>
          </w:p>
          <w:p w:rsidR="00B611AD" w:rsidRPr="0033574E" w:rsidRDefault="00B611AD" w:rsidP="00011F9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 xml:space="preserve">-  </w:t>
            </w:r>
            <w:r w:rsidRPr="0033574E">
              <w:rPr>
                <w:rFonts w:ascii="yandex-sans" w:hAnsi="yandex-sans" w:cs="Times New Roman"/>
                <w:color w:val="000000"/>
                <w:sz w:val="23"/>
                <w:szCs w:val="23"/>
              </w:rPr>
              <w:t>Игра-приключение</w:t>
            </w:r>
            <w:proofErr w:type="gramStart"/>
            <w:r w:rsidRPr="0033574E">
              <w:rPr>
                <w:rFonts w:ascii="yandex-sans" w:hAnsi="yandex-sans" w:cs="Times New Roman"/>
                <w:color w:val="000000"/>
                <w:sz w:val="23"/>
                <w:szCs w:val="23"/>
              </w:rPr>
              <w:t>«П</w:t>
            </w:r>
            <w:proofErr w:type="gramEnd"/>
            <w:r w:rsidRPr="0033574E">
              <w:rPr>
                <w:rFonts w:ascii="yandex-sans" w:hAnsi="yandex-sans" w:cs="Times New Roman"/>
                <w:color w:val="000000"/>
                <w:sz w:val="23"/>
                <w:szCs w:val="23"/>
              </w:rPr>
              <w:t>ираты Карибского моря»</w:t>
            </w:r>
            <w:r w:rsidR="00011F95">
              <w:rPr>
                <w:rFonts w:ascii="yandex-sans" w:hAnsi="yandex-sans" w:cs="Times New Roman"/>
                <w:color w:val="000000"/>
                <w:sz w:val="23"/>
                <w:szCs w:val="23"/>
              </w:rPr>
              <w:t>.</w:t>
            </w:r>
          </w:p>
          <w:p w:rsidR="00B611AD" w:rsidRPr="00E853AA" w:rsidRDefault="00011F95" w:rsidP="00011F95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B611AD" w:rsidRPr="00F0655A">
              <w:rPr>
                <w:bCs/>
                <w:color w:val="000000"/>
              </w:rPr>
              <w:t>Игровая</w:t>
            </w:r>
            <w:proofErr w:type="gramEnd"/>
            <w:r w:rsidR="00B611AD" w:rsidRPr="00F0655A">
              <w:rPr>
                <w:bCs/>
                <w:color w:val="000000"/>
              </w:rPr>
              <w:t xml:space="preserve"> программа «Час загадок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611AD" w:rsidRPr="0096385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Pr="00E853AA" w:rsidRDefault="00B611AD" w:rsidP="00011F9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15B67" w:rsidRDefault="00011F95" w:rsidP="00011F95">
            <w:pPr>
              <w:pStyle w:val="ab"/>
              <w:spacing w:before="0" w:beforeAutospacing="0" w:after="0" w:afterAutospacing="0"/>
            </w:pPr>
            <w:r w:rsidRPr="00215B67">
              <w:rPr>
                <w:lang w:eastAsia="en-US"/>
              </w:rPr>
              <w:t>- Акция  продвижения  чтения  «Книжка в тельняшке»</w:t>
            </w:r>
            <w:r>
              <w:rPr>
                <w:lang w:eastAsia="en-US"/>
              </w:rPr>
              <w:t>.</w:t>
            </w:r>
          </w:p>
          <w:p w:rsidR="00011F95" w:rsidRDefault="00011F95" w:rsidP="00011F9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E853AA">
              <w:t>Познавательно-игровая</w:t>
            </w:r>
            <w:proofErr w:type="gramEnd"/>
            <w:r w:rsidRPr="00E853AA">
              <w:t xml:space="preserve"> программа «В гостях у Почемучки»</w:t>
            </w:r>
            <w:r>
              <w:t>.</w:t>
            </w:r>
          </w:p>
          <w:p w:rsidR="00011F95" w:rsidRPr="00570C13" w:rsidRDefault="00011F95" w:rsidP="00011F95">
            <w:pPr>
              <w:pStyle w:val="ab"/>
              <w:spacing w:before="0" w:beforeAutospacing="0" w:after="0" w:afterAutospacing="0"/>
            </w:pPr>
            <w:r>
              <w:t>- Теннисный турнир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15B67" w:rsidRDefault="00011F95" w:rsidP="00011F95">
            <w:pPr>
              <w:pStyle w:val="ab"/>
              <w:spacing w:before="0" w:beforeAutospacing="0" w:after="0" w:afterAutospacing="0"/>
            </w:pPr>
            <w:r w:rsidRPr="00215B67">
              <w:t>- Весёлые посиделки  «Эх, яблочко»</w:t>
            </w:r>
            <w:r>
              <w:t>.</w:t>
            </w:r>
          </w:p>
          <w:p w:rsidR="00011F95" w:rsidRDefault="00011F95" w:rsidP="00011F9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t xml:space="preserve">- </w:t>
            </w:r>
            <w:r w:rsidRPr="00F0655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Конкурснаяпрограмма </w:t>
            </w:r>
            <w:r w:rsidRPr="00CA573D">
              <w:rPr>
                <w:rFonts w:ascii="yandex-sans" w:hAnsi="yandex-sans" w:cs="Times New Roman"/>
                <w:color w:val="000000"/>
                <w:sz w:val="23"/>
                <w:szCs w:val="23"/>
              </w:rPr>
              <w:t>«Катись, катись, яблоко»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.</w:t>
            </w:r>
          </w:p>
          <w:p w:rsidR="00011F95" w:rsidRPr="00F0655A" w:rsidRDefault="00011F95" w:rsidP="00011F9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t xml:space="preserve">- </w:t>
            </w:r>
            <w:r w:rsidRPr="00F0655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15B67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итературная гостиная </w:t>
            </w:r>
            <w:r w:rsidRPr="0021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бурашка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поделок </w:t>
            </w:r>
            <w:r w:rsidRPr="00481322">
              <w:rPr>
                <w:rFonts w:ascii="Times New Roman" w:hAnsi="Times New Roman" w:cs="Times New Roman"/>
                <w:sz w:val="24"/>
                <w:szCs w:val="24"/>
              </w:rPr>
              <w:t>«На все руки мас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DA6DB1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655A">
              <w:rPr>
                <w:rFonts w:ascii="Times New Roman" w:hAnsi="Times New Roman" w:cs="Times New Roman"/>
                <w:sz w:val="24"/>
                <w:szCs w:val="24"/>
              </w:rPr>
              <w:t>Викторина «Сто вопросов»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AD" w:rsidRPr="008D6070" w:rsidTr="00450A23">
        <w:trPr>
          <w:trHeight w:val="272"/>
        </w:trPr>
        <w:tc>
          <w:tcPr>
            <w:tcW w:w="1668" w:type="dxa"/>
          </w:tcPr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B611AD" w:rsidRPr="007D0697" w:rsidRDefault="00B611AD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11AD" w:rsidRDefault="00011F95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B61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611AD" w:rsidRDefault="00011F95" w:rsidP="00011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B61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</w:t>
            </w:r>
            <w:r w:rsidR="00B611AD" w:rsidRPr="00481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лучше все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611AD" w:rsidRPr="00E853AA" w:rsidRDefault="00011F95" w:rsidP="000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1AD" w:rsidRPr="00DA6DB1">
              <w:rPr>
                <w:rFonts w:ascii="Times New Roman" w:hAnsi="Times New Roman" w:cs="Times New Roman"/>
                <w:sz w:val="24"/>
                <w:szCs w:val="24"/>
              </w:rPr>
              <w:t>Подвижные игры «Кочки - ко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611AD" w:rsidRPr="00DD117D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B611AD" w:rsidRPr="0096385C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B611AD" w:rsidRPr="00E853AA" w:rsidRDefault="00B611AD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2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творческий час «Этот флаг все в мире зна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F95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-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F95" w:rsidRPr="00481322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23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215B67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5B67">
              <w:rPr>
                <w:rFonts w:ascii="Times New Roman" w:hAnsi="Times New Roman" w:cs="Times New Roman"/>
                <w:sz w:val="24"/>
                <w:szCs w:val="24"/>
              </w:rPr>
              <w:t>Акция «Книжкины 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215B67" w:rsidRDefault="00011F95" w:rsidP="00011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итературно – творческий час  «На кого похож слон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1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игротека «Книжка, кубик, фи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011F95" w:rsidRDefault="00011F95" w:rsidP="00011F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евально-развлекательная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жиз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</w:pPr>
            <w:r>
              <w:t>- Просмотр мульфильмов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96385C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011F95" w:rsidRPr="007D0697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DA6DB1" w:rsidRDefault="00011F95" w:rsidP="00011F9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81261">
              <w:t>Литературная викторина «В сказку добрую зовём»</w:t>
            </w:r>
            <w:r>
              <w:t>.</w:t>
            </w:r>
          </w:p>
          <w:p w:rsidR="00011F95" w:rsidRDefault="00011F95" w:rsidP="00011F9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853AA">
              <w:t>Конкурсно-игровая программа «В гостях у сказки»</w:t>
            </w:r>
            <w:r>
              <w:t>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</w:pPr>
            <w:r>
              <w:t>- Игра волейбол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DD117D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 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 воздушным шариком по материкам и страна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ый час 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возникновения воздушного шарик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 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арим прохожим воздушный шари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8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</w:t>
            </w:r>
            <w:proofErr w:type="gramStart"/>
            <w:r w:rsidRPr="0048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48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Шарики воздушны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 w:rsidRPr="00B4485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B44856">
              <w:rPr>
                <w:lang w:eastAsia="en-US"/>
              </w:rPr>
              <w:t>Развлекательный час «Про тетрадь и карту, карандаш и парту»</w:t>
            </w:r>
            <w:r>
              <w:rPr>
                <w:lang w:eastAsia="en-US"/>
              </w:rPr>
              <w:t>.</w:t>
            </w:r>
          </w:p>
          <w:p w:rsidR="00011F95" w:rsidRPr="00481322" w:rsidRDefault="00011F95" w:rsidP="00011F95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  Квест </w:t>
            </w:r>
            <w:r w:rsidRPr="00481322">
              <w:rPr>
                <w:bCs/>
                <w:color w:val="000000"/>
              </w:rPr>
              <w:t>«На солнечной поляночке»</w:t>
            </w:r>
            <w:r>
              <w:rPr>
                <w:bCs/>
                <w:color w:val="000000"/>
              </w:rPr>
              <w:t>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t>- Игра «Лото»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pStyle w:val="ab"/>
              <w:spacing w:before="0" w:beforeAutospacing="0" w:after="0" w:afterAutospacing="0"/>
            </w:pPr>
            <w:r>
              <w:t>- Поле чудес</w:t>
            </w:r>
            <w:r w:rsidRPr="00E853AA">
              <w:t xml:space="preserve"> «Мир растений»</w:t>
            </w:r>
            <w:r>
              <w:t>.</w:t>
            </w:r>
          </w:p>
          <w:p w:rsidR="00011F95" w:rsidRPr="00E853AA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853AA">
              <w:t>Своя игра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6F37EB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E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Pr="00F0655A" w:rsidRDefault="00011F95" w:rsidP="00011F9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>
              <w:rPr>
                <w:lang w:eastAsia="en-US"/>
              </w:rPr>
              <w:t xml:space="preserve">Выставка детского творчества </w:t>
            </w:r>
            <w:r w:rsidRPr="00F0655A">
              <w:rPr>
                <w:lang w:eastAsia="en-US"/>
              </w:rPr>
              <w:t>«До свидания, лето!»</w:t>
            </w:r>
            <w:r>
              <w:rPr>
                <w:lang w:eastAsia="en-US"/>
              </w:rPr>
              <w:t>.</w:t>
            </w:r>
          </w:p>
          <w:p w:rsidR="00011F95" w:rsidRDefault="00011F95" w:rsidP="00011F95">
            <w:pPr>
              <w:pStyle w:val="ab"/>
              <w:spacing w:before="0" w:beforeAutospacing="0" w:after="0" w:afterAutospacing="0"/>
              <w:ind w:hanging="108"/>
            </w:pPr>
            <w:r>
              <w:t xml:space="preserve">- Конкурсно-развлекательная программа «Прощай лето </w:t>
            </w:r>
            <w:proofErr w:type="gramStart"/>
            <w:r>
              <w:t>-з</w:t>
            </w:r>
            <w:proofErr w:type="gramEnd"/>
            <w:r>
              <w:t>дравствуй школа»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  <w:ind w:hanging="108"/>
            </w:pPr>
            <w:r>
              <w:t xml:space="preserve">  - </w:t>
            </w:r>
            <w:r w:rsidRPr="00F0655A">
              <w:t>Творческая мастерская «Пестрый городок»</w:t>
            </w:r>
            <w:r>
              <w:t>.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B37E11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F95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011F95" w:rsidRPr="00011F95" w:rsidRDefault="00011F95" w:rsidP="0001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F95" w:rsidRPr="00E853AA" w:rsidRDefault="00011F95" w:rsidP="0001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C9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карт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95" w:rsidRPr="006D2C92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имательная игротека </w:t>
            </w:r>
            <w:r w:rsidRPr="0021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нижка, кубик, фи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F95" w:rsidRPr="006D2C92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2C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2C92">
              <w:rPr>
                <w:rFonts w:ascii="Times New Roman" w:hAnsi="Times New Roman" w:cs="Times New Roman"/>
                <w:sz w:val="24"/>
                <w:szCs w:val="24"/>
              </w:rPr>
              <w:t>оказ мультфильмов</w:t>
            </w:r>
          </w:p>
          <w:p w:rsidR="00011F95" w:rsidRPr="003A507D" w:rsidRDefault="00011F95" w:rsidP="00011F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C92">
              <w:rPr>
                <w:rFonts w:ascii="Times New Roman" w:hAnsi="Times New Roman" w:cs="Times New Roman"/>
                <w:sz w:val="24"/>
                <w:szCs w:val="24"/>
              </w:rPr>
              <w:t xml:space="preserve"> «Кинозал Незна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011F95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011F95">
              <w:rPr>
                <w:sz w:val="22"/>
                <w:szCs w:val="22"/>
              </w:rPr>
              <w:t>Сайфутдинова Р.В</w:t>
            </w:r>
            <w:r>
              <w:rPr>
                <w:sz w:val="22"/>
                <w:szCs w:val="22"/>
              </w:rPr>
              <w:t>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011F95" w:rsidRPr="008D6070" w:rsidTr="00450A23">
        <w:trPr>
          <w:trHeight w:val="272"/>
        </w:trPr>
        <w:tc>
          <w:tcPr>
            <w:tcW w:w="1668" w:type="dxa"/>
          </w:tcPr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1</w:t>
            </w:r>
          </w:p>
          <w:p w:rsidR="00011F95" w:rsidRPr="007D0697" w:rsidRDefault="00011F95" w:rsidP="00011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F95" w:rsidRDefault="00011F95" w:rsidP="00011F95">
            <w:pPr>
              <w:pStyle w:val="ab"/>
              <w:spacing w:before="0" w:beforeAutospacing="0" w:after="0" w:afterAutospacing="0"/>
            </w:pPr>
            <w:r>
              <w:t>- Конкурсная программа «Я так хочу, чтобы лето не кончалось».</w:t>
            </w:r>
          </w:p>
          <w:p w:rsidR="00011F95" w:rsidRDefault="00011F95" w:rsidP="00011F95">
            <w:pPr>
              <w:pStyle w:val="ab"/>
              <w:spacing w:before="0" w:beforeAutospacing="0" w:after="0" w:afterAutospacing="0"/>
            </w:pPr>
            <w:r>
              <w:t>- Игры на знание правил дорожного движения «У дорожных правил нет каникул».</w:t>
            </w:r>
          </w:p>
          <w:p w:rsidR="00011F95" w:rsidRPr="00E853AA" w:rsidRDefault="00011F95" w:rsidP="00011F95">
            <w:pPr>
              <w:pStyle w:val="ab"/>
              <w:spacing w:before="0" w:beforeAutospacing="0" w:after="0" w:afterAutospacing="0"/>
            </w:pPr>
            <w:r>
              <w:t>- Подвижные игры</w:t>
            </w:r>
          </w:p>
        </w:tc>
        <w:tc>
          <w:tcPr>
            <w:tcW w:w="2128" w:type="dxa"/>
          </w:tcPr>
          <w:p w:rsidR="00011F95" w:rsidRPr="00DD117D" w:rsidRDefault="00011F95" w:rsidP="0001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F95" w:rsidRPr="006F37EB" w:rsidRDefault="00011F95" w:rsidP="00011F95">
            <w:pPr>
              <w:pStyle w:val="ab"/>
              <w:spacing w:before="0" w:beforeAutospacing="0" w:after="0" w:afterAutospacing="0"/>
              <w:jc w:val="center"/>
            </w:pPr>
            <w:r w:rsidRPr="006F37EB">
              <w:t>Галиев И.И.</w:t>
            </w:r>
          </w:p>
          <w:p w:rsidR="00011F95" w:rsidRDefault="00011F95" w:rsidP="00011F9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011F95" w:rsidRPr="004367EF" w:rsidTr="00DC181E">
        <w:trPr>
          <w:trHeight w:val="272"/>
        </w:trPr>
        <w:tc>
          <w:tcPr>
            <w:tcW w:w="9700" w:type="dxa"/>
            <w:gridSpan w:val="4"/>
          </w:tcPr>
          <w:p w:rsidR="00011F95" w:rsidRPr="004367EF" w:rsidRDefault="00011F95" w:rsidP="00F95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9B3757" w:rsidP="009B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«Бодрячок».</w:t>
            </w:r>
          </w:p>
          <w:p w:rsidR="009B3757" w:rsidRPr="00640444" w:rsidRDefault="009B3757" w:rsidP="009B37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ровая</w:t>
            </w:r>
            <w:proofErr w:type="gramEnd"/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 «Передай добро по кругу».</w:t>
            </w:r>
          </w:p>
          <w:p w:rsidR="009B3757" w:rsidRPr="00640444" w:rsidRDefault="009B3757" w:rsidP="009B375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викторина 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путешествие по страницам любимых кни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9B3757" w:rsidP="009B3757">
            <w:pPr>
              <w:ind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421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9B3757" w:rsidP="009B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.</w:t>
            </w:r>
          </w:p>
          <w:p w:rsidR="009B3757" w:rsidRPr="001B7D97" w:rsidRDefault="009B3757" w:rsidP="009B3757">
            <w:pPr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1B7D97">
              <w:rPr>
                <w:rFonts w:ascii="Times New Roman" w:hAnsi="Times New Roman" w:cs="Times New Roman"/>
                <w:sz w:val="24"/>
                <w:szCs w:val="24"/>
              </w:rPr>
              <w:t>«Остров ребячих сер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9B3757" w:rsidP="009B37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 w:rsidRPr="0064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шки на макушк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4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и из 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Космоса» </w:t>
            </w:r>
          </w:p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9B3757" w:rsidP="009B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«Бодряч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9B3757" w:rsidP="009B37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ая программа «Страна Детства».</w:t>
            </w:r>
          </w:p>
          <w:p w:rsidR="009B3757" w:rsidRPr="00640444" w:rsidRDefault="009B3757" w:rsidP="009B37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волшебных слов и поступков».</w:t>
            </w:r>
          </w:p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9B3757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эробика.</w:t>
            </w:r>
          </w:p>
          <w:p w:rsidR="009B3757" w:rsidRPr="00640444" w:rsidRDefault="009B3757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97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="00280970">
              <w:rPr>
                <w:rFonts w:ascii="Times New Roman" w:hAnsi="Times New Roman" w:cs="Times New Roman"/>
                <w:sz w:val="24"/>
                <w:szCs w:val="24"/>
              </w:rPr>
              <w:t>науки и технологий «Где живут опасности</w:t>
            </w:r>
            <w:r w:rsidRPr="00BD1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путешествие «Лес чуде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викторина  с показом  советских мультфильм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0970" w:rsidRDefault="00280970" w:rsidP="00280970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 «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ые вытворял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портивные эстафеты без спортивного инвентаря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«Спортив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proofErr w:type="gramStart"/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.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 – </w:t>
            </w:r>
            <w:proofErr w:type="gramStart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«Ток-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нир «Веселые ст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9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Кто курит, табак тот сма себе вр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еседа о вреде курения, алкоголя «Прислушайся к своему сердц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.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за круглым столом «Спасательный круг».</w:t>
            </w:r>
          </w:p>
          <w:p w:rsidR="009B3757" w:rsidRPr="00640444" w:rsidRDefault="00280970" w:rsidP="009B3757">
            <w:pPr>
              <w:ind w:left="284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280970" w:rsidP="00280970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нформационно-познаватель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м русский, вчера, сегодня».</w:t>
            </w:r>
          </w:p>
          <w:p w:rsidR="009B3757" w:rsidRPr="00640444" w:rsidRDefault="00280970" w:rsidP="00280970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ир науки глазами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9B3757">
            <w:pPr>
              <w:ind w:left="284" w:hanging="2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любимых игр»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карусель «Какого цвета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онкурсно </w:t>
            </w:r>
            <w:proofErr w:type="gramStart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Н «Животные и пт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аем всей гурь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1B7D97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пикник «И нет лучше чудес, чем Сибирский  лес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«Бодрячок»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нкурсно - игровая программа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.</w:t>
            </w:r>
            <w:proofErr w:type="gramEnd"/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Строим терем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Конкурс сти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песен о л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ете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Давно забытые игры».</w:t>
            </w:r>
          </w:p>
          <w:p w:rsidR="009B3757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9B3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B3757" w:rsidRPr="0064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вая</w:t>
            </w:r>
            <w:proofErr w:type="gramEnd"/>
            <w:r w:rsidR="009B3757" w:rsidRPr="0064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ячьи тропы»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«Бодряч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льклорн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атись, катись,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Мир волшебных слов и поступков»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9B3757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алая 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а «С малых лет к значку ГТО».</w:t>
            </w:r>
          </w:p>
          <w:p w:rsidR="009B3757" w:rsidRPr="00640444" w:rsidRDefault="00280970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бук «Книжный б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р класс по изготовлению флажков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«День Государственного ф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D52CC4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D52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нир «Веселые ст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23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2CC4" w:rsidRDefault="00D52CC4" w:rsidP="002809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День воинской славы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B3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</w:t>
            </w:r>
            <w:proofErr w:type="gramEnd"/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А мы умеем та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ржавность  и величие в символах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9B3757" w:rsidRPr="007D0697" w:rsidRDefault="009B3757" w:rsidP="009B3757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Поле чудес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. «Лекарственные рас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, посвященная Г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у науки и технологий </w:t>
            </w:r>
            <w:r w:rsidR="009B3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B3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дес св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нкурс - викторина «Вода – чуд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 краевединия «Легенды родного кр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еседа за круглым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столом по пожарной безопасност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«Как избежать 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рожай с гряд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 тельняш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Н «Животные и птиц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айлики настроения.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ая зарядка «Шире круг»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онкурс рисунков «Вот и лето про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7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к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 «Цве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9B3757" w:rsidRPr="004367EF" w:rsidTr="00DC181E">
        <w:trPr>
          <w:trHeight w:val="272"/>
        </w:trPr>
        <w:tc>
          <w:tcPr>
            <w:tcW w:w="1668" w:type="dxa"/>
          </w:tcPr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9B3757" w:rsidRPr="007D0697" w:rsidRDefault="009B3757" w:rsidP="009B37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757" w:rsidRPr="00640444" w:rsidRDefault="00D52CC4" w:rsidP="00D52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3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оро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57" w:rsidRPr="00BD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7" w:rsidRPr="00640444" w:rsidRDefault="00D52CC4" w:rsidP="00280970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57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B3757" w:rsidRPr="00F434D8" w:rsidRDefault="009B3757" w:rsidP="007C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B3757" w:rsidRPr="007C25B3" w:rsidRDefault="009B3757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Хочу все знать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Викторина «Листая страницы историй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Дорога домой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Познавательный час «Плохие привычки – нам не сестрички».</w:t>
            </w:r>
          </w:p>
          <w:p w:rsidR="0028763E" w:rsidRPr="000C5705" w:rsidRDefault="005D0097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Развлекательно - игровая программа «Летняя игротека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так опасен клещ?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овая программа  «Сказка за сказкой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Громкие чтения по сказкам «Сказочный денек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Правила поведения на воде и возле воды»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 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Праздник 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жкины именины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6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, яркое солнце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Час этики «Если добрый ты – это хорошо».</w:t>
            </w:r>
          </w:p>
          <w:p w:rsidR="0028763E" w:rsidRPr="000C5705" w:rsidRDefault="0028763E" w:rsidP="000C570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Урок вежливости «Есть ли правила на свете, должны их знать все на свете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одвижные игры. Лапта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лета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ликие изобретатели и их изобретения» (к году науки и технологии)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Конкурс-караоке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Информационный час «Кто такой Гагарин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Радуга, радуге радуйся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Спички детям не игрушки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Спортивная эстафета «Здоровье в порядке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Конкурс рисунков «Я люблю спорт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йдоскоп игр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Литературная игра «Путешествие на сказочную поляну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структаж «Профилактика 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ого травматизма для велосипедистов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Зоологические забеги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Час ве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селых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игр на свежем воздухе «Вместе весело играть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 Библиотечный час. Беседа «Край родной всегда ты сердцу дорог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ее путешествие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Главные правила для всех игр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Игры нашего детства».</w:t>
            </w:r>
          </w:p>
          <w:p w:rsidR="0028763E" w:rsidRPr="000C5705" w:rsidRDefault="0028763E" w:rsidP="005D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а-п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утешествие по Тюменской области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Час права «Твоя жизнь – твой выбор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ланета радужного детства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Историческая викторина «Подвиги за веру и Отечества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импийские игры по-нашему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Викторина по ПДД «Азбука пешехода»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звонче пой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Библиотечный урок «Чтение – вот лучшее учение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Веселый мяч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сказочных загадок»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C95032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1</w:t>
            </w:r>
          </w:p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Устный журнал «Поэт страны детства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Экологический КВН «Человек – друг природы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воздухе. 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 – игровая программа «Выше, сильнее, быстрее». 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F517C9" w:rsidRPr="007D0697" w:rsidRDefault="00F517C9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овое познавательное мероприятие «День Российского флага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Игра-путешествие «Гордо реет флаг Российский»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- караоке. Поем патриотические песни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23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Информационный час «Вредным привычкам – нет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Все о Курской битве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ортивный калейдоскоп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одвижные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Лапта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28763E" w:rsidRPr="007D0697" w:rsidRDefault="0028763E" w:rsidP="0028763E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Веселые старты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Физкультура, в Гости к нам пришла игра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ая игра «Загадки, кроссворды и творческие задания о музыке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Час добрых дел «Книжкина больница»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основам безопасности «Ливень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Книжный аукцион «Читаем, читали и будем читать».</w:t>
            </w:r>
          </w:p>
          <w:p w:rsidR="0028763E" w:rsidRPr="000C5705" w:rsidRDefault="0028763E" w:rsidP="005D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по сказкам «Брей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ринг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ить – здоровью вредить»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воздухе. 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Библиотечный час. Литературное путешествие по книгам Н.Носова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.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3E" w:rsidRPr="004367EF" w:rsidTr="00DC181E">
        <w:trPr>
          <w:trHeight w:val="272"/>
        </w:trPr>
        <w:tc>
          <w:tcPr>
            <w:tcW w:w="1668" w:type="dxa"/>
          </w:tcPr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28763E" w:rsidRPr="007D0697" w:rsidRDefault="0028763E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. </w:t>
            </w:r>
          </w:p>
          <w:p w:rsidR="0028763E" w:rsidRPr="000C5705" w:rsidRDefault="0028763E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Конкурс на лучшего читателя «Солнечная половина Летнего чтения». </w:t>
            </w:r>
          </w:p>
        </w:tc>
        <w:tc>
          <w:tcPr>
            <w:tcW w:w="2128" w:type="dxa"/>
          </w:tcPr>
          <w:p w:rsidR="0028763E" w:rsidRPr="00600D06" w:rsidRDefault="0028763E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28763E" w:rsidRPr="0028763E" w:rsidRDefault="00F517C9" w:rsidP="00F5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63E"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8763E" w:rsidRPr="0028763E" w:rsidRDefault="0028763E" w:rsidP="002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C9" w:rsidRPr="004367EF" w:rsidTr="00DC181E">
        <w:trPr>
          <w:trHeight w:val="272"/>
        </w:trPr>
        <w:tc>
          <w:tcPr>
            <w:tcW w:w="1668" w:type="dxa"/>
          </w:tcPr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F517C9" w:rsidRPr="007D0697" w:rsidRDefault="00F517C9" w:rsidP="002876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517C9" w:rsidRPr="000C5705" w:rsidRDefault="00F517C9" w:rsidP="000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- Закрытие лагеря. К</w:t>
            </w:r>
            <w:r w:rsidR="005D0097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о свидания</w:t>
            </w:r>
            <w:r w:rsidRPr="000C5705">
              <w:rPr>
                <w:rFonts w:ascii="Times New Roman" w:hAnsi="Times New Roman" w:cs="Times New Roman"/>
                <w:sz w:val="24"/>
                <w:szCs w:val="24"/>
              </w:rPr>
              <w:t>, лето».</w:t>
            </w:r>
          </w:p>
        </w:tc>
        <w:tc>
          <w:tcPr>
            <w:tcW w:w="2128" w:type="dxa"/>
          </w:tcPr>
          <w:p w:rsidR="00F517C9" w:rsidRPr="00600D06" w:rsidRDefault="00F517C9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7C9" w:rsidRPr="0028763E" w:rsidRDefault="00F517C9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3E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воря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тание по радуг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«Вот оно какое, наше </w:t>
            </w: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«Сказки водят хоров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«Вместе играть интересн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 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седа «Дружба начинается с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 Литературная игра «Чудесный короб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Информационный час  «Выбор профессии – дело важ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 «Дорожная 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ревенские забав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Я выбираю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</w:t>
            </w:r>
          </w:p>
          <w:p w:rsidR="001E6E72" w:rsidRPr="001E6E72" w:rsidRDefault="001E6E72" w:rsidP="001E6E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путь к долго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6E72" w:rsidRPr="001E6E72" w:rsidRDefault="001E6E72" w:rsidP="001E6E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«Старая избушка на лесной опушк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забе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ркотики-путь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есел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 –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гою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планеты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кторина  по пожарной  безопасности  «С огнем не играйте! С огнем не шали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радости и с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  <w:p w:rsidR="001E6E72" w:rsidRPr="001E6E72" w:rsidRDefault="001E6E72" w:rsidP="001E6E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Беседа «Курение-не просто вредная привы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акие старые слова»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 по растительному миру  «Хорошо, что есть цветы, и деревья, и ку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Подвижные игры «Вышиб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мы радугу крас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Личность и алкогол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икторина «Остановись и подум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ы Человек, люби приро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Огонь ошибок не проща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  «Флаг державы – символ слав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лый, синий, крас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3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  <w:p w:rsidR="001E6E72" w:rsidRPr="001E6E72" w:rsidRDefault="001E6E72" w:rsidP="001E6E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«Летние забав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их бабушек</w:t>
            </w:r>
            <w:r w:rsidRPr="001E6E72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Беседа «Бой с врагами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«Веселые игры  на свежем воздух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1E6E72" w:rsidRPr="007D0697" w:rsidRDefault="001E6E72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 южных гор до северных мо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экспрес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«Просто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» (О вреде наркотиков)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Турнир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икторина «Узнай героя из кни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умеем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рыца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E72" w:rsidRPr="001E6E72" w:rsidRDefault="001E6E72" w:rsidP="001E6E72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1A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от и лето пролетело, нам за парты сесть по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Викторина «Целебное лу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1A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1E6E72" w:rsidRPr="007D0697" w:rsidRDefault="001E6E72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Кафе сладкое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1E6E72" w:rsidRDefault="001E6E72" w:rsidP="001E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 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E72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2A2F11" w:rsidRDefault="001E6E72" w:rsidP="001A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1E6E72" w:rsidRPr="00101D0F" w:rsidRDefault="001E6E72" w:rsidP="001A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есной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ересуд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3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юро медвежьих услуг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нее настроени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оу сладкоежек»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-минутка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сти в лесу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тние забавы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6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й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зеленый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«Кара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7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- Лет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Юный рыболов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09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ое мультпутешестви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 «Танцуй, танцуй»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0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й час «Наркотик- это яд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йдодыр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– Росси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структаж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 змеи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лнце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небо и цветы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 наши друзь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-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лет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Здоровье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ы и твои друзь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Сказка приглашает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ье не купишь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церт «Алло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 мы ищем таланты»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4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ВН «Хочу все знать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- выставка рисунков «Летние фантазии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о спортом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ты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есь Родины моей начал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-минутка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и мистер лагер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Расскажи мне о себ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мите наши поздравлени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Родин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иком «Оказание первой помощи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апа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мама ,я – спортивная семь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ор диско»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на экскурсии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Вода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 в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ругом вода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ветофор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ебята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, давайте жить дружн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Сказочники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братья Гримм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3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ю деревню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усть всегда будет солнц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песен «Все о лет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4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Беседа «Здесь Родины моей начал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 стопам наших дедов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 – ка мальчики!».</w:t>
            </w:r>
          </w:p>
        </w:tc>
        <w:tc>
          <w:tcPr>
            <w:tcW w:w="2128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 кадром герои мультиков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олнце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небо и цветы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Загадки лета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Свет зеленый всем мигает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путь дорогу приглашает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Приглашаем почемучек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ВН «Хочу все знать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Соревнования на велосипедах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кажем свое умение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детства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поисках колобка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аса -2021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зорное лето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любим спорт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E6E72" w:rsidRPr="004367EF" w:rsidTr="00DC181E">
        <w:trPr>
          <w:trHeight w:val="272"/>
        </w:trPr>
        <w:tc>
          <w:tcPr>
            <w:tcW w:w="1668" w:type="dxa"/>
          </w:tcPr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1E6E72" w:rsidRPr="00781DE5" w:rsidRDefault="001E6E72" w:rsidP="007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1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ые каникулы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рызги солнечного лета».</w:t>
            </w:r>
          </w:p>
          <w:p w:rsidR="001E6E72" w:rsidRPr="00781DE5" w:rsidRDefault="001E6E72" w:rsidP="0078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>таланты».</w:t>
            </w:r>
          </w:p>
        </w:tc>
        <w:tc>
          <w:tcPr>
            <w:tcW w:w="2128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1E6E72" w:rsidRPr="006D7A71" w:rsidRDefault="001E6E72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1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07C93" w:rsidRDefault="00B07C93" w:rsidP="00B07C9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Месяц август яблоками пахне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B07C93" w:rsidP="00B07C9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845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B07C93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«Вокруг света за один ден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B07C93" w:rsidP="00B07C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«Казачьи забав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на воздухе «Лапта, вышибалы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состязание «Веселые старт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Медовый Спас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Беседа «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ич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игрушка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ая программа « Мистер и миссис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ологическая программа «Не бойся, мы с тоб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ая беседа «Добрые советы для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Сказки на новый лад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тавка рисунка  «Сигарета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–э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1366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Традиции и обычаи народ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Наркотики – белая смерт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лекательная программа «Кто хочет миллионером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tabs>
                <w:tab w:val="center" w:pos="159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 рисунков «Ромаш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136671">
            <w:pPr>
              <w:tabs>
                <w:tab w:val="center" w:pos="1593"/>
              </w:tabs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ая программа «Сказка за сказк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Детские песен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-игровая программа «География Тюменской облас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Беседа «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егите  лес от пожар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D01F90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15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 «Веселая  эстафета»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урс рисунка «Лес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е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гатст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утешествие по дорогам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D01F90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843">
              <w:rPr>
                <w:rFonts w:ascii="Times New Roman" w:hAnsi="Times New Roman" w:cs="Times New Roman"/>
                <w:sz w:val="24"/>
                <w:szCs w:val="24"/>
              </w:rPr>
              <w:t>Беседа «Алкоголь в жизни подростка</w:t>
            </w:r>
            <w:r w:rsidR="001366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5F80" w:rsidRPr="00136671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Спортивно-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«Империя страс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Влияние наркотика на дет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</w:p>
          <w:p w:rsidR="008F5F80" w:rsidRPr="00DB5843" w:rsidRDefault="00D01F90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 сокровищ».</w:t>
            </w:r>
          </w:p>
          <w:p w:rsidR="00D01F90" w:rsidRPr="00DB5843" w:rsidRDefault="00136671" w:rsidP="00DB5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ературный коктейль «Нельзя грустить 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но корот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01F90" w:rsidRPr="00DB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7F300A">
        <w:trPr>
          <w:trHeight w:val="904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эстафета «Страна полосатых ко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1F90" w:rsidRPr="00DB5843" w:rsidRDefault="00D01F90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рисунков «Кошки»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игровая программа  «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орожного движен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Юные сыщи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нь именин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пи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136671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8F5F80" w:rsidRPr="007D0697" w:rsidRDefault="008F5F80" w:rsidP="00D01F9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- викторина «Готовность 01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Здоровым быть здор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</w:p>
          <w:p w:rsidR="008F5F8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месте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D01F90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843">
              <w:rPr>
                <w:rFonts w:ascii="Times New Roman" w:hAnsi="Times New Roman" w:cs="Times New Roman"/>
                <w:sz w:val="24"/>
                <w:szCs w:val="24"/>
              </w:rPr>
              <w:t>Беседа «Нет вредным привычкам»</w:t>
            </w:r>
            <w:r w:rsidR="0013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«Фея л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D01F90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- Беседа «Ч</w:t>
            </w: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то уносит дым сигареты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13667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а-Я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г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90" w:rsidRPr="00DB5843" w:rsidRDefault="00136671" w:rsidP="00DB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Бабки Е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80" w:rsidRPr="00136671" w:rsidRDefault="00136671" w:rsidP="00DB58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D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D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E1DA9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1</w:t>
            </w:r>
          </w:p>
          <w:p w:rsidR="008F5F80" w:rsidRPr="007D0697" w:rsidRDefault="008F5F80" w:rsidP="00D01F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1F9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п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раздник «Мяча и скак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80" w:rsidRPr="00DB5843" w:rsidRDefault="00136671" w:rsidP="00DB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90" w:rsidRPr="00DB584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3A2E46" w:rsidRDefault="008F5F80" w:rsidP="00D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F5F80" w:rsidRPr="00B97954" w:rsidRDefault="008F5F80" w:rsidP="00D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F5F80" w:rsidRPr="004367EF" w:rsidTr="00DC181E">
        <w:trPr>
          <w:trHeight w:val="272"/>
        </w:trPr>
        <w:tc>
          <w:tcPr>
            <w:tcW w:w="9700" w:type="dxa"/>
            <w:gridSpan w:val="4"/>
          </w:tcPr>
          <w:p w:rsidR="008F5F80" w:rsidRPr="007F300A" w:rsidRDefault="008F5F80" w:rsidP="00CB5116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F300A">
              <w:rPr>
                <w:b/>
              </w:rPr>
              <w:t>Усальское сельское поселение</w:t>
            </w:r>
          </w:p>
        </w:tc>
      </w:tr>
      <w:tr w:rsidR="008F5F80" w:rsidRPr="004367EF" w:rsidTr="00DC181E">
        <w:trPr>
          <w:trHeight w:val="272"/>
        </w:trPr>
        <w:tc>
          <w:tcPr>
            <w:tcW w:w="1668" w:type="dxa"/>
          </w:tcPr>
          <w:p w:rsidR="008F5F80" w:rsidRPr="007D0697" w:rsidRDefault="008F5F80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8F5F80" w:rsidRPr="007D0697" w:rsidRDefault="008F5F80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504" w:rsidRPr="00C6388A" w:rsidRDefault="00F97504" w:rsidP="00F975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програма «День возд</w:t>
            </w:r>
            <w:r>
              <w:rPr>
                <w:b w:val="0"/>
                <w:color w:val="000000" w:themeColor="text1"/>
                <w:sz w:val="24"/>
                <w:szCs w:val="24"/>
              </w:rPr>
              <w:t>ушного шарика».</w:t>
            </w:r>
          </w:p>
          <w:p w:rsidR="00F97504" w:rsidRPr="00C6388A" w:rsidRDefault="00F97504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структаж по технике безопасности</w:t>
            </w:r>
            <w:r w:rsidRPr="00C6388A">
              <w:rPr>
                <w:b w:val="0"/>
                <w:sz w:val="24"/>
                <w:szCs w:val="24"/>
              </w:rPr>
              <w:t xml:space="preserve"> «Правила поведения на досуговой  площадке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97504" w:rsidRPr="00C6388A" w:rsidRDefault="00F97504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Читальный зал на траве «Летние чтения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- весёлые приключения».</w:t>
            </w:r>
          </w:p>
          <w:p w:rsidR="00F97504" w:rsidRPr="00C6388A" w:rsidRDefault="00F97504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sz w:val="24"/>
                <w:szCs w:val="24"/>
              </w:rPr>
              <w:t>Конкурс рисунка на асфальте «Волшебные мелк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F5F80" w:rsidRPr="00EF1F9D" w:rsidRDefault="00F97504" w:rsidP="00F97504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F5F80" w:rsidRPr="00BD03C5" w:rsidRDefault="00550159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F5F80" w:rsidRPr="00BD03C5" w:rsidRDefault="008F5F80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F5F80" w:rsidRPr="00953690" w:rsidRDefault="008F5F80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8F5F80" w:rsidRPr="00BD03C5" w:rsidRDefault="008F5F80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C6388A" w:rsidRDefault="00A0404F" w:rsidP="00F975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Игра-путешествие «Длиннохвостые раз</w:t>
            </w:r>
            <w:r>
              <w:rPr>
                <w:b w:val="0"/>
                <w:color w:val="000000" w:themeColor="text1"/>
                <w:sz w:val="24"/>
                <w:szCs w:val="24"/>
              </w:rPr>
              <w:t>бойники»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 xml:space="preserve">- </w:t>
            </w:r>
            <w:r w:rsidRPr="00C6388A">
              <w:rPr>
                <w:rFonts w:eastAsiaTheme="minorHAnsi"/>
                <w:b w:val="0"/>
                <w:sz w:val="24"/>
                <w:szCs w:val="24"/>
              </w:rPr>
              <w:t>Занятие в кружке «Читай-</w:t>
            </w:r>
          </w:p>
          <w:p w:rsidR="00A0404F" w:rsidRPr="00F97504" w:rsidRDefault="00A0404F" w:rsidP="00F9750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Викторина «Растения на</w:t>
            </w:r>
            <w:r>
              <w:rPr>
                <w:b w:val="0"/>
                <w:color w:val="000000" w:themeColor="text1"/>
                <w:sz w:val="24"/>
                <w:szCs w:val="24"/>
              </w:rPr>
              <w:t>ш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его края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«Шашеч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 догони!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здоровый образ жизни».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F97504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Каранд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F97504">
              <w:rPr>
                <w:rFonts w:ascii="Times New Roman" w:hAnsi="Times New Roman" w:cs="Times New Roman"/>
                <w:sz w:val="24"/>
                <w:szCs w:val="24"/>
              </w:rPr>
              <w:t>У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кое дер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а здоровья «Гигиена тела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семейным зонт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епке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оленого теста «Лес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Игра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>утешествие «Турстарт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изкультминутка.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кторина «Все о спорте»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Игра «Угадай мелодию» на тему: песни из любимых мультфильмов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Занятие кружка «Уме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Клуб весёлых спортс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забытых иг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играли наши деды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ятие по лепке из пластилина «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питоме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504"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7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программа «Дружим </w:t>
            </w:r>
            <w:r>
              <w:rPr>
                <w:b w:val="0"/>
                <w:color w:val="000000" w:themeColor="text1"/>
                <w:sz w:val="24"/>
                <w:szCs w:val="24"/>
              </w:rPr>
              <w:t>с витаминами»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Минутка здоровья «Природная </w:t>
            </w:r>
            <w:r>
              <w:rPr>
                <w:b w:val="0"/>
                <w:color w:val="000000" w:themeColor="text1"/>
                <w:sz w:val="24"/>
                <w:szCs w:val="24"/>
              </w:rPr>
              <w:t>аптека»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программа  </w:t>
            </w:r>
            <w:r>
              <w:rPr>
                <w:b w:val="0"/>
                <w:color w:val="000000" w:themeColor="text1"/>
                <w:sz w:val="24"/>
                <w:szCs w:val="24"/>
              </w:rPr>
              <w:t>«День рождения Домовёнка».</w:t>
            </w:r>
          </w:p>
          <w:p w:rsidR="00A0404F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Знакомство с лекарственными травами «Здравниц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Занятие: «Аппликация из природного материал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о-игровая программа «Ловись, рыбка».</w:t>
            </w:r>
          </w:p>
          <w:p w:rsidR="00A0404F" w:rsidRPr="00F97504" w:rsidRDefault="00A0404F" w:rsidP="00F97504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F97504" w:rsidRDefault="00A0404F" w:rsidP="00F97504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й дом и его обитатели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Стартинейдже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Весёлой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Игровая программа «Поездка в Сказкино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Минутка здоровья «Наши домашние питомцы</w:t>
            </w:r>
            <w:proofErr w:type="gramStart"/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97504">
              <w:rPr>
                <w:b w:val="0"/>
                <w:color w:val="000000" w:themeColor="text1"/>
                <w:sz w:val="24"/>
                <w:szCs w:val="24"/>
              </w:rPr>
              <w:t>Уход за животными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Викторина «Волшебная страна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Занятие кружка «Читай-ка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Час забытых игр «Как играли наши мамы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ладкое дере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Сказочный чемпиона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бытых игр «ЛО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Зелёный    марафон».</w:t>
            </w:r>
          </w:p>
          <w:p w:rsidR="00A0404F" w:rsidRPr="00F97504" w:rsidRDefault="00A0404F" w:rsidP="00F97504">
            <w:pPr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Физкультминутка».</w:t>
            </w:r>
          </w:p>
          <w:p w:rsidR="00A0404F" w:rsidRPr="00F97504" w:rsidRDefault="00A0404F" w:rsidP="00F97504">
            <w:pPr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онный час  «Выбирая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ираем здоровье!».  </w:t>
            </w:r>
          </w:p>
          <w:p w:rsidR="00A0404F" w:rsidRPr="00F97504" w:rsidRDefault="00A0404F" w:rsidP="00F97504">
            <w:pPr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нятие: лепка из солёного теста «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цве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округ св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ый калейдоскоп «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ам сказок Шарля Перро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лабое звено» на тему: «Животны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кружка «Уме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 программа «За безопасное лето!». 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- Минутка здоровья «Наша безопасность при езде на велосипеде, роликах, самокате». 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- Познавательный час 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«Тайна царства насекомых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: лепка из пластилина «Забавные насекомы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b w:val="0"/>
                <w:color w:val="000000"/>
                <w:sz w:val="24"/>
                <w:szCs w:val="24"/>
              </w:rPr>
              <w:t>Викторина по ПДД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b w:val="0"/>
                <w:color w:val="000000" w:themeColor="text1"/>
                <w:sz w:val="24"/>
                <w:szCs w:val="24"/>
              </w:rPr>
              <w:t>Познавательная программа «Милая сердцу земля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b w:val="0"/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 квест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Удивительные уголки Тюмени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на асфальте «На земле Тюменс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Аппликац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Исцеление сладкоеж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й зал «Под семейным зонтик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«Лап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олшебная кис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  <w:proofErr w:type="gramEnd"/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Клуб весёлых спортсменов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Физкультминутка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забытых игр «Как играли наши деды»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интересных историй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 семейным зонтик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 «Марафон насеком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етный турн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ртивная эстафета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калочные состяз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C6388A" w:rsidRDefault="00A0404F" w:rsidP="00F975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Спортивно-игровая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программа «Теннис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Литературная игра «Сказка мудр</w:t>
            </w:r>
            <w:r>
              <w:rPr>
                <w:b w:val="0"/>
                <w:color w:val="000000" w:themeColor="text1"/>
                <w:sz w:val="24"/>
                <w:szCs w:val="24"/>
              </w:rPr>
              <w:t>остью богата».</w:t>
            </w:r>
          </w:p>
          <w:p w:rsidR="00A0404F" w:rsidRPr="00C6388A" w:rsidRDefault="00A0404F" w:rsidP="00F97504">
            <w:pPr>
              <w:pStyle w:val="a6"/>
              <w:tabs>
                <w:tab w:val="left" w:pos="231"/>
              </w:tabs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sz w:val="24"/>
                <w:szCs w:val="24"/>
              </w:rPr>
              <w:t>Игра на свежем воздухе «Вышибало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нятие кружка «Аппликация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Default="00A0404F" w:rsidP="00F975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b w:val="0"/>
                <w:color w:val="000000"/>
                <w:sz w:val="24"/>
                <w:szCs w:val="24"/>
              </w:rPr>
              <w:t>Игровая программа «Ах, эта дивная пора!..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97504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b w:val="0"/>
                <w:color w:val="000000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ятие кружка «Читай-ка».</w:t>
            </w:r>
          </w:p>
          <w:p w:rsidR="00A0404F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настольных и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9750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F97504">
              <w:rPr>
                <w:b w:val="0"/>
                <w:color w:val="000000" w:themeColor="text1"/>
                <w:sz w:val="24"/>
                <w:szCs w:val="24"/>
              </w:rPr>
              <w:t xml:space="preserve"> программа «Яблоневый спас собрал всех нас!». 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Дегустация различных сортов яблок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Викторина «Яблочко моё наливное…».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- «В Мастерской Айболита»</w:t>
            </w:r>
          </w:p>
          <w:p w:rsidR="00A0404F" w:rsidRPr="00F97504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97504">
              <w:rPr>
                <w:b w:val="0"/>
                <w:color w:val="000000" w:themeColor="text1"/>
                <w:sz w:val="24"/>
                <w:szCs w:val="24"/>
              </w:rPr>
              <w:t>(ремонт книг в библиотеке)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е: лепка из солёного теста «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чки на ваз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F97504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путешествие «Угадай дорожный знак».</w:t>
            </w:r>
          </w:p>
          <w:p w:rsidR="00A0404F" w:rsidRPr="00F97504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F97504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кторина «Безопасное колесо».</w:t>
            </w:r>
          </w:p>
          <w:p w:rsidR="00A0404F" w:rsidRPr="00F97504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Умей-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«ЛО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55015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- Развлекательная программа «Три цвета России». 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- Информационный час «Символы России </w:t>
            </w:r>
            <w:proofErr w:type="gramStart"/>
            <w:r w:rsidRPr="00550159">
              <w:rPr>
                <w:b w:val="0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550159">
              <w:rPr>
                <w:b w:val="0"/>
                <w:color w:val="000000" w:themeColor="text1"/>
                <w:sz w:val="24"/>
                <w:szCs w:val="24"/>
              </w:rPr>
              <w:t>ехи истории…»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- Конкурс рисунка «Гордо реет флаг России».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олшебная кис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23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55015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об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 «Давайте читать вместе!».</w:t>
            </w:r>
          </w:p>
          <w:p w:rsidR="00A0404F" w:rsidRPr="00550159" w:rsidRDefault="00A0404F" w:rsidP="0055015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ствие в страну «Читалию»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Ремонт книг в библиоте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4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50159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 программа «День борьбы с мусоро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b w:val="0"/>
                <w:color w:val="000000" w:themeColor="text1"/>
                <w:sz w:val="24"/>
                <w:szCs w:val="24"/>
              </w:rPr>
              <w:t>Информационный час  «Бросим природе спасательный круг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b w:val="0"/>
                <w:color w:val="000000" w:themeColor="text1"/>
                <w:sz w:val="24"/>
                <w:szCs w:val="24"/>
              </w:rPr>
              <w:t>Игра «День фанти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55015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A0404F" w:rsidRPr="007D0697" w:rsidRDefault="00A0404F" w:rsidP="001A5C76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ы шагаем по плане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-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ый денёк»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Кто играет на луг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оч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 xml:space="preserve">- Историческая игра «Тактика» тема: «Курская 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>дуга»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>- Викторина «Факел Победы»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0159">
              <w:rPr>
                <w:b w:val="0"/>
                <w:color w:val="000000" w:themeColor="text1"/>
                <w:sz w:val="24"/>
                <w:szCs w:val="24"/>
              </w:rPr>
              <w:t>- Час забытых игр «Весёлая пуговичка»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- Занятие кружка «Умей-ка».</w:t>
            </w:r>
          </w:p>
          <w:p w:rsidR="00A0404F" w:rsidRPr="00550159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ти из деревни Простоквашин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«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, участвуй, побежда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...».</w:t>
            </w:r>
            <w:proofErr w:type="gramEnd"/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Аппликац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 забытых игр «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алоч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ир, который нас окружает!...». 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карао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лодии лета».</w:t>
            </w:r>
          </w:p>
          <w:p w:rsidR="00A0404F" w:rsidRPr="00550159" w:rsidRDefault="00A0404F" w:rsidP="00F9750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вёздный час» по теме: «Весёлые художн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: лепка из солёного теста «Радуж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доскоп «Детство – это я и ты»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Физкультминутка»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Буриме»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1,2,3,4,5,-начинаем мы играт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олшебная кис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953690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C6388A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C6388A">
              <w:rPr>
                <w:b w:val="0"/>
                <w:color w:val="000000" w:themeColor="text1"/>
                <w:sz w:val="24"/>
                <w:szCs w:val="24"/>
              </w:rPr>
              <w:t xml:space="preserve"> программа «П</w:t>
            </w:r>
            <w:r>
              <w:rPr>
                <w:b w:val="0"/>
                <w:color w:val="000000" w:themeColor="text1"/>
                <w:sz w:val="24"/>
                <w:szCs w:val="24"/>
              </w:rPr>
              <w:t>утешествие за золотым ключиком»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Творческая мастерская «Пластилиновые фантазии» (сказочные герои)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Викторина « Путешествие в страну Стихляндию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C6388A" w:rsidRDefault="00A0404F" w:rsidP="00F975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6388A">
              <w:rPr>
                <w:b w:val="0"/>
                <w:color w:val="000000" w:themeColor="text1"/>
                <w:sz w:val="24"/>
                <w:szCs w:val="24"/>
              </w:rPr>
              <w:t>Занятие кружка «Чита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0404F" w:rsidRPr="00F97504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0404F" w:rsidRPr="004367EF" w:rsidTr="00DC181E">
        <w:trPr>
          <w:trHeight w:val="272"/>
        </w:trPr>
        <w:tc>
          <w:tcPr>
            <w:tcW w:w="1668" w:type="dxa"/>
          </w:tcPr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A0404F" w:rsidRPr="007D0697" w:rsidRDefault="00A0404F" w:rsidP="001A5C7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Ушки на макушк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</w:t>
            </w:r>
            <w:proofErr w:type="gramStart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gramEnd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ири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04F" w:rsidRPr="00550159" w:rsidRDefault="00A0404F" w:rsidP="00F97504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proofErr w:type="gramStart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</w:t>
            </w:r>
            <w:proofErr w:type="gramEnd"/>
            <w:r w:rsidRPr="0055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творял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04F" w:rsidRPr="00550159" w:rsidRDefault="00A0404F" w:rsidP="0055015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5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лета. Награждение.</w:t>
            </w:r>
          </w:p>
        </w:tc>
        <w:tc>
          <w:tcPr>
            <w:tcW w:w="2128" w:type="dxa"/>
          </w:tcPr>
          <w:p w:rsidR="00A0404F" w:rsidRPr="00BD03C5" w:rsidRDefault="00A0404F" w:rsidP="009F2802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A0404F" w:rsidRPr="00BD03C5" w:rsidRDefault="00A0404F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A0404F" w:rsidRPr="00BD03C5" w:rsidRDefault="00A0404F" w:rsidP="0055015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97504" w:rsidRPr="004367EF" w:rsidTr="00DC181E">
        <w:trPr>
          <w:trHeight w:val="272"/>
        </w:trPr>
        <w:tc>
          <w:tcPr>
            <w:tcW w:w="9700" w:type="dxa"/>
            <w:gridSpan w:val="4"/>
          </w:tcPr>
          <w:p w:rsidR="00F97504" w:rsidRPr="00625D66" w:rsidRDefault="00F97504" w:rsidP="00CB5116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а Поле чудес «Мультфил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развлекательная программа «Радуга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Жизнь без улыбки просто оши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Чудеса из волшебного сунд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Юные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Мой до ды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а викторина «Знатоки ПД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движ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Игры по интересам, свободное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  <w:p w:rsidR="001D1303" w:rsidRPr="001D1303" w:rsidRDefault="001D1303" w:rsidP="001D1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1718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06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а Б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ринг «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нет вредным привы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дят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Флешмоб. 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1D1303">
        <w:trPr>
          <w:trHeight w:val="1306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а викторина «Безопасность на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1D130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ов джунглей»</w:t>
            </w:r>
            <w:r w:rsidR="00331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нижкина боль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A10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онкурсная познавательная программа «Здоровье и чи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- в наш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Сп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это 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331A10">
        <w:trPr>
          <w:trHeight w:val="1423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игра по станциям</w:t>
            </w:r>
            <w:r w:rsidR="001D1303" w:rsidRPr="001D13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сной карнав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31A10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Подвод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вест-игра «Летний книжный кру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В стране Мульти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уль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дят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69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Ромашка добрых д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14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й на веки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е просторы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Я подарю тебе улы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а викторина «По неведомым дорож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нтелектуальная игр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Весёл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ружба э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хорош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делает настоящи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я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Яблочный с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любимых кни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1.Весёлые старты «Разноцветная эстафета»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ая программа «Спички детям не игрушка» 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3. Игры по интересам, свободное время.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03">
              <w:rPr>
                <w:rFonts w:ascii="Times New Roman" w:hAnsi="Times New Roman" w:cs="Times New Roman"/>
                <w:sz w:val="24"/>
                <w:szCs w:val="24"/>
              </w:rPr>
              <w:t>4.Флешмоб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tabs>
                <w:tab w:val="left" w:pos="2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-викторина «Виват,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флаг</w:t>
            </w:r>
            <w:r w:rsidR="001D1303" w:rsidRPr="001D130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pStyle w:val="ab"/>
              <w:tabs>
                <w:tab w:val="left" w:pos="231"/>
              </w:tabs>
              <w:spacing w:before="0" w:beforeAutospacing="0" w:after="0" w:afterAutospacing="0"/>
            </w:pPr>
            <w:r>
              <w:t xml:space="preserve">- </w:t>
            </w:r>
            <w:proofErr w:type="gramStart"/>
            <w:r w:rsidR="001D1303" w:rsidRPr="001D1303">
              <w:rPr>
                <w:color w:val="000000" w:themeColor="text1"/>
                <w:shd w:val="clear" w:color="auto" w:fill="FFFFFF"/>
              </w:rPr>
              <w:t>Тематическая</w:t>
            </w:r>
            <w:proofErr w:type="gramEnd"/>
            <w:r w:rsidR="001D1303" w:rsidRPr="001D1303">
              <w:rPr>
                <w:color w:val="000000" w:themeColor="text1"/>
                <w:shd w:val="clear" w:color="auto" w:fill="FFFFFF"/>
              </w:rPr>
              <w:t xml:space="preserve"> программа «</w:t>
            </w:r>
            <w:r w:rsidR="001D1303" w:rsidRPr="001D1303">
              <w:rPr>
                <w:rStyle w:val="spelle"/>
                <w:color w:val="000000" w:themeColor="text1"/>
                <w:shd w:val="clear" w:color="auto" w:fill="FFFFFF"/>
              </w:rPr>
              <w:t>Триколор</w:t>
            </w:r>
            <w:r w:rsidR="001D1303" w:rsidRPr="001D1303">
              <w:rPr>
                <w:color w:val="000000" w:themeColor="text1"/>
                <w:shd w:val="clear" w:color="auto" w:fill="FFFFFF"/>
              </w:rPr>
              <w:t> страны родной»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1D1303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Щеткова Т.Н.</w:t>
            </w:r>
          </w:p>
          <w:p w:rsidR="00885285" w:rsidRPr="00561DDB" w:rsidRDefault="00885285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3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Страна загадок и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Флешмоб. 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1D1303" w:rsidRPr="007D0697" w:rsidRDefault="001D1303" w:rsidP="009F2802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ъедо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не 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здоровом теле 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«Тропою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Поле-чудес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«Гриб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272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331A10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лето»</w:t>
            </w:r>
            <w:r w:rsidR="0088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а викторина «Пожар и все что к нему приво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1D1303" w:rsidRPr="00975E48" w:rsidRDefault="001D1303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 w:rsidR="008852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303" w:rsidRPr="00561DDB" w:rsidRDefault="001D1303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1303" w:rsidRPr="004367EF" w:rsidTr="00DC181E">
        <w:trPr>
          <w:trHeight w:val="69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Игра беседа «Мир полезных тр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грамма «Не шути дружок с огнём, чтоб не пожалеть потом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ы по интересам свободное время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лешмоб.</w:t>
            </w:r>
          </w:p>
        </w:tc>
        <w:tc>
          <w:tcPr>
            <w:tcW w:w="2128" w:type="dxa"/>
          </w:tcPr>
          <w:p w:rsidR="001D1303" w:rsidRPr="007649CF" w:rsidRDefault="001D1303" w:rsidP="007649CF">
            <w:pPr>
              <w:jc w:val="center"/>
              <w:rPr>
                <w:rFonts w:ascii="Times New Roman" w:hAnsi="Times New Roman" w:cs="Times New Roman"/>
              </w:rPr>
            </w:pPr>
            <w:r w:rsidRPr="0076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Default="001D1303" w:rsidP="001D1303">
            <w:pPr>
              <w:jc w:val="center"/>
            </w:pPr>
            <w:r w:rsidRPr="00CF11C5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 w:rsidR="008852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D1303" w:rsidRPr="004367EF" w:rsidTr="00DC181E">
        <w:trPr>
          <w:trHeight w:val="1134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гровая развлекательная программа «Весёлые </w:t>
            </w:r>
            <w:proofErr w:type="gramStart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творявши</w:t>
            </w:r>
            <w:proofErr w:type="gramEnd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.</w:t>
            </w:r>
          </w:p>
          <w:p w:rsidR="00885285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викторина «Ужасно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- все </w:t>
            </w:r>
            <w:proofErr w:type="gramStart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1D1303" w:rsidRPr="001D1303">
              <w:rPr>
                <w:rFonts w:ascii="Times New Roman" w:hAnsi="Times New Roman" w:cs="Times New Roman"/>
                <w:sz w:val="24"/>
                <w:szCs w:val="24"/>
              </w:rPr>
              <w:t xml:space="preserve"> что неизве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03" w:rsidRPr="00885285" w:rsidRDefault="00885285" w:rsidP="009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гры по интереса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вободно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ремя.</w:t>
            </w:r>
          </w:p>
          <w:p w:rsidR="001D1303" w:rsidRPr="00885285" w:rsidRDefault="00885285" w:rsidP="009F28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льтфеерверк.</w:t>
            </w:r>
          </w:p>
        </w:tc>
        <w:tc>
          <w:tcPr>
            <w:tcW w:w="2128" w:type="dxa"/>
          </w:tcPr>
          <w:p w:rsidR="001D1303" w:rsidRPr="007649CF" w:rsidRDefault="001D1303" w:rsidP="007649CF">
            <w:pPr>
              <w:jc w:val="center"/>
              <w:rPr>
                <w:rFonts w:ascii="Times New Roman" w:hAnsi="Times New Roman" w:cs="Times New Roman"/>
              </w:rPr>
            </w:pPr>
            <w:r w:rsidRPr="0076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Default="001D1303" w:rsidP="001D13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11C5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 w:rsidR="008852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885285" w:rsidRDefault="00885285" w:rsidP="001D1303">
            <w:pPr>
              <w:jc w:val="center"/>
            </w:pPr>
          </w:p>
        </w:tc>
      </w:tr>
      <w:tr w:rsidR="001D1303" w:rsidRPr="004367EF" w:rsidTr="00DC181E">
        <w:trPr>
          <w:trHeight w:val="1134"/>
        </w:trPr>
        <w:tc>
          <w:tcPr>
            <w:tcW w:w="1668" w:type="dxa"/>
          </w:tcPr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1</w:t>
            </w:r>
          </w:p>
          <w:p w:rsidR="001D1303" w:rsidRPr="007D0697" w:rsidRDefault="001D1303" w:rsidP="009F28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-</w:t>
            </w:r>
            <w:r w:rsidR="001D1303" w:rsidRPr="001D1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Ключ к загадкам приро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Экологический </w:t>
            </w:r>
          </w:p>
          <w:p w:rsidR="001D1303" w:rsidRPr="001D1303" w:rsidRDefault="001D1303" w:rsidP="009F2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303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лейдоскоп</w:t>
            </w:r>
            <w:r w:rsidRPr="001D1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885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D1303" w:rsidRPr="001D1303" w:rsidRDefault="00885285" w:rsidP="009F28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ы по интереса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вободное 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мя.</w:t>
            </w:r>
          </w:p>
        </w:tc>
        <w:tc>
          <w:tcPr>
            <w:tcW w:w="2128" w:type="dxa"/>
          </w:tcPr>
          <w:p w:rsidR="001D1303" w:rsidRPr="007649CF" w:rsidRDefault="001D1303" w:rsidP="007649CF">
            <w:pPr>
              <w:jc w:val="center"/>
              <w:rPr>
                <w:rFonts w:ascii="Times New Roman" w:hAnsi="Times New Roman" w:cs="Times New Roman"/>
              </w:rPr>
            </w:pPr>
            <w:r w:rsidRPr="0076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85285" w:rsidRPr="00561DDB" w:rsidRDefault="00885285" w:rsidP="00885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1D1303" w:rsidRDefault="001D1303" w:rsidP="001D1303">
            <w:pPr>
              <w:jc w:val="center"/>
            </w:pPr>
          </w:p>
        </w:tc>
      </w:tr>
      <w:tr w:rsidR="001D1303" w:rsidRPr="004367EF" w:rsidTr="00DC181E">
        <w:trPr>
          <w:trHeight w:val="1134"/>
        </w:trPr>
        <w:tc>
          <w:tcPr>
            <w:tcW w:w="1668" w:type="dxa"/>
          </w:tcPr>
          <w:p w:rsidR="001D1303" w:rsidRPr="007D0697" w:rsidRDefault="001D1303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1D1303" w:rsidRPr="007D0697" w:rsidRDefault="001D1303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D1303" w:rsidRPr="001D1303" w:rsidRDefault="00885285" w:rsidP="00C91AD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лекательна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рамма  «Лето 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сно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ща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1D1303" w:rsidRPr="001D1303" w:rsidRDefault="00885285" w:rsidP="00C91AD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1D1303" w:rsidRPr="001D13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икник «Отдыхаем на природ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1D1303" w:rsidRPr="007649CF" w:rsidRDefault="001D1303" w:rsidP="00C91AD0">
            <w:pPr>
              <w:jc w:val="center"/>
              <w:rPr>
                <w:rFonts w:ascii="Times New Roman" w:hAnsi="Times New Roman" w:cs="Times New Roman"/>
              </w:rPr>
            </w:pPr>
            <w:r w:rsidRPr="0076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1D1303" w:rsidRDefault="001D1303" w:rsidP="001D1303">
            <w:pPr>
              <w:jc w:val="center"/>
            </w:pPr>
            <w:r w:rsidRPr="00CF11C5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 w:rsidR="008852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89144C" w:rsidRDefault="00497C55" w:rsidP="00C91AD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9144C">
              <w:rPr>
                <w:b w:val="0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месте весело шагать</w:t>
            </w:r>
            <w:r w:rsidRPr="0089144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.</w:t>
            </w:r>
          </w:p>
          <w:p w:rsidR="00497C55" w:rsidRPr="002C3066" w:rsidRDefault="00497C55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9F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доровье и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9F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флоры и фа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9F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анца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шки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9F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ране сказ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ючения в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нглях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ый случай»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9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ички детям -</w:t>
            </w:r>
            <w:r w:rsidRPr="00F73A42">
              <w:rPr>
                <w:rFonts w:ascii="Times New Roman" w:hAnsi="Times New Roman"/>
                <w:sz w:val="24"/>
                <w:szCs w:val="24"/>
              </w:rPr>
              <w:t xml:space="preserve"> не игр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обинзоны и пят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420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229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D22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С любовью к Роди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497C55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497C55" w:rsidP="00C91AD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D22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кла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а по станциям «Искатели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97C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зай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5F57B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497C55" w:rsidRPr="00703FEB">
              <w:rPr>
                <w:b w:val="0"/>
                <w:color w:val="000000" w:themeColor="text1"/>
                <w:sz w:val="24"/>
                <w:szCs w:val="24"/>
              </w:rPr>
              <w:t>Игровая программа «Фруктовая корзин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497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чудес</w:t>
            </w:r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C91AD0" w:rsidRDefault="00C91AD0" w:rsidP="00C91AD0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</w:rPr>
              <w:t xml:space="preserve">Игра </w:t>
            </w:r>
            <w:proofErr w:type="gramStart"/>
            <w:r w:rsidR="00497C55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="00497C55">
              <w:rPr>
                <w:rFonts w:ascii="Times New Roman" w:hAnsi="Times New Roman" w:cs="Times New Roman"/>
                <w:sz w:val="24"/>
              </w:rPr>
              <w:t>икторина «Мир без наркотиков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дьмое чув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7C55" w:rsidRPr="00D229D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="00497C55" w:rsidRPr="00F7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трикол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4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вест </w:t>
            </w:r>
            <w:r w:rsidR="00497C55" w:rsidRPr="00D229D8">
              <w:rPr>
                <w:rFonts w:ascii="Times New Roman" w:eastAsia="Calibri" w:hAnsi="Times New Roman" w:cs="Times New Roman"/>
                <w:sz w:val="24"/>
                <w:szCs w:val="24"/>
              </w:rPr>
              <w:t>«Курская би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7C55" w:rsidRPr="00D22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55" w:rsidRPr="002C3066" w:rsidRDefault="00C91AD0" w:rsidP="00C91AD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497C55" w:rsidRPr="007D0697" w:rsidRDefault="00497C55" w:rsidP="00C91AD0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кво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5F57BE">
        <w:trPr>
          <w:trHeight w:val="822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97C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а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497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 лета</w:t>
            </w:r>
            <w:r w:rsidR="00497C55"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97C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5F57BE" w:rsidRDefault="00C91AD0" w:rsidP="00C91AD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1134"/>
        </w:trPr>
        <w:tc>
          <w:tcPr>
            <w:tcW w:w="1668" w:type="dxa"/>
          </w:tcPr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497C55" w:rsidRPr="007D0697" w:rsidRDefault="00497C55" w:rsidP="00C9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97C5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97C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ень в краски од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55" w:rsidRPr="002C3066" w:rsidRDefault="00C91AD0" w:rsidP="00C91AD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C55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97C55" w:rsidRPr="005F57BE" w:rsidRDefault="00497C55" w:rsidP="00C91AD0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497C55" w:rsidRPr="005F57BE" w:rsidRDefault="00497C55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497C55" w:rsidRPr="004367EF" w:rsidTr="00DC181E">
        <w:trPr>
          <w:trHeight w:val="272"/>
        </w:trPr>
        <w:tc>
          <w:tcPr>
            <w:tcW w:w="9700" w:type="dxa"/>
            <w:gridSpan w:val="4"/>
          </w:tcPr>
          <w:p w:rsidR="00497C55" w:rsidRPr="002F194D" w:rsidRDefault="00497C55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01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43F91" w:rsidRPr="00F43F9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актикум по ТБ, ПБ, ПДД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43F91" w:rsidRPr="00F43F91" w:rsidRDefault="00E62EFA" w:rsidP="00F43F9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43F91" w:rsidRPr="00F43F9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стер-класс «Цветок для бабушки»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43F91" w:rsidRPr="00F43F91" w:rsidRDefault="00E62EFA" w:rsidP="00F43F9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F43F91" w:rsidRPr="00F43F9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 w:rsidR="00F43F91" w:rsidRPr="00F43F9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рограмма </w:t>
            </w:r>
            <w:r w:rsidR="00F43F91" w:rsidRPr="00F43F91">
              <w:rPr>
                <w:b w:val="0"/>
                <w:sz w:val="24"/>
                <w:szCs w:val="24"/>
              </w:rPr>
              <w:t>«Лето - это хорошо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43F91" w:rsidRPr="00F43F9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Игры на свежем воздухе или в помещении. 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Арт-мания»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Розыгр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03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Арбузный веч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43F91" w:rsidRPr="00F4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</w:t>
            </w:r>
            <w:r w:rsidR="00F43F91" w:rsidRPr="00F4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Книжка-малы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арад выдуманных герое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5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ветофор – наш дру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Красный, желтый, зеле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06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кум по ТБ, ПБ, ПДД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опил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ень самоупра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07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Соленое т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F43F91" w:rsidRPr="00F43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д Боярд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Цветочный бу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Чемпионат несуществующих видов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09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ы начинаем КВ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0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Веселый м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Берегите землю, береги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Медаль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Звездная карта</w:t>
            </w:r>
            <w:r w:rsidR="00F43F91" w:rsidRPr="00F43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Художник в каждом из н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Турнир 12 палоч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4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43F91" w:rsidRPr="00F43F91">
              <w:rPr>
                <w:rFonts w:ascii="Times New Roman" w:hAnsi="Times New Roman" w:cs="Times New Roman"/>
                <w:bCs/>
                <w:sz w:val="24"/>
                <w:szCs w:val="24"/>
              </w:rPr>
              <w:t>«Рекорды Тюменской области»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5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Закл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ляна рад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Сочные лим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орогою доб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кум по ТБ, ПБ, ПДД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Часы пробили ровно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М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Дворов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Бинго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Какту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Крутись, верёвочка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21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Круглый мир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22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Бело-сине-красны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lastRenderedPageBreak/>
              <w:t>23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Одуванч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Точный бросок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E62EFA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24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Разноцветный урож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5.08.21</w:t>
            </w:r>
          </w:p>
          <w:p w:rsidR="00F43F91" w:rsidRPr="007D0697" w:rsidRDefault="00F43F91" w:rsidP="005359F5">
            <w:pPr>
              <w:pStyle w:val="ab"/>
              <w:spacing w:before="0" w:beforeAutospacing="0" w:after="0" w:afterAutospacing="0"/>
              <w:jc w:val="center"/>
            </w:pPr>
            <w:r w:rsidRPr="007D0697">
              <w:t>17</w:t>
            </w:r>
            <w:r w:rsidRPr="007D0697">
              <w:rPr>
                <w:vertAlign w:val="superscript"/>
              </w:rPr>
              <w:t>00</w:t>
            </w:r>
            <w:r w:rsidRPr="007D0697">
              <w:t>-20</w:t>
            </w:r>
            <w:r w:rsidRPr="007D06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Яблоки-невал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Ребята с нашего дв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6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екреты со всего св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ешеходная ули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Открытка-страш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«Смеш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очная корзи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боры в школ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Ладош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 w:rsidR="00F43F91" w:rsidRPr="00F43F91">
              <w:rPr>
                <w:rFonts w:ascii="Times New Roman" w:hAnsi="Times New Roman" w:cs="Times New Roman"/>
                <w:sz w:val="24"/>
                <w:szCs w:val="24"/>
              </w:rPr>
              <w:t>Беговая диста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1668" w:type="dxa"/>
          </w:tcPr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  <w:p w:rsidR="00F43F91" w:rsidRPr="007D0697" w:rsidRDefault="00F43F91" w:rsidP="005359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D06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3F91" w:rsidRPr="00F43F91" w:rsidRDefault="00D92942" w:rsidP="00F43F9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закрытия досуговой площадки. </w:t>
            </w:r>
          </w:p>
          <w:p w:rsidR="00F43F91" w:rsidRPr="00F43F91" w:rsidRDefault="00D92942" w:rsidP="00F43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F91" w:rsidRPr="00F4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:rsidR="00F43F91" w:rsidRPr="006C04B9" w:rsidRDefault="00F43F91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F43F91" w:rsidRPr="00552E43" w:rsidRDefault="00F43F91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F43F91" w:rsidRPr="002F194D" w:rsidTr="00DC181E">
        <w:trPr>
          <w:trHeight w:val="272"/>
        </w:trPr>
        <w:tc>
          <w:tcPr>
            <w:tcW w:w="9700" w:type="dxa"/>
            <w:gridSpan w:val="4"/>
          </w:tcPr>
          <w:p w:rsidR="00F43F91" w:rsidRPr="002E54E1" w:rsidRDefault="00F43F91" w:rsidP="00CB5116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lastRenderedPageBreak/>
              <w:t>Передвижной культурный комплекс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ров фантазеров»</w:t>
            </w:r>
          </w:p>
        </w:tc>
        <w:tc>
          <w:tcPr>
            <w:tcW w:w="2128" w:type="dxa"/>
          </w:tcPr>
          <w:p w:rsidR="000110AC" w:rsidRPr="0047434E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0110AC" w:rsidRPr="0080061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цветок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5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0110AC" w:rsidRPr="00AE527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игайся больше»</w:t>
            </w:r>
          </w:p>
        </w:tc>
        <w:tc>
          <w:tcPr>
            <w:tcW w:w="212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0110AC" w:rsidRPr="008679C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0110AC" w:rsidRPr="008679C0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0110AC" w:rsidRPr="00100AB7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гнома»</w:t>
            </w:r>
            <w:proofErr w:type="gramEnd"/>
          </w:p>
        </w:tc>
        <w:tc>
          <w:tcPr>
            <w:tcW w:w="2128" w:type="dxa"/>
          </w:tcPr>
          <w:p w:rsidR="000110AC" w:rsidRPr="00100AB7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01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0110AC" w:rsidRPr="00330C6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гнома»</w:t>
            </w:r>
            <w:proofErr w:type="gramEnd"/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ворот-навыворот»</w:t>
            </w:r>
          </w:p>
        </w:tc>
        <w:tc>
          <w:tcPr>
            <w:tcW w:w="2128" w:type="dxa"/>
          </w:tcPr>
          <w:p w:rsidR="000110AC" w:rsidRPr="0047434E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0110AC" w:rsidRPr="0080061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9496A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9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949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949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чуд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дучок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5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0110AC" w:rsidRPr="00AE527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0110AC" w:rsidRDefault="000110AC" w:rsidP="000110A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</w:t>
            </w:r>
            <w:proofErr w:type="gramEnd"/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умеем отдыхать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0110AC" w:rsidRPr="008679C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679C0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имся от души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0110AC" w:rsidRPr="00100AB7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0110AC" w:rsidRDefault="000110AC" w:rsidP="000110A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гровая программа 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110AC" w:rsidRPr="00100AB7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0110AC" w:rsidRPr="00330C6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гровая программа 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тская вечеринка»</w:t>
            </w:r>
          </w:p>
        </w:tc>
        <w:tc>
          <w:tcPr>
            <w:tcW w:w="2128" w:type="dxa"/>
          </w:tcPr>
          <w:p w:rsidR="000110AC" w:rsidRPr="0047434E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0110AC" w:rsidRPr="0080061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9496A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 «День рождения Светофора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5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0110AC" w:rsidRPr="00AE527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ны забавы»</w:t>
            </w:r>
          </w:p>
        </w:tc>
        <w:tc>
          <w:tcPr>
            <w:tcW w:w="212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0110AC" w:rsidRPr="008679C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BD5CAB" w:rsidRDefault="000110AC" w:rsidP="000110A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ундучок развлечений»</w:t>
            </w:r>
            <w:r w:rsidRPr="00BD5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0110AC" w:rsidRPr="00100AB7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узьки»</w:t>
            </w:r>
          </w:p>
        </w:tc>
        <w:tc>
          <w:tcPr>
            <w:tcW w:w="2128" w:type="dxa"/>
          </w:tcPr>
          <w:p w:rsidR="000110AC" w:rsidRPr="00100AB7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</w:t>
            </w:r>
          </w:p>
          <w:p w:rsidR="000110AC" w:rsidRPr="00330C6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узьки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BD5CAB" w:rsidRDefault="000110AC" w:rsidP="000110A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</w:p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усель игр</w:t>
            </w:r>
            <w:r w:rsidRPr="00BD5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0110AC" w:rsidRPr="0047434E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:rsidR="000110AC" w:rsidRPr="0080061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9496A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«Всё в шоколаде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5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0110AC" w:rsidRPr="00AE527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BD5CAB" w:rsidRDefault="000110AC" w:rsidP="000110A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5C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Праздник радужного цвета»</w:t>
            </w:r>
          </w:p>
        </w:tc>
        <w:tc>
          <w:tcPr>
            <w:tcW w:w="212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0110AC" w:rsidRPr="008679C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679C0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C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679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«Праздник картошки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0110AC" w:rsidRPr="00100AB7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утки и смех собрали нас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110AC" w:rsidRPr="00100AB7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0110AC" w:rsidRPr="00330C65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110AC" w:rsidRPr="00877457" w:rsidRDefault="000110AC" w:rsidP="0001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6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утки и смех собрали нас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0110AC" w:rsidRPr="002F194D" w:rsidTr="00DC181E">
        <w:trPr>
          <w:trHeight w:val="272"/>
        </w:trPr>
        <w:tc>
          <w:tcPr>
            <w:tcW w:w="1668" w:type="dxa"/>
          </w:tcPr>
          <w:p w:rsidR="000110AC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1</w:t>
            </w:r>
          </w:p>
          <w:p w:rsidR="000110AC" w:rsidRPr="00800610" w:rsidRDefault="000110AC" w:rsidP="0053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0AC" w:rsidRPr="0089496A" w:rsidRDefault="000110AC" w:rsidP="000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мешляндия»</w:t>
            </w:r>
          </w:p>
        </w:tc>
        <w:tc>
          <w:tcPr>
            <w:tcW w:w="2128" w:type="dxa"/>
          </w:tcPr>
          <w:p w:rsidR="000110AC" w:rsidRPr="005B2D5A" w:rsidRDefault="000110AC" w:rsidP="00535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баевский</w:t>
            </w:r>
          </w:p>
        </w:tc>
        <w:tc>
          <w:tcPr>
            <w:tcW w:w="2077" w:type="dxa"/>
          </w:tcPr>
          <w:p w:rsidR="000110AC" w:rsidRPr="00925EAC" w:rsidRDefault="000110AC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A15"/>
    <w:multiLevelType w:val="hybridMultilevel"/>
    <w:tmpl w:val="A3F6C6BE"/>
    <w:lvl w:ilvl="0" w:tplc="E5904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9AE"/>
    <w:multiLevelType w:val="hybridMultilevel"/>
    <w:tmpl w:val="2DA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DB8"/>
    <w:multiLevelType w:val="hybridMultilevel"/>
    <w:tmpl w:val="76E0EF8E"/>
    <w:lvl w:ilvl="0" w:tplc="CF7AF464">
      <w:start w:val="1"/>
      <w:numFmt w:val="decimal"/>
      <w:lvlText w:val="%1."/>
      <w:lvlJc w:val="left"/>
      <w:pPr>
        <w:ind w:left="58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EFD3821"/>
    <w:multiLevelType w:val="hybridMultilevel"/>
    <w:tmpl w:val="A30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6A86"/>
    <w:multiLevelType w:val="hybridMultilevel"/>
    <w:tmpl w:val="691E0CA8"/>
    <w:lvl w:ilvl="0" w:tplc="577CA1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85A"/>
    <w:multiLevelType w:val="hybridMultilevel"/>
    <w:tmpl w:val="C26E9D10"/>
    <w:lvl w:ilvl="0" w:tplc="0FF2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ED3"/>
    <w:multiLevelType w:val="multilevel"/>
    <w:tmpl w:val="6E1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22B1"/>
    <w:multiLevelType w:val="hybridMultilevel"/>
    <w:tmpl w:val="4F525B1C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20E6"/>
    <w:multiLevelType w:val="multilevel"/>
    <w:tmpl w:val="AF6E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213F295A"/>
    <w:multiLevelType w:val="hybridMultilevel"/>
    <w:tmpl w:val="90C42CDC"/>
    <w:lvl w:ilvl="0" w:tplc="5E741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74DA"/>
    <w:multiLevelType w:val="hybridMultilevel"/>
    <w:tmpl w:val="50C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9C3"/>
    <w:multiLevelType w:val="hybridMultilevel"/>
    <w:tmpl w:val="3EAA5932"/>
    <w:lvl w:ilvl="0" w:tplc="3536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F0A"/>
    <w:multiLevelType w:val="hybridMultilevel"/>
    <w:tmpl w:val="F43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52E4"/>
    <w:multiLevelType w:val="hybridMultilevel"/>
    <w:tmpl w:val="3F0286CE"/>
    <w:lvl w:ilvl="0" w:tplc="0002A46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5C22459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50387"/>
    <w:multiLevelType w:val="hybridMultilevel"/>
    <w:tmpl w:val="06042DFE"/>
    <w:lvl w:ilvl="0" w:tplc="D9B80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2505A"/>
    <w:multiLevelType w:val="hybridMultilevel"/>
    <w:tmpl w:val="E0BC1B9C"/>
    <w:lvl w:ilvl="0" w:tplc="7F9E713A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453B1D6A"/>
    <w:multiLevelType w:val="hybridMultilevel"/>
    <w:tmpl w:val="7D8CE0C2"/>
    <w:lvl w:ilvl="0" w:tplc="069607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1F637D"/>
    <w:multiLevelType w:val="hybridMultilevel"/>
    <w:tmpl w:val="EC6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510EE"/>
    <w:multiLevelType w:val="hybridMultilevel"/>
    <w:tmpl w:val="7BA02592"/>
    <w:lvl w:ilvl="0" w:tplc="CF8CC55C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E75744"/>
    <w:multiLevelType w:val="hybridMultilevel"/>
    <w:tmpl w:val="76E0EF8E"/>
    <w:lvl w:ilvl="0" w:tplc="CF7AF464">
      <w:start w:val="1"/>
      <w:numFmt w:val="decimal"/>
      <w:lvlText w:val="%1."/>
      <w:lvlJc w:val="left"/>
      <w:pPr>
        <w:ind w:left="58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>
    <w:nsid w:val="4804094C"/>
    <w:multiLevelType w:val="hybridMultilevel"/>
    <w:tmpl w:val="4E4E58FA"/>
    <w:lvl w:ilvl="0" w:tplc="FEB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40C35"/>
    <w:multiLevelType w:val="hybridMultilevel"/>
    <w:tmpl w:val="A75E4854"/>
    <w:lvl w:ilvl="0" w:tplc="1D664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40F48"/>
    <w:multiLevelType w:val="hybridMultilevel"/>
    <w:tmpl w:val="55DAF01C"/>
    <w:lvl w:ilvl="0" w:tplc="0A10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09FE"/>
    <w:multiLevelType w:val="hybridMultilevel"/>
    <w:tmpl w:val="EAFC52D2"/>
    <w:lvl w:ilvl="0" w:tplc="D936AB3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DDE01BE"/>
    <w:multiLevelType w:val="hybridMultilevel"/>
    <w:tmpl w:val="A3128896"/>
    <w:lvl w:ilvl="0" w:tplc="77403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7CD2"/>
    <w:multiLevelType w:val="hybridMultilevel"/>
    <w:tmpl w:val="EAE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E4C0D"/>
    <w:multiLevelType w:val="hybridMultilevel"/>
    <w:tmpl w:val="DD0473E8"/>
    <w:lvl w:ilvl="0" w:tplc="ED1839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1811874"/>
    <w:multiLevelType w:val="hybridMultilevel"/>
    <w:tmpl w:val="FAFC49D4"/>
    <w:lvl w:ilvl="0" w:tplc="A8D0A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5F480E"/>
    <w:multiLevelType w:val="hybridMultilevel"/>
    <w:tmpl w:val="0F6886D0"/>
    <w:lvl w:ilvl="0" w:tplc="43CA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40999"/>
    <w:multiLevelType w:val="hybridMultilevel"/>
    <w:tmpl w:val="FC060A2A"/>
    <w:lvl w:ilvl="0" w:tplc="2B304E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90519E"/>
    <w:multiLevelType w:val="hybridMultilevel"/>
    <w:tmpl w:val="C8FC240A"/>
    <w:lvl w:ilvl="0" w:tplc="EBE68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4D5EDB"/>
    <w:multiLevelType w:val="hybridMultilevel"/>
    <w:tmpl w:val="98520462"/>
    <w:lvl w:ilvl="0" w:tplc="94E0C1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B56F9"/>
    <w:multiLevelType w:val="hybridMultilevel"/>
    <w:tmpl w:val="D38E650A"/>
    <w:lvl w:ilvl="0" w:tplc="F606EC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E5348"/>
    <w:multiLevelType w:val="hybridMultilevel"/>
    <w:tmpl w:val="5A04D43E"/>
    <w:lvl w:ilvl="0" w:tplc="D8363C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BA0705"/>
    <w:multiLevelType w:val="hybridMultilevel"/>
    <w:tmpl w:val="99F82C54"/>
    <w:lvl w:ilvl="0" w:tplc="17488D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>
    <w:nsid w:val="68C8081F"/>
    <w:multiLevelType w:val="hybridMultilevel"/>
    <w:tmpl w:val="367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E3099"/>
    <w:multiLevelType w:val="hybridMultilevel"/>
    <w:tmpl w:val="E146D17C"/>
    <w:lvl w:ilvl="0" w:tplc="12908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34A1C7E"/>
    <w:multiLevelType w:val="hybridMultilevel"/>
    <w:tmpl w:val="102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00033"/>
    <w:multiLevelType w:val="hybridMultilevel"/>
    <w:tmpl w:val="24D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4405D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B92"/>
    <w:multiLevelType w:val="hybridMultilevel"/>
    <w:tmpl w:val="C4E2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F4273"/>
    <w:multiLevelType w:val="hybridMultilevel"/>
    <w:tmpl w:val="91ACE92E"/>
    <w:lvl w:ilvl="0" w:tplc="1D8E19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667DE"/>
    <w:multiLevelType w:val="hybridMultilevel"/>
    <w:tmpl w:val="FC0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01337"/>
    <w:multiLevelType w:val="hybridMultilevel"/>
    <w:tmpl w:val="D0DC1BCA"/>
    <w:lvl w:ilvl="0" w:tplc="040C7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07E88"/>
    <w:multiLevelType w:val="hybridMultilevel"/>
    <w:tmpl w:val="FC96CFA4"/>
    <w:lvl w:ilvl="0" w:tplc="4894B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38"/>
  </w:num>
  <w:num w:numId="5">
    <w:abstractNumId w:val="16"/>
  </w:num>
  <w:num w:numId="6">
    <w:abstractNumId w:val="3"/>
  </w:num>
  <w:num w:numId="7">
    <w:abstractNumId w:val="30"/>
  </w:num>
  <w:num w:numId="8">
    <w:abstractNumId w:val="45"/>
  </w:num>
  <w:num w:numId="9">
    <w:abstractNumId w:val="34"/>
  </w:num>
  <w:num w:numId="10">
    <w:abstractNumId w:val="14"/>
  </w:num>
  <w:num w:numId="11">
    <w:abstractNumId w:val="5"/>
  </w:num>
  <w:num w:numId="12">
    <w:abstractNumId w:val="21"/>
  </w:num>
  <w:num w:numId="13">
    <w:abstractNumId w:val="27"/>
  </w:num>
  <w:num w:numId="14">
    <w:abstractNumId w:val="44"/>
  </w:num>
  <w:num w:numId="15">
    <w:abstractNumId w:val="22"/>
  </w:num>
  <w:num w:numId="16">
    <w:abstractNumId w:val="43"/>
  </w:num>
  <w:num w:numId="17">
    <w:abstractNumId w:val="13"/>
  </w:num>
  <w:num w:numId="18">
    <w:abstractNumId w:val="37"/>
  </w:num>
  <w:num w:numId="19">
    <w:abstractNumId w:val="15"/>
  </w:num>
  <w:num w:numId="20">
    <w:abstractNumId w:val="4"/>
  </w:num>
  <w:num w:numId="21">
    <w:abstractNumId w:val="0"/>
  </w:num>
  <w:num w:numId="22">
    <w:abstractNumId w:val="23"/>
  </w:num>
  <w:num w:numId="23">
    <w:abstractNumId w:val="41"/>
  </w:num>
  <w:num w:numId="24">
    <w:abstractNumId w:val="17"/>
  </w:num>
  <w:num w:numId="25">
    <w:abstractNumId w:val="25"/>
  </w:num>
  <w:num w:numId="26">
    <w:abstractNumId w:val="40"/>
  </w:num>
  <w:num w:numId="27">
    <w:abstractNumId w:val="9"/>
  </w:num>
  <w:num w:numId="28">
    <w:abstractNumId w:val="39"/>
  </w:num>
  <w:num w:numId="29">
    <w:abstractNumId w:val="29"/>
  </w:num>
  <w:num w:numId="30">
    <w:abstractNumId w:val="46"/>
  </w:num>
  <w:num w:numId="31">
    <w:abstractNumId w:val="42"/>
  </w:num>
  <w:num w:numId="32">
    <w:abstractNumId w:val="7"/>
  </w:num>
  <w:num w:numId="33">
    <w:abstractNumId w:val="11"/>
  </w:num>
  <w:num w:numId="34">
    <w:abstractNumId w:val="36"/>
  </w:num>
  <w:num w:numId="35">
    <w:abstractNumId w:val="31"/>
  </w:num>
  <w:num w:numId="36">
    <w:abstractNumId w:val="28"/>
  </w:num>
  <w:num w:numId="37">
    <w:abstractNumId w:val="24"/>
  </w:num>
  <w:num w:numId="38">
    <w:abstractNumId w:val="20"/>
  </w:num>
  <w:num w:numId="39">
    <w:abstractNumId w:val="2"/>
  </w:num>
  <w:num w:numId="40">
    <w:abstractNumId w:val="19"/>
  </w:num>
  <w:num w:numId="41">
    <w:abstractNumId w:val="12"/>
  </w:num>
  <w:num w:numId="42">
    <w:abstractNumId w:val="35"/>
  </w:num>
  <w:num w:numId="43">
    <w:abstractNumId w:val="32"/>
  </w:num>
  <w:num w:numId="44">
    <w:abstractNumId w:val="10"/>
  </w:num>
  <w:num w:numId="45">
    <w:abstractNumId w:val="26"/>
  </w:num>
  <w:num w:numId="46">
    <w:abstractNumId w:val="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7313"/>
    <w:rsid w:val="00007662"/>
    <w:rsid w:val="00010479"/>
    <w:rsid w:val="00010FBB"/>
    <w:rsid w:val="000110AC"/>
    <w:rsid w:val="00011F95"/>
    <w:rsid w:val="000135C9"/>
    <w:rsid w:val="000146D4"/>
    <w:rsid w:val="00015859"/>
    <w:rsid w:val="00020CA2"/>
    <w:rsid w:val="00021521"/>
    <w:rsid w:val="0002229D"/>
    <w:rsid w:val="000232BD"/>
    <w:rsid w:val="000257A1"/>
    <w:rsid w:val="00030CC3"/>
    <w:rsid w:val="00032916"/>
    <w:rsid w:val="0003524E"/>
    <w:rsid w:val="00037FBA"/>
    <w:rsid w:val="00043CFC"/>
    <w:rsid w:val="00044DE2"/>
    <w:rsid w:val="00046573"/>
    <w:rsid w:val="00050006"/>
    <w:rsid w:val="00051721"/>
    <w:rsid w:val="00051A2A"/>
    <w:rsid w:val="00051FB6"/>
    <w:rsid w:val="00057696"/>
    <w:rsid w:val="000607FB"/>
    <w:rsid w:val="00060E13"/>
    <w:rsid w:val="00062F32"/>
    <w:rsid w:val="00066171"/>
    <w:rsid w:val="000663AB"/>
    <w:rsid w:val="00066D41"/>
    <w:rsid w:val="00071A1E"/>
    <w:rsid w:val="000726DB"/>
    <w:rsid w:val="00072DE0"/>
    <w:rsid w:val="000747F6"/>
    <w:rsid w:val="00074F31"/>
    <w:rsid w:val="000757C1"/>
    <w:rsid w:val="00075849"/>
    <w:rsid w:val="00075E3D"/>
    <w:rsid w:val="0008503D"/>
    <w:rsid w:val="000866F0"/>
    <w:rsid w:val="00091111"/>
    <w:rsid w:val="00091FC8"/>
    <w:rsid w:val="00092C2E"/>
    <w:rsid w:val="000942CF"/>
    <w:rsid w:val="000947FE"/>
    <w:rsid w:val="00095235"/>
    <w:rsid w:val="00096DFE"/>
    <w:rsid w:val="00097257"/>
    <w:rsid w:val="000A199E"/>
    <w:rsid w:val="000B2F90"/>
    <w:rsid w:val="000B338E"/>
    <w:rsid w:val="000B41BB"/>
    <w:rsid w:val="000B62E0"/>
    <w:rsid w:val="000B6C47"/>
    <w:rsid w:val="000C1BFC"/>
    <w:rsid w:val="000C406A"/>
    <w:rsid w:val="000C41C3"/>
    <w:rsid w:val="000C5705"/>
    <w:rsid w:val="000C5B6E"/>
    <w:rsid w:val="000C5D67"/>
    <w:rsid w:val="000C7D7B"/>
    <w:rsid w:val="000D1FC0"/>
    <w:rsid w:val="000D3178"/>
    <w:rsid w:val="000D360A"/>
    <w:rsid w:val="000D39CA"/>
    <w:rsid w:val="000D3EAF"/>
    <w:rsid w:val="000D46ED"/>
    <w:rsid w:val="000D75F1"/>
    <w:rsid w:val="000D7F27"/>
    <w:rsid w:val="000E0E6A"/>
    <w:rsid w:val="000E755A"/>
    <w:rsid w:val="000E7969"/>
    <w:rsid w:val="000F142E"/>
    <w:rsid w:val="000F4BC0"/>
    <w:rsid w:val="00100B6A"/>
    <w:rsid w:val="00102549"/>
    <w:rsid w:val="001028CE"/>
    <w:rsid w:val="001028E1"/>
    <w:rsid w:val="00111EC1"/>
    <w:rsid w:val="00114EE5"/>
    <w:rsid w:val="001173EB"/>
    <w:rsid w:val="00120299"/>
    <w:rsid w:val="0012051B"/>
    <w:rsid w:val="00120688"/>
    <w:rsid w:val="001220F8"/>
    <w:rsid w:val="00130186"/>
    <w:rsid w:val="001308C2"/>
    <w:rsid w:val="0013348F"/>
    <w:rsid w:val="001363F1"/>
    <w:rsid w:val="00136671"/>
    <w:rsid w:val="00137470"/>
    <w:rsid w:val="001413CA"/>
    <w:rsid w:val="00147240"/>
    <w:rsid w:val="00150D5E"/>
    <w:rsid w:val="001514B6"/>
    <w:rsid w:val="001514B8"/>
    <w:rsid w:val="0015301B"/>
    <w:rsid w:val="001606DC"/>
    <w:rsid w:val="00160AD7"/>
    <w:rsid w:val="00162382"/>
    <w:rsid w:val="001626EE"/>
    <w:rsid w:val="00163849"/>
    <w:rsid w:val="00163FAD"/>
    <w:rsid w:val="00164829"/>
    <w:rsid w:val="00164BCF"/>
    <w:rsid w:val="00165C36"/>
    <w:rsid w:val="00170D26"/>
    <w:rsid w:val="00172778"/>
    <w:rsid w:val="00172EC5"/>
    <w:rsid w:val="0017614F"/>
    <w:rsid w:val="001763A4"/>
    <w:rsid w:val="0017677F"/>
    <w:rsid w:val="00176996"/>
    <w:rsid w:val="00176C81"/>
    <w:rsid w:val="00185A1C"/>
    <w:rsid w:val="001875DA"/>
    <w:rsid w:val="00194EA0"/>
    <w:rsid w:val="0019560E"/>
    <w:rsid w:val="001975BF"/>
    <w:rsid w:val="0019772F"/>
    <w:rsid w:val="001A0CCF"/>
    <w:rsid w:val="001A2B5F"/>
    <w:rsid w:val="001A3797"/>
    <w:rsid w:val="001A3E9A"/>
    <w:rsid w:val="001A5487"/>
    <w:rsid w:val="001A5C76"/>
    <w:rsid w:val="001B300A"/>
    <w:rsid w:val="001B6F82"/>
    <w:rsid w:val="001C20D1"/>
    <w:rsid w:val="001C3406"/>
    <w:rsid w:val="001C3B93"/>
    <w:rsid w:val="001C71F5"/>
    <w:rsid w:val="001D1303"/>
    <w:rsid w:val="001D5356"/>
    <w:rsid w:val="001D6289"/>
    <w:rsid w:val="001E15C5"/>
    <w:rsid w:val="001E59E9"/>
    <w:rsid w:val="001E6C20"/>
    <w:rsid w:val="001E6E72"/>
    <w:rsid w:val="001F394A"/>
    <w:rsid w:val="001F3C7C"/>
    <w:rsid w:val="001F6098"/>
    <w:rsid w:val="001F6346"/>
    <w:rsid w:val="001F6714"/>
    <w:rsid w:val="001F6D1A"/>
    <w:rsid w:val="001F7B3F"/>
    <w:rsid w:val="001F7C0E"/>
    <w:rsid w:val="00202072"/>
    <w:rsid w:val="00204319"/>
    <w:rsid w:val="00204F9D"/>
    <w:rsid w:val="00207752"/>
    <w:rsid w:val="0021117B"/>
    <w:rsid w:val="002115FE"/>
    <w:rsid w:val="00214490"/>
    <w:rsid w:val="00215357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187E"/>
    <w:rsid w:val="0024215B"/>
    <w:rsid w:val="00243A39"/>
    <w:rsid w:val="00244836"/>
    <w:rsid w:val="00246E22"/>
    <w:rsid w:val="002513EC"/>
    <w:rsid w:val="00252972"/>
    <w:rsid w:val="002535C1"/>
    <w:rsid w:val="00262015"/>
    <w:rsid w:val="00262789"/>
    <w:rsid w:val="00266EA9"/>
    <w:rsid w:val="002675E7"/>
    <w:rsid w:val="002702DE"/>
    <w:rsid w:val="00270807"/>
    <w:rsid w:val="00273157"/>
    <w:rsid w:val="00273682"/>
    <w:rsid w:val="00275CB1"/>
    <w:rsid w:val="00280970"/>
    <w:rsid w:val="0028207B"/>
    <w:rsid w:val="00282AFF"/>
    <w:rsid w:val="00284029"/>
    <w:rsid w:val="002856FC"/>
    <w:rsid w:val="0028763E"/>
    <w:rsid w:val="00290834"/>
    <w:rsid w:val="00297F6C"/>
    <w:rsid w:val="002A0F44"/>
    <w:rsid w:val="002A28FE"/>
    <w:rsid w:val="002A2F11"/>
    <w:rsid w:val="002A650B"/>
    <w:rsid w:val="002B51AB"/>
    <w:rsid w:val="002B5745"/>
    <w:rsid w:val="002B798A"/>
    <w:rsid w:val="002C2127"/>
    <w:rsid w:val="002C3CF3"/>
    <w:rsid w:val="002C422D"/>
    <w:rsid w:val="002C4D4E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3D25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3512"/>
    <w:rsid w:val="00306593"/>
    <w:rsid w:val="00312EB5"/>
    <w:rsid w:val="00317004"/>
    <w:rsid w:val="00317B29"/>
    <w:rsid w:val="003233C3"/>
    <w:rsid w:val="003251EE"/>
    <w:rsid w:val="003254A1"/>
    <w:rsid w:val="00325B5E"/>
    <w:rsid w:val="00326804"/>
    <w:rsid w:val="00331A10"/>
    <w:rsid w:val="00334934"/>
    <w:rsid w:val="00342069"/>
    <w:rsid w:val="00344985"/>
    <w:rsid w:val="00346461"/>
    <w:rsid w:val="0035268E"/>
    <w:rsid w:val="00356145"/>
    <w:rsid w:val="00361C68"/>
    <w:rsid w:val="00361E5E"/>
    <w:rsid w:val="00365F69"/>
    <w:rsid w:val="00366D65"/>
    <w:rsid w:val="00371B02"/>
    <w:rsid w:val="00371C92"/>
    <w:rsid w:val="00376E04"/>
    <w:rsid w:val="00385491"/>
    <w:rsid w:val="00387043"/>
    <w:rsid w:val="00390985"/>
    <w:rsid w:val="0039647D"/>
    <w:rsid w:val="00397AFC"/>
    <w:rsid w:val="003A01B9"/>
    <w:rsid w:val="003A0ECC"/>
    <w:rsid w:val="003A2E46"/>
    <w:rsid w:val="003A4879"/>
    <w:rsid w:val="003A6AA9"/>
    <w:rsid w:val="003B23D0"/>
    <w:rsid w:val="003B6EB6"/>
    <w:rsid w:val="003C5F1F"/>
    <w:rsid w:val="003C5F80"/>
    <w:rsid w:val="003D0CC4"/>
    <w:rsid w:val="003D1873"/>
    <w:rsid w:val="003D5B0D"/>
    <w:rsid w:val="003D5B4C"/>
    <w:rsid w:val="003D79AD"/>
    <w:rsid w:val="003E4DFD"/>
    <w:rsid w:val="003E68A2"/>
    <w:rsid w:val="003F04CC"/>
    <w:rsid w:val="003F4187"/>
    <w:rsid w:val="003F4FB0"/>
    <w:rsid w:val="003F50F8"/>
    <w:rsid w:val="003F606B"/>
    <w:rsid w:val="003F71A1"/>
    <w:rsid w:val="0040534D"/>
    <w:rsid w:val="004069C7"/>
    <w:rsid w:val="00412E85"/>
    <w:rsid w:val="00413225"/>
    <w:rsid w:val="00413F3F"/>
    <w:rsid w:val="00416B2A"/>
    <w:rsid w:val="00417F97"/>
    <w:rsid w:val="00421EA0"/>
    <w:rsid w:val="00421F8C"/>
    <w:rsid w:val="0042251D"/>
    <w:rsid w:val="00423558"/>
    <w:rsid w:val="00424F54"/>
    <w:rsid w:val="0042521A"/>
    <w:rsid w:val="0042559F"/>
    <w:rsid w:val="00425D67"/>
    <w:rsid w:val="0042682E"/>
    <w:rsid w:val="00426B20"/>
    <w:rsid w:val="00430507"/>
    <w:rsid w:val="00430B3C"/>
    <w:rsid w:val="004310BA"/>
    <w:rsid w:val="004341C6"/>
    <w:rsid w:val="004355AB"/>
    <w:rsid w:val="004367EF"/>
    <w:rsid w:val="00445557"/>
    <w:rsid w:val="00445874"/>
    <w:rsid w:val="00450A23"/>
    <w:rsid w:val="00453F14"/>
    <w:rsid w:val="004704F2"/>
    <w:rsid w:val="0047450C"/>
    <w:rsid w:val="0047489D"/>
    <w:rsid w:val="00475711"/>
    <w:rsid w:val="0047633D"/>
    <w:rsid w:val="0047723F"/>
    <w:rsid w:val="00483BCB"/>
    <w:rsid w:val="00484072"/>
    <w:rsid w:val="004900EE"/>
    <w:rsid w:val="00491EFA"/>
    <w:rsid w:val="00494894"/>
    <w:rsid w:val="00497C55"/>
    <w:rsid w:val="004A0D97"/>
    <w:rsid w:val="004A1021"/>
    <w:rsid w:val="004A26D1"/>
    <w:rsid w:val="004A3A77"/>
    <w:rsid w:val="004A5132"/>
    <w:rsid w:val="004B0DFC"/>
    <w:rsid w:val="004B40B6"/>
    <w:rsid w:val="004B44B0"/>
    <w:rsid w:val="004B5966"/>
    <w:rsid w:val="004C243B"/>
    <w:rsid w:val="004C3453"/>
    <w:rsid w:val="004D122A"/>
    <w:rsid w:val="004D1FF8"/>
    <w:rsid w:val="004D238B"/>
    <w:rsid w:val="004D38DD"/>
    <w:rsid w:val="004D4852"/>
    <w:rsid w:val="004D679E"/>
    <w:rsid w:val="004D719B"/>
    <w:rsid w:val="004D7C3A"/>
    <w:rsid w:val="004E086B"/>
    <w:rsid w:val="004E1DA9"/>
    <w:rsid w:val="004E1FB9"/>
    <w:rsid w:val="004E207F"/>
    <w:rsid w:val="004E295F"/>
    <w:rsid w:val="004E7994"/>
    <w:rsid w:val="004F5A31"/>
    <w:rsid w:val="004F74B1"/>
    <w:rsid w:val="004F7D62"/>
    <w:rsid w:val="00510A37"/>
    <w:rsid w:val="00510B46"/>
    <w:rsid w:val="00511E3C"/>
    <w:rsid w:val="005152C9"/>
    <w:rsid w:val="00520E62"/>
    <w:rsid w:val="005220F7"/>
    <w:rsid w:val="005224DA"/>
    <w:rsid w:val="00522C48"/>
    <w:rsid w:val="005305F4"/>
    <w:rsid w:val="00532477"/>
    <w:rsid w:val="00534C32"/>
    <w:rsid w:val="005367A9"/>
    <w:rsid w:val="00536C63"/>
    <w:rsid w:val="00540117"/>
    <w:rsid w:val="0054489C"/>
    <w:rsid w:val="0054559D"/>
    <w:rsid w:val="005465D9"/>
    <w:rsid w:val="00546CFB"/>
    <w:rsid w:val="00550159"/>
    <w:rsid w:val="0055168F"/>
    <w:rsid w:val="00552E43"/>
    <w:rsid w:val="00553155"/>
    <w:rsid w:val="005541BE"/>
    <w:rsid w:val="005554F5"/>
    <w:rsid w:val="00561DDB"/>
    <w:rsid w:val="00566E6C"/>
    <w:rsid w:val="0057187C"/>
    <w:rsid w:val="00573468"/>
    <w:rsid w:val="0057507A"/>
    <w:rsid w:val="00576266"/>
    <w:rsid w:val="00583C59"/>
    <w:rsid w:val="0058407A"/>
    <w:rsid w:val="005842AB"/>
    <w:rsid w:val="00595103"/>
    <w:rsid w:val="00595238"/>
    <w:rsid w:val="005959E4"/>
    <w:rsid w:val="005A6933"/>
    <w:rsid w:val="005A7106"/>
    <w:rsid w:val="005B0E24"/>
    <w:rsid w:val="005B5C54"/>
    <w:rsid w:val="005B74D0"/>
    <w:rsid w:val="005C0484"/>
    <w:rsid w:val="005C05FE"/>
    <w:rsid w:val="005C29CA"/>
    <w:rsid w:val="005C391A"/>
    <w:rsid w:val="005C5CA5"/>
    <w:rsid w:val="005C669C"/>
    <w:rsid w:val="005C67A9"/>
    <w:rsid w:val="005C6A14"/>
    <w:rsid w:val="005C7975"/>
    <w:rsid w:val="005D0097"/>
    <w:rsid w:val="005D08BE"/>
    <w:rsid w:val="005D276F"/>
    <w:rsid w:val="005D37F5"/>
    <w:rsid w:val="005D6AF0"/>
    <w:rsid w:val="005E147D"/>
    <w:rsid w:val="005E1F9F"/>
    <w:rsid w:val="005E3191"/>
    <w:rsid w:val="005E3BE5"/>
    <w:rsid w:val="005E4F80"/>
    <w:rsid w:val="005E72BD"/>
    <w:rsid w:val="005F0F82"/>
    <w:rsid w:val="005F1094"/>
    <w:rsid w:val="005F57BE"/>
    <w:rsid w:val="005F6AB3"/>
    <w:rsid w:val="005F75F1"/>
    <w:rsid w:val="00600472"/>
    <w:rsid w:val="00600D06"/>
    <w:rsid w:val="00602407"/>
    <w:rsid w:val="00602DA4"/>
    <w:rsid w:val="0060627E"/>
    <w:rsid w:val="0061037A"/>
    <w:rsid w:val="0061148E"/>
    <w:rsid w:val="00614FB6"/>
    <w:rsid w:val="006253FD"/>
    <w:rsid w:val="00625D66"/>
    <w:rsid w:val="00626A2B"/>
    <w:rsid w:val="00626E13"/>
    <w:rsid w:val="00626EBD"/>
    <w:rsid w:val="006304D1"/>
    <w:rsid w:val="00631AA7"/>
    <w:rsid w:val="006320A6"/>
    <w:rsid w:val="006347FC"/>
    <w:rsid w:val="006353FA"/>
    <w:rsid w:val="00637F78"/>
    <w:rsid w:val="00641E91"/>
    <w:rsid w:val="006434B5"/>
    <w:rsid w:val="00644576"/>
    <w:rsid w:val="00645438"/>
    <w:rsid w:val="0064771E"/>
    <w:rsid w:val="00647849"/>
    <w:rsid w:val="00656B73"/>
    <w:rsid w:val="006575FB"/>
    <w:rsid w:val="00662EC9"/>
    <w:rsid w:val="006661BB"/>
    <w:rsid w:val="00672238"/>
    <w:rsid w:val="00675E9D"/>
    <w:rsid w:val="006761EA"/>
    <w:rsid w:val="00676A6D"/>
    <w:rsid w:val="00677F07"/>
    <w:rsid w:val="00680736"/>
    <w:rsid w:val="006814B5"/>
    <w:rsid w:val="0068159A"/>
    <w:rsid w:val="00683F1B"/>
    <w:rsid w:val="00686401"/>
    <w:rsid w:val="00693B40"/>
    <w:rsid w:val="00695177"/>
    <w:rsid w:val="00697BE5"/>
    <w:rsid w:val="006A18DF"/>
    <w:rsid w:val="006A5355"/>
    <w:rsid w:val="006A5498"/>
    <w:rsid w:val="006A5949"/>
    <w:rsid w:val="006B3A32"/>
    <w:rsid w:val="006B42C7"/>
    <w:rsid w:val="006B5171"/>
    <w:rsid w:val="006B5439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44D9"/>
    <w:rsid w:val="006D6F77"/>
    <w:rsid w:val="006D70B6"/>
    <w:rsid w:val="006D7A71"/>
    <w:rsid w:val="006E0861"/>
    <w:rsid w:val="006E0F70"/>
    <w:rsid w:val="006E3DCF"/>
    <w:rsid w:val="006E4A70"/>
    <w:rsid w:val="006E76CC"/>
    <w:rsid w:val="006E7E00"/>
    <w:rsid w:val="006F3B24"/>
    <w:rsid w:val="006F5552"/>
    <w:rsid w:val="006F57F3"/>
    <w:rsid w:val="006F5A12"/>
    <w:rsid w:val="00704C41"/>
    <w:rsid w:val="0070714C"/>
    <w:rsid w:val="00713975"/>
    <w:rsid w:val="00713FD8"/>
    <w:rsid w:val="0071569D"/>
    <w:rsid w:val="00717B7D"/>
    <w:rsid w:val="0072149E"/>
    <w:rsid w:val="00733F15"/>
    <w:rsid w:val="00734AE9"/>
    <w:rsid w:val="00736016"/>
    <w:rsid w:val="0074038C"/>
    <w:rsid w:val="00746984"/>
    <w:rsid w:val="00750F72"/>
    <w:rsid w:val="0075708F"/>
    <w:rsid w:val="00757EE9"/>
    <w:rsid w:val="007611A3"/>
    <w:rsid w:val="007649CF"/>
    <w:rsid w:val="00765ECC"/>
    <w:rsid w:val="0076676B"/>
    <w:rsid w:val="00770C45"/>
    <w:rsid w:val="00771337"/>
    <w:rsid w:val="00777CE3"/>
    <w:rsid w:val="00781DE5"/>
    <w:rsid w:val="0078356D"/>
    <w:rsid w:val="00783D66"/>
    <w:rsid w:val="00784CEA"/>
    <w:rsid w:val="007853D0"/>
    <w:rsid w:val="00791035"/>
    <w:rsid w:val="007917D6"/>
    <w:rsid w:val="007917EB"/>
    <w:rsid w:val="0079344A"/>
    <w:rsid w:val="00795E2A"/>
    <w:rsid w:val="007A26DC"/>
    <w:rsid w:val="007A29EB"/>
    <w:rsid w:val="007B0E15"/>
    <w:rsid w:val="007B1797"/>
    <w:rsid w:val="007B5900"/>
    <w:rsid w:val="007C16F3"/>
    <w:rsid w:val="007C25B3"/>
    <w:rsid w:val="007C5507"/>
    <w:rsid w:val="007D0697"/>
    <w:rsid w:val="007D607F"/>
    <w:rsid w:val="007D67AB"/>
    <w:rsid w:val="007D760F"/>
    <w:rsid w:val="007E062B"/>
    <w:rsid w:val="007E4147"/>
    <w:rsid w:val="007E4302"/>
    <w:rsid w:val="007E4637"/>
    <w:rsid w:val="007E630B"/>
    <w:rsid w:val="007F300A"/>
    <w:rsid w:val="007F5452"/>
    <w:rsid w:val="008007DD"/>
    <w:rsid w:val="00811EF1"/>
    <w:rsid w:val="00812628"/>
    <w:rsid w:val="0081307C"/>
    <w:rsid w:val="00822237"/>
    <w:rsid w:val="00823BBE"/>
    <w:rsid w:val="00824935"/>
    <w:rsid w:val="008268CA"/>
    <w:rsid w:val="008274A8"/>
    <w:rsid w:val="008307C7"/>
    <w:rsid w:val="008310F0"/>
    <w:rsid w:val="008315A7"/>
    <w:rsid w:val="00832C66"/>
    <w:rsid w:val="00833273"/>
    <w:rsid w:val="0083646A"/>
    <w:rsid w:val="00836826"/>
    <w:rsid w:val="00836B34"/>
    <w:rsid w:val="008379E2"/>
    <w:rsid w:val="008406AB"/>
    <w:rsid w:val="00841BCA"/>
    <w:rsid w:val="00842433"/>
    <w:rsid w:val="00847EF9"/>
    <w:rsid w:val="008533DC"/>
    <w:rsid w:val="008535DD"/>
    <w:rsid w:val="00856F1A"/>
    <w:rsid w:val="00863313"/>
    <w:rsid w:val="00865980"/>
    <w:rsid w:val="00867A79"/>
    <w:rsid w:val="00867BC8"/>
    <w:rsid w:val="008717DE"/>
    <w:rsid w:val="00872E0D"/>
    <w:rsid w:val="00873822"/>
    <w:rsid w:val="0087597A"/>
    <w:rsid w:val="00875E3D"/>
    <w:rsid w:val="00876C69"/>
    <w:rsid w:val="00877FF1"/>
    <w:rsid w:val="00880042"/>
    <w:rsid w:val="00880066"/>
    <w:rsid w:val="008813AF"/>
    <w:rsid w:val="00881A56"/>
    <w:rsid w:val="00881EAE"/>
    <w:rsid w:val="00885285"/>
    <w:rsid w:val="00885448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64D9"/>
    <w:rsid w:val="008A6E05"/>
    <w:rsid w:val="008A70D7"/>
    <w:rsid w:val="008B024F"/>
    <w:rsid w:val="008B23A8"/>
    <w:rsid w:val="008B6B18"/>
    <w:rsid w:val="008B6C64"/>
    <w:rsid w:val="008C26F2"/>
    <w:rsid w:val="008C4D8D"/>
    <w:rsid w:val="008C75AA"/>
    <w:rsid w:val="008D4830"/>
    <w:rsid w:val="008D6070"/>
    <w:rsid w:val="008D7763"/>
    <w:rsid w:val="008E180A"/>
    <w:rsid w:val="008E1EC7"/>
    <w:rsid w:val="008E2C30"/>
    <w:rsid w:val="008E5FDA"/>
    <w:rsid w:val="008E655E"/>
    <w:rsid w:val="008F5178"/>
    <w:rsid w:val="008F5F80"/>
    <w:rsid w:val="008F77BB"/>
    <w:rsid w:val="00900CCA"/>
    <w:rsid w:val="00902779"/>
    <w:rsid w:val="00902FA3"/>
    <w:rsid w:val="00903015"/>
    <w:rsid w:val="00905ECA"/>
    <w:rsid w:val="00910511"/>
    <w:rsid w:val="00910884"/>
    <w:rsid w:val="00915315"/>
    <w:rsid w:val="009206EB"/>
    <w:rsid w:val="00923FDA"/>
    <w:rsid w:val="009243C6"/>
    <w:rsid w:val="0092506F"/>
    <w:rsid w:val="009330AE"/>
    <w:rsid w:val="009349C9"/>
    <w:rsid w:val="0094323F"/>
    <w:rsid w:val="009432DA"/>
    <w:rsid w:val="00944D32"/>
    <w:rsid w:val="00945568"/>
    <w:rsid w:val="009464D4"/>
    <w:rsid w:val="00946EB0"/>
    <w:rsid w:val="009519F6"/>
    <w:rsid w:val="00953690"/>
    <w:rsid w:val="0095389C"/>
    <w:rsid w:val="009624A5"/>
    <w:rsid w:val="0096337B"/>
    <w:rsid w:val="00963D43"/>
    <w:rsid w:val="00967C50"/>
    <w:rsid w:val="0097176F"/>
    <w:rsid w:val="00973039"/>
    <w:rsid w:val="0097429D"/>
    <w:rsid w:val="00975E48"/>
    <w:rsid w:val="00977129"/>
    <w:rsid w:val="009832F4"/>
    <w:rsid w:val="00992967"/>
    <w:rsid w:val="009932E8"/>
    <w:rsid w:val="009939AD"/>
    <w:rsid w:val="00994C29"/>
    <w:rsid w:val="009A0480"/>
    <w:rsid w:val="009A6CF0"/>
    <w:rsid w:val="009B1015"/>
    <w:rsid w:val="009B135F"/>
    <w:rsid w:val="009B26A5"/>
    <w:rsid w:val="009B3757"/>
    <w:rsid w:val="009B3F4E"/>
    <w:rsid w:val="009B6ACC"/>
    <w:rsid w:val="009C66C9"/>
    <w:rsid w:val="009D0A97"/>
    <w:rsid w:val="009D1FA9"/>
    <w:rsid w:val="009D605C"/>
    <w:rsid w:val="009E283E"/>
    <w:rsid w:val="009E2B17"/>
    <w:rsid w:val="009E5993"/>
    <w:rsid w:val="009F278E"/>
    <w:rsid w:val="009F2802"/>
    <w:rsid w:val="009F384E"/>
    <w:rsid w:val="009F4E97"/>
    <w:rsid w:val="00A00BDD"/>
    <w:rsid w:val="00A02197"/>
    <w:rsid w:val="00A031D5"/>
    <w:rsid w:val="00A0404F"/>
    <w:rsid w:val="00A049CA"/>
    <w:rsid w:val="00A1030D"/>
    <w:rsid w:val="00A10480"/>
    <w:rsid w:val="00A14B14"/>
    <w:rsid w:val="00A15019"/>
    <w:rsid w:val="00A15CAA"/>
    <w:rsid w:val="00A17A26"/>
    <w:rsid w:val="00A20121"/>
    <w:rsid w:val="00A224A1"/>
    <w:rsid w:val="00A23862"/>
    <w:rsid w:val="00A32BAD"/>
    <w:rsid w:val="00A32C43"/>
    <w:rsid w:val="00A372B8"/>
    <w:rsid w:val="00A376EC"/>
    <w:rsid w:val="00A4048E"/>
    <w:rsid w:val="00A42204"/>
    <w:rsid w:val="00A43478"/>
    <w:rsid w:val="00A45D3F"/>
    <w:rsid w:val="00A46ACF"/>
    <w:rsid w:val="00A570E2"/>
    <w:rsid w:val="00A620A5"/>
    <w:rsid w:val="00A65BCC"/>
    <w:rsid w:val="00A661B3"/>
    <w:rsid w:val="00A66694"/>
    <w:rsid w:val="00A66DD8"/>
    <w:rsid w:val="00A67CDA"/>
    <w:rsid w:val="00A7313E"/>
    <w:rsid w:val="00A7507E"/>
    <w:rsid w:val="00A752C7"/>
    <w:rsid w:val="00A81CD8"/>
    <w:rsid w:val="00A8233E"/>
    <w:rsid w:val="00A823F7"/>
    <w:rsid w:val="00A82F22"/>
    <w:rsid w:val="00A845F6"/>
    <w:rsid w:val="00A868BF"/>
    <w:rsid w:val="00A91E0E"/>
    <w:rsid w:val="00A925FA"/>
    <w:rsid w:val="00A94399"/>
    <w:rsid w:val="00A94C65"/>
    <w:rsid w:val="00A97EF0"/>
    <w:rsid w:val="00AA05EA"/>
    <w:rsid w:val="00AA0A66"/>
    <w:rsid w:val="00AA410B"/>
    <w:rsid w:val="00AA4650"/>
    <w:rsid w:val="00AB0A78"/>
    <w:rsid w:val="00AB0F7E"/>
    <w:rsid w:val="00AB6042"/>
    <w:rsid w:val="00AC3673"/>
    <w:rsid w:val="00AC44F7"/>
    <w:rsid w:val="00AC5BBA"/>
    <w:rsid w:val="00AC5E02"/>
    <w:rsid w:val="00AC6405"/>
    <w:rsid w:val="00AC65EB"/>
    <w:rsid w:val="00AD339F"/>
    <w:rsid w:val="00AD6683"/>
    <w:rsid w:val="00AD7DB2"/>
    <w:rsid w:val="00AE68D6"/>
    <w:rsid w:val="00AF188A"/>
    <w:rsid w:val="00AF26FC"/>
    <w:rsid w:val="00AF2FF0"/>
    <w:rsid w:val="00AF3150"/>
    <w:rsid w:val="00AF4236"/>
    <w:rsid w:val="00B0087D"/>
    <w:rsid w:val="00B03206"/>
    <w:rsid w:val="00B04D83"/>
    <w:rsid w:val="00B0571F"/>
    <w:rsid w:val="00B0620A"/>
    <w:rsid w:val="00B06CBB"/>
    <w:rsid w:val="00B07C93"/>
    <w:rsid w:val="00B12043"/>
    <w:rsid w:val="00B22EDF"/>
    <w:rsid w:val="00B24C6A"/>
    <w:rsid w:val="00B34883"/>
    <w:rsid w:val="00B354DE"/>
    <w:rsid w:val="00B36370"/>
    <w:rsid w:val="00B36DED"/>
    <w:rsid w:val="00B454A1"/>
    <w:rsid w:val="00B45685"/>
    <w:rsid w:val="00B45D15"/>
    <w:rsid w:val="00B47FEA"/>
    <w:rsid w:val="00B5096D"/>
    <w:rsid w:val="00B51B96"/>
    <w:rsid w:val="00B51FAE"/>
    <w:rsid w:val="00B51FB1"/>
    <w:rsid w:val="00B52D1E"/>
    <w:rsid w:val="00B6030A"/>
    <w:rsid w:val="00B611AD"/>
    <w:rsid w:val="00B6292C"/>
    <w:rsid w:val="00B64D13"/>
    <w:rsid w:val="00B650D3"/>
    <w:rsid w:val="00B65956"/>
    <w:rsid w:val="00B668FE"/>
    <w:rsid w:val="00B7143A"/>
    <w:rsid w:val="00B71AE5"/>
    <w:rsid w:val="00B72634"/>
    <w:rsid w:val="00B72F98"/>
    <w:rsid w:val="00B73FE3"/>
    <w:rsid w:val="00B751DF"/>
    <w:rsid w:val="00B7716D"/>
    <w:rsid w:val="00B80B09"/>
    <w:rsid w:val="00B8386F"/>
    <w:rsid w:val="00B8407B"/>
    <w:rsid w:val="00B8442C"/>
    <w:rsid w:val="00B90D9D"/>
    <w:rsid w:val="00B91014"/>
    <w:rsid w:val="00B915D7"/>
    <w:rsid w:val="00B91AA7"/>
    <w:rsid w:val="00B94F5A"/>
    <w:rsid w:val="00B95ABC"/>
    <w:rsid w:val="00B9659D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C54B7"/>
    <w:rsid w:val="00BD03C5"/>
    <w:rsid w:val="00BD0C91"/>
    <w:rsid w:val="00BD0DED"/>
    <w:rsid w:val="00BD2B57"/>
    <w:rsid w:val="00BD4784"/>
    <w:rsid w:val="00BD50F5"/>
    <w:rsid w:val="00BD5545"/>
    <w:rsid w:val="00BD5679"/>
    <w:rsid w:val="00BE0E13"/>
    <w:rsid w:val="00BE27EB"/>
    <w:rsid w:val="00BE37C2"/>
    <w:rsid w:val="00BE3D7C"/>
    <w:rsid w:val="00BE4D6A"/>
    <w:rsid w:val="00BF4424"/>
    <w:rsid w:val="00C0216C"/>
    <w:rsid w:val="00C02D6D"/>
    <w:rsid w:val="00C048A6"/>
    <w:rsid w:val="00C05779"/>
    <w:rsid w:val="00C05FF2"/>
    <w:rsid w:val="00C06120"/>
    <w:rsid w:val="00C06DD1"/>
    <w:rsid w:val="00C14EA2"/>
    <w:rsid w:val="00C14F06"/>
    <w:rsid w:val="00C15E74"/>
    <w:rsid w:val="00C169FD"/>
    <w:rsid w:val="00C1700B"/>
    <w:rsid w:val="00C20A2F"/>
    <w:rsid w:val="00C21DE9"/>
    <w:rsid w:val="00C259E2"/>
    <w:rsid w:val="00C3111C"/>
    <w:rsid w:val="00C31202"/>
    <w:rsid w:val="00C329BA"/>
    <w:rsid w:val="00C32EFB"/>
    <w:rsid w:val="00C3637D"/>
    <w:rsid w:val="00C4091E"/>
    <w:rsid w:val="00C42E7A"/>
    <w:rsid w:val="00C455C5"/>
    <w:rsid w:val="00C45801"/>
    <w:rsid w:val="00C54370"/>
    <w:rsid w:val="00C55065"/>
    <w:rsid w:val="00C55D0C"/>
    <w:rsid w:val="00C567B8"/>
    <w:rsid w:val="00C571F7"/>
    <w:rsid w:val="00C652C9"/>
    <w:rsid w:val="00C660CA"/>
    <w:rsid w:val="00C702B9"/>
    <w:rsid w:val="00C73D41"/>
    <w:rsid w:val="00C7408D"/>
    <w:rsid w:val="00C74727"/>
    <w:rsid w:val="00C8144C"/>
    <w:rsid w:val="00C85518"/>
    <w:rsid w:val="00C858DF"/>
    <w:rsid w:val="00C8627D"/>
    <w:rsid w:val="00C86D5F"/>
    <w:rsid w:val="00C87749"/>
    <w:rsid w:val="00C9118B"/>
    <w:rsid w:val="00C91AD0"/>
    <w:rsid w:val="00C95032"/>
    <w:rsid w:val="00C97A31"/>
    <w:rsid w:val="00CA3883"/>
    <w:rsid w:val="00CA3DF7"/>
    <w:rsid w:val="00CA4717"/>
    <w:rsid w:val="00CB0D04"/>
    <w:rsid w:val="00CB45E4"/>
    <w:rsid w:val="00CB5116"/>
    <w:rsid w:val="00CB5D11"/>
    <w:rsid w:val="00CB6BF3"/>
    <w:rsid w:val="00CB6C42"/>
    <w:rsid w:val="00CB7212"/>
    <w:rsid w:val="00CB787F"/>
    <w:rsid w:val="00CB7B63"/>
    <w:rsid w:val="00CC14D2"/>
    <w:rsid w:val="00CC7D4E"/>
    <w:rsid w:val="00CD4F58"/>
    <w:rsid w:val="00CD7239"/>
    <w:rsid w:val="00CE0D0F"/>
    <w:rsid w:val="00CE2990"/>
    <w:rsid w:val="00CE6EE2"/>
    <w:rsid w:val="00CF03FE"/>
    <w:rsid w:val="00CF1768"/>
    <w:rsid w:val="00CF5ACD"/>
    <w:rsid w:val="00D004B0"/>
    <w:rsid w:val="00D00B96"/>
    <w:rsid w:val="00D00C8D"/>
    <w:rsid w:val="00D01317"/>
    <w:rsid w:val="00D018E6"/>
    <w:rsid w:val="00D01F4D"/>
    <w:rsid w:val="00D01F90"/>
    <w:rsid w:val="00D02316"/>
    <w:rsid w:val="00D02BE2"/>
    <w:rsid w:val="00D04952"/>
    <w:rsid w:val="00D10143"/>
    <w:rsid w:val="00D10CA6"/>
    <w:rsid w:val="00D159FB"/>
    <w:rsid w:val="00D15A0E"/>
    <w:rsid w:val="00D15D1C"/>
    <w:rsid w:val="00D212AD"/>
    <w:rsid w:val="00D235FF"/>
    <w:rsid w:val="00D25660"/>
    <w:rsid w:val="00D25C24"/>
    <w:rsid w:val="00D27B37"/>
    <w:rsid w:val="00D306D8"/>
    <w:rsid w:val="00D31812"/>
    <w:rsid w:val="00D32064"/>
    <w:rsid w:val="00D33D07"/>
    <w:rsid w:val="00D40AD6"/>
    <w:rsid w:val="00D41C9B"/>
    <w:rsid w:val="00D4333C"/>
    <w:rsid w:val="00D46538"/>
    <w:rsid w:val="00D5225C"/>
    <w:rsid w:val="00D52719"/>
    <w:rsid w:val="00D52CC4"/>
    <w:rsid w:val="00D55D79"/>
    <w:rsid w:val="00D56AE7"/>
    <w:rsid w:val="00D57362"/>
    <w:rsid w:val="00D575BA"/>
    <w:rsid w:val="00D6019F"/>
    <w:rsid w:val="00D64F81"/>
    <w:rsid w:val="00D6519F"/>
    <w:rsid w:val="00D67EE1"/>
    <w:rsid w:val="00D70C84"/>
    <w:rsid w:val="00D74217"/>
    <w:rsid w:val="00D74D1E"/>
    <w:rsid w:val="00D755CD"/>
    <w:rsid w:val="00D77659"/>
    <w:rsid w:val="00D80351"/>
    <w:rsid w:val="00D80E7D"/>
    <w:rsid w:val="00D8157C"/>
    <w:rsid w:val="00D826AF"/>
    <w:rsid w:val="00D857C5"/>
    <w:rsid w:val="00D85ED3"/>
    <w:rsid w:val="00D86E68"/>
    <w:rsid w:val="00D91193"/>
    <w:rsid w:val="00D92942"/>
    <w:rsid w:val="00D973D5"/>
    <w:rsid w:val="00D97D3B"/>
    <w:rsid w:val="00DA3D57"/>
    <w:rsid w:val="00DB1CBC"/>
    <w:rsid w:val="00DB23D0"/>
    <w:rsid w:val="00DB5843"/>
    <w:rsid w:val="00DB5F79"/>
    <w:rsid w:val="00DB6115"/>
    <w:rsid w:val="00DB76BD"/>
    <w:rsid w:val="00DC129A"/>
    <w:rsid w:val="00DC181E"/>
    <w:rsid w:val="00DC2813"/>
    <w:rsid w:val="00DC5B0A"/>
    <w:rsid w:val="00DC701D"/>
    <w:rsid w:val="00DC7E10"/>
    <w:rsid w:val="00DD117D"/>
    <w:rsid w:val="00DD3FDC"/>
    <w:rsid w:val="00DD4B63"/>
    <w:rsid w:val="00DD5804"/>
    <w:rsid w:val="00DE0B06"/>
    <w:rsid w:val="00DE0BFC"/>
    <w:rsid w:val="00DF054D"/>
    <w:rsid w:val="00DF2C9C"/>
    <w:rsid w:val="00DF61C0"/>
    <w:rsid w:val="00DF746F"/>
    <w:rsid w:val="00E14395"/>
    <w:rsid w:val="00E147A4"/>
    <w:rsid w:val="00E16444"/>
    <w:rsid w:val="00E175D3"/>
    <w:rsid w:val="00E218CF"/>
    <w:rsid w:val="00E257C2"/>
    <w:rsid w:val="00E26DB2"/>
    <w:rsid w:val="00E3044D"/>
    <w:rsid w:val="00E3734F"/>
    <w:rsid w:val="00E37C5B"/>
    <w:rsid w:val="00E42776"/>
    <w:rsid w:val="00E44B92"/>
    <w:rsid w:val="00E509B7"/>
    <w:rsid w:val="00E50F6A"/>
    <w:rsid w:val="00E51DC7"/>
    <w:rsid w:val="00E54201"/>
    <w:rsid w:val="00E54EC6"/>
    <w:rsid w:val="00E54F49"/>
    <w:rsid w:val="00E5516D"/>
    <w:rsid w:val="00E572D5"/>
    <w:rsid w:val="00E6127A"/>
    <w:rsid w:val="00E6268D"/>
    <w:rsid w:val="00E62EFA"/>
    <w:rsid w:val="00E7146B"/>
    <w:rsid w:val="00E73FE6"/>
    <w:rsid w:val="00E754B5"/>
    <w:rsid w:val="00E800DF"/>
    <w:rsid w:val="00E802A6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4130"/>
    <w:rsid w:val="00EB53CE"/>
    <w:rsid w:val="00EB5597"/>
    <w:rsid w:val="00EB62B0"/>
    <w:rsid w:val="00EC0896"/>
    <w:rsid w:val="00EC0BF4"/>
    <w:rsid w:val="00EC48A0"/>
    <w:rsid w:val="00EC55B3"/>
    <w:rsid w:val="00EC58F9"/>
    <w:rsid w:val="00EC7396"/>
    <w:rsid w:val="00ED4208"/>
    <w:rsid w:val="00EE105E"/>
    <w:rsid w:val="00EE1BC2"/>
    <w:rsid w:val="00EE6176"/>
    <w:rsid w:val="00EE74A2"/>
    <w:rsid w:val="00EF0419"/>
    <w:rsid w:val="00EF04E2"/>
    <w:rsid w:val="00EF1104"/>
    <w:rsid w:val="00EF1F9D"/>
    <w:rsid w:val="00EF3A01"/>
    <w:rsid w:val="00EF5B1D"/>
    <w:rsid w:val="00F04F5E"/>
    <w:rsid w:val="00F10574"/>
    <w:rsid w:val="00F12DB1"/>
    <w:rsid w:val="00F13487"/>
    <w:rsid w:val="00F17426"/>
    <w:rsid w:val="00F204F0"/>
    <w:rsid w:val="00F21117"/>
    <w:rsid w:val="00F24779"/>
    <w:rsid w:val="00F24793"/>
    <w:rsid w:val="00F27567"/>
    <w:rsid w:val="00F32BFC"/>
    <w:rsid w:val="00F3325D"/>
    <w:rsid w:val="00F33CAB"/>
    <w:rsid w:val="00F34838"/>
    <w:rsid w:val="00F3516B"/>
    <w:rsid w:val="00F36945"/>
    <w:rsid w:val="00F418C7"/>
    <w:rsid w:val="00F433F6"/>
    <w:rsid w:val="00F434D8"/>
    <w:rsid w:val="00F43C49"/>
    <w:rsid w:val="00F43F91"/>
    <w:rsid w:val="00F4720D"/>
    <w:rsid w:val="00F50C77"/>
    <w:rsid w:val="00F51645"/>
    <w:rsid w:val="00F517C9"/>
    <w:rsid w:val="00F52B73"/>
    <w:rsid w:val="00F56CDA"/>
    <w:rsid w:val="00F62DBC"/>
    <w:rsid w:val="00F6352E"/>
    <w:rsid w:val="00F66489"/>
    <w:rsid w:val="00F66EC5"/>
    <w:rsid w:val="00F7165A"/>
    <w:rsid w:val="00F729E2"/>
    <w:rsid w:val="00F73A86"/>
    <w:rsid w:val="00F802E6"/>
    <w:rsid w:val="00F816F9"/>
    <w:rsid w:val="00F82B05"/>
    <w:rsid w:val="00F83030"/>
    <w:rsid w:val="00F845BF"/>
    <w:rsid w:val="00F85F5D"/>
    <w:rsid w:val="00F87AA9"/>
    <w:rsid w:val="00F90942"/>
    <w:rsid w:val="00F91397"/>
    <w:rsid w:val="00F91CE9"/>
    <w:rsid w:val="00F94DF5"/>
    <w:rsid w:val="00F950F9"/>
    <w:rsid w:val="00F95F73"/>
    <w:rsid w:val="00F96987"/>
    <w:rsid w:val="00F973BF"/>
    <w:rsid w:val="00F97504"/>
    <w:rsid w:val="00FB2054"/>
    <w:rsid w:val="00FB2BE2"/>
    <w:rsid w:val="00FB3569"/>
    <w:rsid w:val="00FC24DB"/>
    <w:rsid w:val="00FC3BA7"/>
    <w:rsid w:val="00FC46A8"/>
    <w:rsid w:val="00FC4EC1"/>
    <w:rsid w:val="00FC5914"/>
    <w:rsid w:val="00FC5CA9"/>
    <w:rsid w:val="00FD1246"/>
    <w:rsid w:val="00FD1D9B"/>
    <w:rsid w:val="00FD1F65"/>
    <w:rsid w:val="00FD43A3"/>
    <w:rsid w:val="00FE2E7B"/>
    <w:rsid w:val="00FE5263"/>
    <w:rsid w:val="00FE5F5F"/>
    <w:rsid w:val="00FE6D14"/>
    <w:rsid w:val="00FE7940"/>
    <w:rsid w:val="00FF20D0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8007DD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character" w:customStyle="1" w:styleId="StrongEmphasis">
    <w:name w:val="Strong Emphasis"/>
    <w:rsid w:val="00EB4130"/>
    <w:rPr>
      <w:b/>
      <w:bCs/>
    </w:rPr>
  </w:style>
  <w:style w:type="character" w:customStyle="1" w:styleId="spelle">
    <w:name w:val="spelle"/>
    <w:basedOn w:val="a0"/>
    <w:rsid w:val="001D1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7F23-78F7-4D6E-8628-BF5432F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78</Pages>
  <Words>20503</Words>
  <Characters>116870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1748</cp:revision>
  <cp:lastPrinted>2019-05-20T06:02:00Z</cp:lastPrinted>
  <dcterms:created xsi:type="dcterms:W3CDTF">2018-12-18T04:37:00Z</dcterms:created>
  <dcterms:modified xsi:type="dcterms:W3CDTF">2021-08-03T08:11:00Z</dcterms:modified>
</cp:coreProperties>
</file>